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3119"/>
        <w:gridCol w:w="7359"/>
      </w:tblGrid>
      <w:tr w:rsidR="00B95AE1" w14:paraId="56C2BF1F" w14:textId="77777777" w:rsidTr="00175DC2">
        <w:trPr>
          <w:trHeight w:val="1134"/>
        </w:trPr>
        <w:tc>
          <w:tcPr>
            <w:tcW w:w="3119" w:type="dxa"/>
            <w:vAlign w:val="center"/>
          </w:tcPr>
          <w:p w14:paraId="485AC7FE" w14:textId="4A8A2CD6" w:rsidR="00B95AE1" w:rsidRDefault="00B95AE1" w:rsidP="00B95AE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E6F418" wp14:editId="6EB8C359">
                  <wp:extent cx="1609725" cy="657225"/>
                  <wp:effectExtent l="0" t="0" r="1270" b="5715"/>
                  <wp:docPr id="1" name="Picture 1" descr="C:\Users\mtfssjc2\Desktop\UoM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mtfssjc2\Desktop\UoM 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9" w:type="dxa"/>
            <w:vAlign w:val="center"/>
          </w:tcPr>
          <w:p w14:paraId="5DB72992" w14:textId="1BA568EB" w:rsidR="00B95AE1" w:rsidRPr="00B77CD8" w:rsidRDefault="00F32C10" w:rsidP="006A77B9">
            <w:pPr>
              <w:jc w:val="right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Academic </w:t>
            </w:r>
            <w:r w:rsidR="00C80185">
              <w:rPr>
                <w:b/>
                <w:bCs/>
                <w:sz w:val="48"/>
                <w:szCs w:val="48"/>
              </w:rPr>
              <w:t xml:space="preserve">&amp; </w:t>
            </w:r>
            <w:r w:rsidR="009D55FE">
              <w:rPr>
                <w:b/>
                <w:bCs/>
                <w:sz w:val="48"/>
                <w:szCs w:val="48"/>
              </w:rPr>
              <w:t xml:space="preserve">Affiliate </w:t>
            </w:r>
            <w:r w:rsidR="00401D77">
              <w:rPr>
                <w:b/>
                <w:bCs/>
                <w:sz w:val="48"/>
                <w:szCs w:val="48"/>
              </w:rPr>
              <w:t xml:space="preserve">Visitor </w:t>
            </w:r>
            <w:r w:rsidR="00B95AE1" w:rsidRPr="00B77CD8">
              <w:rPr>
                <w:b/>
                <w:bCs/>
                <w:sz w:val="48"/>
                <w:szCs w:val="48"/>
              </w:rPr>
              <w:t>Request Form</w:t>
            </w:r>
          </w:p>
        </w:tc>
      </w:tr>
    </w:tbl>
    <w:p w14:paraId="4AF69E61" w14:textId="41F6E5B1" w:rsidR="00B95AE1" w:rsidRPr="00241E36" w:rsidRDefault="00B95AE1" w:rsidP="002D40F6">
      <w:pPr>
        <w:pStyle w:val="NoSpacing"/>
        <w:rPr>
          <w:rFonts w:ascii="Calibri" w:hAnsi="Calibri" w:cs="Calibri"/>
          <w:sz w:val="8"/>
          <w:szCs w:val="8"/>
        </w:rPr>
      </w:pPr>
    </w:p>
    <w:p w14:paraId="54FD66C1" w14:textId="0826D8ED" w:rsidR="00684688" w:rsidRDefault="00687F6F" w:rsidP="00852F1E">
      <w:pPr>
        <w:spacing w:after="0" w:line="240" w:lineRule="auto"/>
        <w:jc w:val="both"/>
        <w:rPr>
          <w:rFonts w:eastAsia="Calibri" w:cstheme="minorHAnsi"/>
          <w:b/>
          <w:bCs/>
        </w:rPr>
      </w:pPr>
      <w:r w:rsidRPr="00F1227A">
        <w:rPr>
          <w:rFonts w:eastAsia="Calibri" w:cstheme="minorHAnsi"/>
          <w:b/>
          <w:bCs/>
        </w:rPr>
        <w:t xml:space="preserve">This form must be completed </w:t>
      </w:r>
      <w:r w:rsidR="00317D23" w:rsidRPr="00F1227A">
        <w:rPr>
          <w:rFonts w:eastAsia="Calibri" w:cstheme="minorHAnsi"/>
          <w:b/>
          <w:bCs/>
        </w:rPr>
        <w:t xml:space="preserve">by the </w:t>
      </w:r>
      <w:r w:rsidR="00FF116B" w:rsidRPr="00F1227A">
        <w:rPr>
          <w:rFonts w:eastAsia="Calibri" w:cstheme="minorHAnsi"/>
          <w:b/>
          <w:bCs/>
        </w:rPr>
        <w:t xml:space="preserve">person nominating a </w:t>
      </w:r>
      <w:r w:rsidR="001D251D" w:rsidRPr="00F1227A">
        <w:rPr>
          <w:rFonts w:eastAsia="Calibri" w:cstheme="minorHAnsi"/>
          <w:b/>
          <w:bCs/>
        </w:rPr>
        <w:t xml:space="preserve">visitor </w:t>
      </w:r>
      <w:r w:rsidR="00783B79">
        <w:rPr>
          <w:rFonts w:eastAsia="Calibri" w:cstheme="minorHAnsi"/>
          <w:b/>
          <w:bCs/>
        </w:rPr>
        <w:t xml:space="preserve">(in person or remote) </w:t>
      </w:r>
      <w:r w:rsidR="001D251D" w:rsidRPr="00F1227A">
        <w:rPr>
          <w:rFonts w:eastAsia="Calibri" w:cstheme="minorHAnsi"/>
          <w:b/>
          <w:bCs/>
        </w:rPr>
        <w:t xml:space="preserve">where the visit is for </w:t>
      </w:r>
      <w:r w:rsidR="002D0C77" w:rsidRPr="00F1227A">
        <w:rPr>
          <w:rFonts w:eastAsia="Calibri" w:cstheme="minorHAnsi"/>
          <w:b/>
          <w:bCs/>
        </w:rPr>
        <w:t>more</w:t>
      </w:r>
      <w:r w:rsidR="002D0C77">
        <w:rPr>
          <w:rFonts w:eastAsia="Calibri" w:cstheme="minorHAnsi"/>
          <w:b/>
          <w:bCs/>
        </w:rPr>
        <w:t xml:space="preserve"> than </w:t>
      </w:r>
      <w:r>
        <w:rPr>
          <w:rFonts w:eastAsia="Calibri" w:cstheme="minorHAnsi"/>
          <w:b/>
          <w:bCs/>
        </w:rPr>
        <w:t>one week</w:t>
      </w:r>
      <w:r w:rsidR="00D37100">
        <w:rPr>
          <w:rFonts w:eastAsia="Calibri" w:cstheme="minorHAnsi"/>
          <w:b/>
          <w:bCs/>
        </w:rPr>
        <w:t xml:space="preserve">, </w:t>
      </w:r>
      <w:r w:rsidR="00A83149">
        <w:rPr>
          <w:rFonts w:eastAsia="Calibri" w:cstheme="minorHAnsi"/>
          <w:b/>
          <w:bCs/>
        </w:rPr>
        <w:t xml:space="preserve">except where </w:t>
      </w:r>
      <w:r w:rsidR="00D37100">
        <w:rPr>
          <w:rFonts w:eastAsia="Calibri" w:cstheme="minorHAnsi"/>
          <w:b/>
          <w:bCs/>
        </w:rPr>
        <w:t xml:space="preserve">certain conditions apply (see </w:t>
      </w:r>
      <w:hyperlink r:id="rId12" w:history="1">
        <w:r w:rsidR="00D37100" w:rsidRPr="00D37100">
          <w:rPr>
            <w:rStyle w:val="Hyperlink"/>
            <w:rFonts w:eastAsia="Calibri" w:cstheme="minorHAnsi"/>
            <w:b/>
            <w:bCs/>
          </w:rPr>
          <w:t>p</w:t>
        </w:r>
        <w:r w:rsidR="00E342A8">
          <w:rPr>
            <w:rStyle w:val="Hyperlink"/>
            <w:rFonts w:eastAsia="Calibri" w:cstheme="minorHAnsi"/>
            <w:b/>
            <w:bCs/>
          </w:rPr>
          <w:t>olicy and p</w:t>
        </w:r>
        <w:r w:rsidR="00D37100" w:rsidRPr="00D37100">
          <w:rPr>
            <w:rStyle w:val="Hyperlink"/>
            <w:rFonts w:eastAsia="Calibri" w:cstheme="minorHAnsi"/>
            <w:b/>
            <w:bCs/>
          </w:rPr>
          <w:t>rocedure</w:t>
        </w:r>
      </w:hyperlink>
      <w:r w:rsidR="00D37100">
        <w:rPr>
          <w:rFonts w:eastAsia="Calibri" w:cstheme="minorHAnsi"/>
          <w:b/>
          <w:bCs/>
        </w:rPr>
        <w:t>)</w:t>
      </w:r>
      <w:r w:rsidR="004574FD">
        <w:rPr>
          <w:rFonts w:eastAsia="Calibri" w:cstheme="minorHAnsi"/>
          <w:b/>
          <w:bCs/>
        </w:rPr>
        <w:t xml:space="preserve">.  It </w:t>
      </w:r>
      <w:r w:rsidR="00783B79">
        <w:rPr>
          <w:rFonts w:eastAsia="Calibri" w:cstheme="minorHAnsi"/>
          <w:b/>
          <w:bCs/>
        </w:rPr>
        <w:t xml:space="preserve">should </w:t>
      </w:r>
      <w:r w:rsidR="00EB09BA">
        <w:rPr>
          <w:rFonts w:eastAsia="Calibri" w:cstheme="minorHAnsi"/>
          <w:b/>
          <w:bCs/>
        </w:rPr>
        <w:t xml:space="preserve">be </w:t>
      </w:r>
      <w:r w:rsidR="00EB09BA" w:rsidRPr="00A07025">
        <w:rPr>
          <w:rFonts w:eastAsia="Calibri" w:cstheme="minorHAnsi"/>
          <w:b/>
          <w:bCs/>
        </w:rPr>
        <w:t xml:space="preserve">submitted along with </w:t>
      </w:r>
      <w:r w:rsidR="00EB09BA">
        <w:rPr>
          <w:rFonts w:eastAsia="Calibri" w:cstheme="minorHAnsi"/>
          <w:b/>
          <w:bCs/>
        </w:rPr>
        <w:t xml:space="preserve">the supporting documents from the </w:t>
      </w:r>
      <w:hyperlink w:anchor="Checklist" w:history="1">
        <w:r w:rsidR="00EB09BA" w:rsidRPr="00100136">
          <w:rPr>
            <w:rStyle w:val="Hyperlink"/>
            <w:rFonts w:eastAsia="Calibri" w:cstheme="minorHAnsi"/>
            <w:b/>
            <w:bCs/>
          </w:rPr>
          <w:t>checklist</w:t>
        </w:r>
      </w:hyperlink>
      <w:r w:rsidR="00640CBE">
        <w:rPr>
          <w:rFonts w:eastAsia="Calibri" w:cstheme="minorHAnsi"/>
          <w:b/>
          <w:bCs/>
        </w:rPr>
        <w:t xml:space="preserve"> a</w:t>
      </w:r>
      <w:r w:rsidR="000157FF">
        <w:rPr>
          <w:rFonts w:eastAsia="Calibri" w:cstheme="minorHAnsi"/>
          <w:b/>
          <w:bCs/>
        </w:rPr>
        <w:t xml:space="preserve">t least </w:t>
      </w:r>
      <w:r w:rsidR="000D1E22">
        <w:rPr>
          <w:rFonts w:eastAsia="Calibri" w:cstheme="minorHAnsi"/>
          <w:b/>
          <w:bCs/>
        </w:rPr>
        <w:t>four</w:t>
      </w:r>
      <w:r w:rsidR="00640CBE">
        <w:rPr>
          <w:rFonts w:eastAsia="Calibri" w:cstheme="minorHAnsi"/>
          <w:b/>
          <w:bCs/>
        </w:rPr>
        <w:t xml:space="preserve"> weeks</w:t>
      </w:r>
      <w:r w:rsidR="005F7A21">
        <w:rPr>
          <w:rFonts w:eastAsia="Calibri" w:cstheme="minorHAnsi"/>
          <w:b/>
          <w:bCs/>
        </w:rPr>
        <w:t xml:space="preserve"> for UK</w:t>
      </w:r>
      <w:r w:rsidR="005104FF">
        <w:rPr>
          <w:rFonts w:eastAsia="Calibri" w:cstheme="minorHAnsi"/>
          <w:b/>
          <w:bCs/>
        </w:rPr>
        <w:t xml:space="preserve"> residents, </w:t>
      </w:r>
      <w:r w:rsidR="004B1DE3">
        <w:rPr>
          <w:rFonts w:eastAsia="Calibri" w:cstheme="minorHAnsi"/>
          <w:b/>
          <w:bCs/>
        </w:rPr>
        <w:t xml:space="preserve">and </w:t>
      </w:r>
      <w:r w:rsidR="008076E7">
        <w:rPr>
          <w:rFonts w:eastAsia="Calibri" w:cstheme="minorHAnsi"/>
          <w:b/>
          <w:bCs/>
        </w:rPr>
        <w:t xml:space="preserve">twelve </w:t>
      </w:r>
      <w:r w:rsidR="00F41BA1">
        <w:rPr>
          <w:rFonts w:eastAsia="Calibri" w:cstheme="minorHAnsi"/>
          <w:b/>
          <w:bCs/>
        </w:rPr>
        <w:t xml:space="preserve">weeks for international </w:t>
      </w:r>
      <w:r w:rsidR="005104FF">
        <w:rPr>
          <w:rFonts w:eastAsia="Calibri" w:cstheme="minorHAnsi"/>
          <w:b/>
          <w:bCs/>
        </w:rPr>
        <w:t xml:space="preserve">visitors </w:t>
      </w:r>
      <w:r w:rsidR="00640CBE">
        <w:rPr>
          <w:rFonts w:eastAsia="Calibri" w:cstheme="minorHAnsi"/>
          <w:b/>
          <w:bCs/>
        </w:rPr>
        <w:t>prior to the planned</w:t>
      </w:r>
      <w:r w:rsidR="000D1E22">
        <w:rPr>
          <w:rFonts w:eastAsia="Calibri" w:cstheme="minorHAnsi"/>
          <w:b/>
          <w:bCs/>
        </w:rPr>
        <w:t xml:space="preserve"> start </w:t>
      </w:r>
      <w:r w:rsidR="00640CBE">
        <w:rPr>
          <w:rFonts w:eastAsia="Calibri" w:cstheme="minorHAnsi"/>
          <w:b/>
          <w:bCs/>
        </w:rPr>
        <w:t>date of the visit</w:t>
      </w:r>
      <w:r w:rsidR="0030761D">
        <w:rPr>
          <w:rFonts w:eastAsia="Calibri" w:cstheme="minorHAnsi"/>
          <w:b/>
          <w:bCs/>
        </w:rPr>
        <w:t>.</w:t>
      </w:r>
    </w:p>
    <w:p w14:paraId="39872BCD" w14:textId="77777777" w:rsidR="00852F1E" w:rsidRPr="00825544" w:rsidRDefault="00852F1E" w:rsidP="00852F1E">
      <w:pPr>
        <w:spacing w:after="0" w:line="240" w:lineRule="auto"/>
        <w:jc w:val="both"/>
        <w:rPr>
          <w:rFonts w:eastAsia="Calibri" w:cstheme="minorHAnsi"/>
          <w:b/>
          <w:bCs/>
          <w:sz w:val="12"/>
          <w:szCs w:val="12"/>
        </w:rPr>
      </w:pPr>
    </w:p>
    <w:p w14:paraId="0516816A" w14:textId="54BABD4A" w:rsidR="00B61A63" w:rsidRDefault="002B7A0F" w:rsidP="009C2BA2">
      <w:pPr>
        <w:spacing w:after="0" w:line="240" w:lineRule="auto"/>
        <w:jc w:val="both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 xml:space="preserve">All data collected </w:t>
      </w:r>
      <w:r w:rsidR="00BF231C">
        <w:rPr>
          <w:rFonts w:eastAsia="Calibri" w:cstheme="minorHAnsi"/>
          <w:b/>
          <w:bCs/>
        </w:rPr>
        <w:t xml:space="preserve">on this application </w:t>
      </w:r>
      <w:r>
        <w:rPr>
          <w:rFonts w:eastAsia="Calibri" w:cstheme="minorHAnsi"/>
          <w:b/>
          <w:bCs/>
        </w:rPr>
        <w:t xml:space="preserve">is </w:t>
      </w:r>
      <w:r w:rsidR="00BF231C">
        <w:rPr>
          <w:rFonts w:eastAsia="Calibri" w:cstheme="minorHAnsi"/>
          <w:b/>
          <w:bCs/>
        </w:rPr>
        <w:t xml:space="preserve">processed </w:t>
      </w:r>
      <w:r w:rsidR="009333BC">
        <w:rPr>
          <w:rFonts w:eastAsia="Calibri" w:cstheme="minorHAnsi"/>
          <w:b/>
          <w:bCs/>
        </w:rPr>
        <w:t xml:space="preserve">in accordance with </w:t>
      </w:r>
      <w:r w:rsidR="00853752">
        <w:rPr>
          <w:rFonts w:eastAsia="Calibri" w:cstheme="minorHAnsi"/>
          <w:b/>
          <w:bCs/>
        </w:rPr>
        <w:t xml:space="preserve">the </w:t>
      </w:r>
      <w:hyperlink r:id="rId13" w:history="1">
        <w:r w:rsidR="00853752" w:rsidRPr="00853752">
          <w:rPr>
            <w:rStyle w:val="Hyperlink"/>
            <w:rFonts w:eastAsia="Calibri" w:cstheme="minorHAnsi"/>
            <w:b/>
            <w:bCs/>
          </w:rPr>
          <w:t>privacy notice</w:t>
        </w:r>
      </w:hyperlink>
      <w:r w:rsidR="0064418B">
        <w:rPr>
          <w:rFonts w:eastAsia="Calibri" w:cstheme="minorHAnsi"/>
          <w:b/>
          <w:bCs/>
        </w:rPr>
        <w:t xml:space="preserve"> and data </w:t>
      </w:r>
      <w:r w:rsidR="0014555F">
        <w:rPr>
          <w:rFonts w:eastAsia="Calibri" w:cstheme="minorHAnsi"/>
          <w:b/>
          <w:bCs/>
        </w:rPr>
        <w:t xml:space="preserve">will be retained for </w:t>
      </w:r>
      <w:r w:rsidR="0064418B">
        <w:rPr>
          <w:rFonts w:eastAsia="Calibri" w:cstheme="minorHAnsi"/>
          <w:b/>
          <w:bCs/>
        </w:rPr>
        <w:t>two years following the end of the visit</w:t>
      </w:r>
      <w:r w:rsidR="00284778">
        <w:rPr>
          <w:rFonts w:eastAsia="Calibri" w:cstheme="minorHAnsi"/>
          <w:b/>
          <w:bCs/>
        </w:rPr>
        <w:t>.</w:t>
      </w:r>
    </w:p>
    <w:p w14:paraId="4BFFA6ED" w14:textId="77777777" w:rsidR="00E959DA" w:rsidRPr="0098792A" w:rsidRDefault="00E959DA" w:rsidP="009C2BA2">
      <w:pPr>
        <w:spacing w:after="0" w:line="240" w:lineRule="auto"/>
        <w:jc w:val="both"/>
        <w:rPr>
          <w:rFonts w:eastAsia="Calibri" w:cstheme="minorHAnsi"/>
          <w:b/>
          <w:bCs/>
          <w:sz w:val="12"/>
          <w:szCs w:val="12"/>
        </w:rPr>
      </w:pPr>
    </w:p>
    <w:p w14:paraId="65CF8ADE" w14:textId="0CB3B5B4" w:rsidR="004C4D13" w:rsidRPr="004C4D13" w:rsidRDefault="008E1EF7" w:rsidP="004C4D13">
      <w:pPr>
        <w:pStyle w:val="NoSpacing"/>
        <w:jc w:val="both"/>
        <w:rPr>
          <w:rFonts w:ascii="Calibri" w:hAnsi="Calibri" w:cs="Calibri"/>
          <w:b/>
          <w:bCs/>
        </w:rPr>
      </w:pPr>
      <w:r w:rsidRPr="008F5232">
        <w:rPr>
          <w:rFonts w:ascii="Calibri" w:hAnsi="Calibri" w:cs="Calibri"/>
          <w:b/>
          <w:bCs/>
        </w:rPr>
        <w:t>Once</w:t>
      </w:r>
      <w:r w:rsidR="00EE31C0" w:rsidRPr="008F5232">
        <w:rPr>
          <w:rFonts w:ascii="Calibri" w:hAnsi="Calibri" w:cs="Calibri"/>
          <w:b/>
          <w:bCs/>
        </w:rPr>
        <w:t xml:space="preserve"> </w:t>
      </w:r>
      <w:r w:rsidR="006B6AF9" w:rsidRPr="008F5232">
        <w:rPr>
          <w:rFonts w:ascii="Calibri" w:hAnsi="Calibri" w:cs="Calibri"/>
          <w:b/>
          <w:bCs/>
        </w:rPr>
        <w:t xml:space="preserve">fully </w:t>
      </w:r>
      <w:r w:rsidR="00EE31C0" w:rsidRPr="008F5232">
        <w:rPr>
          <w:rFonts w:ascii="Calibri" w:hAnsi="Calibri" w:cs="Calibri"/>
          <w:b/>
          <w:bCs/>
        </w:rPr>
        <w:t xml:space="preserve">completed and </w:t>
      </w:r>
      <w:r w:rsidR="004775BE">
        <w:rPr>
          <w:rFonts w:ascii="Calibri" w:hAnsi="Calibri" w:cs="Calibri"/>
          <w:b/>
          <w:bCs/>
        </w:rPr>
        <w:t xml:space="preserve">authorised </w:t>
      </w:r>
      <w:r w:rsidR="0017209A">
        <w:rPr>
          <w:rFonts w:ascii="Calibri" w:hAnsi="Calibri" w:cs="Calibri"/>
          <w:b/>
          <w:bCs/>
        </w:rPr>
        <w:t xml:space="preserve">by the </w:t>
      </w:r>
      <w:r w:rsidR="008105B0">
        <w:rPr>
          <w:rFonts w:ascii="Calibri" w:hAnsi="Calibri" w:cs="Calibri"/>
          <w:b/>
          <w:bCs/>
        </w:rPr>
        <w:t>School</w:t>
      </w:r>
      <w:r w:rsidR="0017209A">
        <w:rPr>
          <w:rFonts w:ascii="Calibri" w:hAnsi="Calibri" w:cs="Calibri"/>
          <w:b/>
          <w:bCs/>
        </w:rPr>
        <w:t>/</w:t>
      </w:r>
      <w:r w:rsidR="008105B0">
        <w:rPr>
          <w:rFonts w:ascii="Calibri" w:hAnsi="Calibri" w:cs="Calibri"/>
          <w:b/>
          <w:bCs/>
        </w:rPr>
        <w:t>Department</w:t>
      </w:r>
      <w:r w:rsidR="00700DDE">
        <w:rPr>
          <w:rFonts w:ascii="Calibri" w:hAnsi="Calibri" w:cs="Calibri"/>
          <w:b/>
          <w:bCs/>
        </w:rPr>
        <w:t>,</w:t>
      </w:r>
      <w:r w:rsidR="00EE31C0" w:rsidRPr="008F5232">
        <w:rPr>
          <w:rFonts w:ascii="Calibri" w:hAnsi="Calibri" w:cs="Calibri"/>
          <w:b/>
          <w:bCs/>
        </w:rPr>
        <w:t xml:space="preserve"> </w:t>
      </w:r>
      <w:r w:rsidRPr="008F5232">
        <w:rPr>
          <w:rFonts w:ascii="Calibri" w:hAnsi="Calibri" w:cs="Calibri"/>
          <w:b/>
          <w:bCs/>
        </w:rPr>
        <w:t xml:space="preserve">the form and supporting documentation should be submitted </w:t>
      </w:r>
      <w:r w:rsidR="002D40F6" w:rsidRPr="008F5232">
        <w:rPr>
          <w:rFonts w:ascii="Calibri" w:hAnsi="Calibri" w:cs="Calibri"/>
          <w:b/>
          <w:bCs/>
        </w:rPr>
        <w:t xml:space="preserve">to </w:t>
      </w:r>
      <w:hyperlink r:id="rId14" w:history="1">
        <w:r w:rsidR="00087E23" w:rsidRPr="00C14808">
          <w:rPr>
            <w:rStyle w:val="Hyperlink"/>
            <w:rFonts w:ascii="Calibri" w:hAnsi="Calibri" w:cs="Calibri"/>
            <w:b/>
            <w:bCs/>
          </w:rPr>
          <w:t>people.globalmobility@manchester.ac.uk</w:t>
        </w:r>
      </w:hyperlink>
      <w:r w:rsidR="008F5232">
        <w:t xml:space="preserve"> </w:t>
      </w:r>
      <w:r w:rsidR="00DD4C2A" w:rsidRPr="001064A6">
        <w:rPr>
          <w:rFonts w:ascii="Calibri" w:hAnsi="Calibri" w:cs="Calibri"/>
          <w:b/>
        </w:rPr>
        <w:t>for full approval</w:t>
      </w:r>
      <w:r w:rsidR="008627C9">
        <w:rPr>
          <w:rFonts w:ascii="Calibri" w:hAnsi="Calibri" w:cs="Calibri"/>
          <w:b/>
        </w:rPr>
        <w:t xml:space="preserve"> and processing</w:t>
      </w:r>
      <w:r w:rsidR="00DD4C2A" w:rsidRPr="001064A6">
        <w:rPr>
          <w:rFonts w:ascii="Calibri" w:hAnsi="Calibri" w:cs="Calibri"/>
          <w:b/>
        </w:rPr>
        <w:t>.</w:t>
      </w:r>
    </w:p>
    <w:p w14:paraId="1E01DC05" w14:textId="77777777" w:rsidR="004C4D13" w:rsidRPr="00F5493D" w:rsidRDefault="004C4D13" w:rsidP="002D40F6">
      <w:pPr>
        <w:pStyle w:val="NoSpacing"/>
        <w:rPr>
          <w:rFonts w:ascii="Calibri" w:hAnsi="Calibri" w:cs="Calibri"/>
          <w:b/>
          <w:bCs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95AE1" w:rsidRPr="00F97E73" w14:paraId="1B5EAA43" w14:textId="77777777" w:rsidTr="001D119A">
        <w:trPr>
          <w:trHeight w:val="454"/>
        </w:trPr>
        <w:tc>
          <w:tcPr>
            <w:tcW w:w="10194" w:type="dxa"/>
            <w:shd w:val="clear" w:color="auto" w:fill="7030A0"/>
            <w:vAlign w:val="center"/>
          </w:tcPr>
          <w:p w14:paraId="4C8B6997" w14:textId="57EB6630" w:rsidR="00B95AE1" w:rsidRPr="00F97E73" w:rsidRDefault="000B29AF" w:rsidP="00C51992">
            <w:pPr>
              <w:rPr>
                <w:rFonts w:ascii="Calibri" w:hAnsi="Calibri" w:cs="Calibri"/>
                <w:b/>
                <w:bCs/>
                <w:color w:val="FFFFFF" w:themeColor="background1"/>
                <w:sz w:val="36"/>
                <w:szCs w:val="36"/>
              </w:rPr>
            </w:pPr>
            <w:bookmarkStart w:id="0" w:name="_Hlk98344940"/>
            <w:r>
              <w:rPr>
                <w:rFonts w:ascii="Calibri" w:hAnsi="Calibri" w:cs="Calibri"/>
                <w:b/>
                <w:bCs/>
                <w:color w:val="FFFFFF" w:themeColor="background1"/>
                <w:sz w:val="36"/>
                <w:szCs w:val="36"/>
              </w:rPr>
              <w:t>Receiving Faculty and Nominating Individual</w:t>
            </w:r>
          </w:p>
        </w:tc>
      </w:tr>
      <w:bookmarkEnd w:id="0"/>
    </w:tbl>
    <w:p w14:paraId="4CC1AD17" w14:textId="77777777" w:rsidR="005D7D5A" w:rsidRPr="00F97E73" w:rsidRDefault="005D7D5A" w:rsidP="005D7D5A">
      <w:pPr>
        <w:pStyle w:val="NoSpacing"/>
        <w:rPr>
          <w:rFonts w:ascii="Calibri" w:hAnsi="Calibri" w:cs="Calibri"/>
          <w:sz w:val="8"/>
          <w:szCs w:val="8"/>
        </w:rPr>
      </w:pPr>
    </w:p>
    <w:tbl>
      <w:tblPr>
        <w:tblStyle w:val="TableGrid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087"/>
      </w:tblGrid>
      <w:tr w:rsidR="00842AC0" w:rsidRPr="00C56B44" w14:paraId="44B0C6A6" w14:textId="77777777" w:rsidTr="00FB7180">
        <w:trPr>
          <w:trHeight w:val="397"/>
        </w:trPr>
        <w:tc>
          <w:tcPr>
            <w:tcW w:w="3114" w:type="dxa"/>
            <w:shd w:val="clear" w:color="auto" w:fill="E5DFEC" w:themeFill="accent4" w:themeFillTint="33"/>
            <w:vAlign w:val="center"/>
          </w:tcPr>
          <w:p w14:paraId="7C248B75" w14:textId="5B91C837" w:rsidR="00842AC0" w:rsidRPr="00C56B44" w:rsidRDefault="00CB5F6C" w:rsidP="00842AC0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UoM Faculty</w:t>
            </w:r>
          </w:p>
        </w:tc>
        <w:tc>
          <w:tcPr>
            <w:tcW w:w="7087" w:type="dxa"/>
            <w:vAlign w:val="center"/>
          </w:tcPr>
          <w:p w14:paraId="25EB0879" w14:textId="1C2E7679" w:rsidR="00842AC0" w:rsidRPr="00C56B44" w:rsidRDefault="00842AC0" w:rsidP="00C51992">
            <w:pPr>
              <w:rPr>
                <w:rFonts w:cstheme="minorHAnsi"/>
                <w:bCs/>
                <w:color w:val="000000" w:themeColor="text1"/>
              </w:rPr>
            </w:pPr>
          </w:p>
        </w:tc>
      </w:tr>
      <w:tr w:rsidR="00CB5F6C" w:rsidRPr="00C56B44" w14:paraId="10CD31AA" w14:textId="77777777" w:rsidTr="00FB7180">
        <w:trPr>
          <w:trHeight w:val="397"/>
        </w:trPr>
        <w:tc>
          <w:tcPr>
            <w:tcW w:w="3114" w:type="dxa"/>
            <w:shd w:val="clear" w:color="auto" w:fill="E5DFEC" w:themeFill="accent4" w:themeFillTint="33"/>
            <w:vAlign w:val="center"/>
          </w:tcPr>
          <w:p w14:paraId="3FBBE853" w14:textId="6E6925B7" w:rsidR="00CB5F6C" w:rsidRPr="00977644" w:rsidRDefault="00CB5F6C" w:rsidP="00842AC0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UoM</w:t>
            </w:r>
            <w:r w:rsidR="00F44AE3">
              <w:rPr>
                <w:rFonts w:ascii="Calibri" w:eastAsia="Calibri" w:hAnsi="Calibri" w:cs="Times New Roman"/>
                <w:b/>
              </w:rPr>
              <w:t xml:space="preserve"> School</w:t>
            </w:r>
          </w:p>
        </w:tc>
        <w:tc>
          <w:tcPr>
            <w:tcW w:w="7087" w:type="dxa"/>
            <w:vAlign w:val="center"/>
          </w:tcPr>
          <w:p w14:paraId="26CC906B" w14:textId="3D83C5A4" w:rsidR="00CB5F6C" w:rsidRPr="00C56B44" w:rsidRDefault="00CB5F6C" w:rsidP="00C51992">
            <w:pPr>
              <w:rPr>
                <w:rFonts w:cstheme="minorHAnsi"/>
                <w:bCs/>
                <w:color w:val="000000" w:themeColor="text1"/>
              </w:rPr>
            </w:pPr>
          </w:p>
        </w:tc>
      </w:tr>
      <w:tr w:rsidR="006A04D6" w:rsidRPr="00C56B44" w14:paraId="39BD6A12" w14:textId="77777777" w:rsidTr="00FB7180">
        <w:trPr>
          <w:trHeight w:val="397"/>
        </w:trPr>
        <w:tc>
          <w:tcPr>
            <w:tcW w:w="3114" w:type="dxa"/>
            <w:shd w:val="clear" w:color="auto" w:fill="E5DFEC" w:themeFill="accent4" w:themeFillTint="33"/>
            <w:vAlign w:val="center"/>
          </w:tcPr>
          <w:p w14:paraId="58AB097C" w14:textId="0C9A0355" w:rsidR="006A04D6" w:rsidRDefault="006A04D6" w:rsidP="00842AC0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UoM Division</w:t>
            </w:r>
            <w:r w:rsidR="00FE0C43">
              <w:rPr>
                <w:rFonts w:ascii="Calibri" w:eastAsia="Calibri" w:hAnsi="Calibri" w:cs="Times New Roman"/>
                <w:b/>
              </w:rPr>
              <w:t xml:space="preserve"> / Department</w:t>
            </w:r>
          </w:p>
        </w:tc>
        <w:tc>
          <w:tcPr>
            <w:tcW w:w="7087" w:type="dxa"/>
            <w:vAlign w:val="center"/>
          </w:tcPr>
          <w:p w14:paraId="3497AC65" w14:textId="0341FB93" w:rsidR="006A04D6" w:rsidRPr="00C56B44" w:rsidRDefault="006A04D6" w:rsidP="00C51992">
            <w:pPr>
              <w:rPr>
                <w:rFonts w:cstheme="minorHAnsi"/>
                <w:bCs/>
                <w:color w:val="000000" w:themeColor="text1"/>
              </w:rPr>
            </w:pPr>
          </w:p>
        </w:tc>
      </w:tr>
      <w:tr w:rsidR="00842AC0" w:rsidRPr="00C56B44" w14:paraId="40281499" w14:textId="77777777" w:rsidTr="00FB7180">
        <w:trPr>
          <w:trHeight w:val="397"/>
        </w:trPr>
        <w:tc>
          <w:tcPr>
            <w:tcW w:w="3114" w:type="dxa"/>
            <w:shd w:val="clear" w:color="auto" w:fill="E5DFEC" w:themeFill="accent4" w:themeFillTint="33"/>
            <w:vAlign w:val="center"/>
          </w:tcPr>
          <w:p w14:paraId="749E6639" w14:textId="51BDFF5C" w:rsidR="00842AC0" w:rsidRPr="00977644" w:rsidRDefault="00842AC0" w:rsidP="00842AC0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ominating Individual</w:t>
            </w:r>
            <w:r w:rsidR="00037E2B">
              <w:rPr>
                <w:rFonts w:ascii="Calibri" w:eastAsia="Calibri" w:hAnsi="Calibri" w:cs="Times New Roman"/>
                <w:b/>
              </w:rPr>
              <w:t xml:space="preserve"> Name</w:t>
            </w:r>
          </w:p>
        </w:tc>
        <w:tc>
          <w:tcPr>
            <w:tcW w:w="7087" w:type="dxa"/>
            <w:vAlign w:val="center"/>
          </w:tcPr>
          <w:p w14:paraId="7BC498D5" w14:textId="155CE576" w:rsidR="00842AC0" w:rsidRPr="00C56B44" w:rsidRDefault="00842AC0" w:rsidP="00C51992">
            <w:pPr>
              <w:rPr>
                <w:rFonts w:cstheme="minorHAnsi"/>
                <w:bCs/>
                <w:color w:val="000000" w:themeColor="text1"/>
              </w:rPr>
            </w:pPr>
          </w:p>
        </w:tc>
      </w:tr>
    </w:tbl>
    <w:p w14:paraId="44766529" w14:textId="77777777" w:rsidR="00CA0308" w:rsidRDefault="00CA0308" w:rsidP="005D7D5A">
      <w:pPr>
        <w:pStyle w:val="NoSpacing"/>
        <w:rPr>
          <w:rFonts w:cstheme="minorHAnsi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3711D" w:rsidRPr="00F97E73" w14:paraId="121FA5D9" w14:textId="77777777" w:rsidTr="001D119A">
        <w:trPr>
          <w:trHeight w:val="454"/>
        </w:trPr>
        <w:tc>
          <w:tcPr>
            <w:tcW w:w="10194" w:type="dxa"/>
            <w:shd w:val="clear" w:color="auto" w:fill="7030A0"/>
            <w:vAlign w:val="center"/>
          </w:tcPr>
          <w:p w14:paraId="36EF370C" w14:textId="499165AE" w:rsidR="00B3711D" w:rsidRPr="00F97E73" w:rsidRDefault="004C7DC3" w:rsidP="00007DE0">
            <w:pPr>
              <w:rPr>
                <w:rFonts w:ascii="Calibri" w:hAnsi="Calibri" w:cs="Calibri"/>
                <w:b/>
                <w:bCs/>
                <w:color w:val="FFFFFF" w:themeColor="background1"/>
                <w:sz w:val="36"/>
                <w:szCs w:val="36"/>
              </w:rPr>
            </w:pPr>
            <w:bookmarkStart w:id="1" w:name="_Hlk98345013"/>
            <w:r>
              <w:rPr>
                <w:rFonts w:ascii="Calibri" w:hAnsi="Calibri" w:cs="Calibri"/>
                <w:b/>
                <w:bCs/>
                <w:color w:val="FFFFFF" w:themeColor="background1"/>
                <w:sz w:val="36"/>
                <w:szCs w:val="36"/>
              </w:rPr>
              <w:t>Visitor Details</w:t>
            </w:r>
          </w:p>
        </w:tc>
      </w:tr>
      <w:bookmarkEnd w:id="1"/>
    </w:tbl>
    <w:p w14:paraId="0FBAA79B" w14:textId="77777777" w:rsidR="00F11D22" w:rsidRPr="00C2592B" w:rsidRDefault="00F11D22" w:rsidP="005D7D5A">
      <w:pPr>
        <w:pStyle w:val="NoSpacing"/>
        <w:rPr>
          <w:rFonts w:cstheme="minorHAnsi"/>
          <w:sz w:val="8"/>
          <w:szCs w:val="8"/>
        </w:rPr>
      </w:pPr>
    </w:p>
    <w:tbl>
      <w:tblPr>
        <w:tblStyle w:val="TableGrid"/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986"/>
        <w:gridCol w:w="1427"/>
        <w:gridCol w:w="2345"/>
        <w:gridCol w:w="1234"/>
        <w:gridCol w:w="3501"/>
      </w:tblGrid>
      <w:tr w:rsidR="00A6444F" w:rsidRPr="00C56B44" w14:paraId="402BB869" w14:textId="77777777" w:rsidTr="00FB7180">
        <w:trPr>
          <w:trHeight w:val="397"/>
        </w:trPr>
        <w:tc>
          <w:tcPr>
            <w:tcW w:w="701" w:type="dxa"/>
            <w:shd w:val="clear" w:color="auto" w:fill="E5DFEC" w:themeFill="accent4" w:themeFillTint="33"/>
            <w:vAlign w:val="center"/>
          </w:tcPr>
          <w:p w14:paraId="744BF8EC" w14:textId="40A3611C" w:rsidR="00AB3492" w:rsidRDefault="00AB3492" w:rsidP="00AB349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itle</w:t>
            </w:r>
          </w:p>
        </w:tc>
        <w:tc>
          <w:tcPr>
            <w:tcW w:w="986" w:type="dxa"/>
            <w:vAlign w:val="center"/>
          </w:tcPr>
          <w:p w14:paraId="461A72FC" w14:textId="2BDEE496" w:rsidR="00AB3492" w:rsidRDefault="00AB3492" w:rsidP="00AB349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427" w:type="dxa"/>
            <w:shd w:val="clear" w:color="auto" w:fill="E5DFEC" w:themeFill="accent4" w:themeFillTint="33"/>
            <w:vAlign w:val="center"/>
          </w:tcPr>
          <w:p w14:paraId="1F3EDBB6" w14:textId="6C16E9F6" w:rsidR="00AB3492" w:rsidRPr="00C56B44" w:rsidRDefault="00AB3492" w:rsidP="00AB349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irst Name</w:t>
            </w:r>
          </w:p>
        </w:tc>
        <w:tc>
          <w:tcPr>
            <w:tcW w:w="2345" w:type="dxa"/>
            <w:vAlign w:val="center"/>
          </w:tcPr>
          <w:p w14:paraId="08B170C1" w14:textId="20F411DB" w:rsidR="00AB3492" w:rsidRPr="00C56B44" w:rsidRDefault="00AB3492" w:rsidP="00AB3492">
            <w:pPr>
              <w:rPr>
                <w:rFonts w:cstheme="minorHAnsi"/>
              </w:rPr>
            </w:pPr>
          </w:p>
        </w:tc>
        <w:tc>
          <w:tcPr>
            <w:tcW w:w="1234" w:type="dxa"/>
            <w:shd w:val="clear" w:color="auto" w:fill="E5DFEC" w:themeFill="accent4" w:themeFillTint="33"/>
            <w:vAlign w:val="center"/>
          </w:tcPr>
          <w:p w14:paraId="1A3F57FC" w14:textId="08D12606" w:rsidR="00AB3492" w:rsidRPr="000904E4" w:rsidRDefault="00AB3492" w:rsidP="00AB3492">
            <w:pPr>
              <w:rPr>
                <w:rFonts w:cstheme="minorHAnsi"/>
                <w:b/>
                <w:bCs/>
              </w:rPr>
            </w:pPr>
            <w:r w:rsidRPr="000904E4">
              <w:rPr>
                <w:rFonts w:cstheme="minorHAnsi"/>
                <w:b/>
                <w:bCs/>
              </w:rPr>
              <w:t>Surname</w:t>
            </w:r>
          </w:p>
        </w:tc>
        <w:tc>
          <w:tcPr>
            <w:tcW w:w="3501" w:type="dxa"/>
            <w:vAlign w:val="center"/>
          </w:tcPr>
          <w:p w14:paraId="497FA00C" w14:textId="4E5DBD59" w:rsidR="00AB3492" w:rsidRPr="00C56B44" w:rsidRDefault="00AB3492" w:rsidP="00AB3492">
            <w:pPr>
              <w:rPr>
                <w:rFonts w:cstheme="minorHAnsi"/>
              </w:rPr>
            </w:pPr>
          </w:p>
        </w:tc>
      </w:tr>
    </w:tbl>
    <w:p w14:paraId="205BD438" w14:textId="77777777" w:rsidR="00912F15" w:rsidRPr="004631F5" w:rsidRDefault="00912F15" w:rsidP="00912F15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345"/>
        <w:gridCol w:w="1234"/>
        <w:gridCol w:w="3508"/>
      </w:tblGrid>
      <w:tr w:rsidR="00053D32" w:rsidRPr="00C56B44" w14:paraId="23F8FA51" w14:textId="77777777" w:rsidTr="00FB7180">
        <w:trPr>
          <w:trHeight w:val="397"/>
        </w:trPr>
        <w:tc>
          <w:tcPr>
            <w:tcW w:w="3114" w:type="dxa"/>
            <w:shd w:val="clear" w:color="auto" w:fill="E5DFEC" w:themeFill="accent4" w:themeFillTint="33"/>
            <w:vAlign w:val="center"/>
          </w:tcPr>
          <w:p w14:paraId="5A2D2095" w14:textId="27E12E4C" w:rsidR="00053D32" w:rsidRPr="00C56B44" w:rsidRDefault="00053D32" w:rsidP="00007DE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e of Birth</w:t>
            </w:r>
            <w:r w:rsidR="00FC5C5D">
              <w:rPr>
                <w:rFonts w:cstheme="minorHAnsi"/>
                <w:b/>
                <w:bCs/>
              </w:rPr>
              <w:t xml:space="preserve"> (dd/mm/</w:t>
            </w:r>
            <w:proofErr w:type="spellStart"/>
            <w:r w:rsidR="00FC5C5D">
              <w:rPr>
                <w:rFonts w:cstheme="minorHAnsi"/>
                <w:b/>
                <w:bCs/>
              </w:rPr>
              <w:t>yyyy</w:t>
            </w:r>
            <w:proofErr w:type="spellEnd"/>
            <w:r w:rsidR="00FC5C5D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2345" w:type="dxa"/>
            <w:vAlign w:val="center"/>
          </w:tcPr>
          <w:p w14:paraId="61244CD1" w14:textId="1715706F" w:rsidR="00053D32" w:rsidRPr="00C56B44" w:rsidRDefault="00053D32" w:rsidP="00053D32">
            <w:pPr>
              <w:rPr>
                <w:rFonts w:cstheme="minorHAnsi"/>
              </w:rPr>
            </w:pPr>
          </w:p>
        </w:tc>
        <w:tc>
          <w:tcPr>
            <w:tcW w:w="1234" w:type="dxa"/>
            <w:shd w:val="clear" w:color="auto" w:fill="E5DFEC" w:themeFill="accent4" w:themeFillTint="33"/>
            <w:vAlign w:val="center"/>
          </w:tcPr>
          <w:p w14:paraId="48A3D0FB" w14:textId="77777777" w:rsidR="00053D32" w:rsidRPr="003803E3" w:rsidRDefault="00053D32" w:rsidP="00007DE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tionality</w:t>
            </w:r>
          </w:p>
        </w:tc>
        <w:tc>
          <w:tcPr>
            <w:tcW w:w="3508" w:type="dxa"/>
            <w:vAlign w:val="center"/>
          </w:tcPr>
          <w:p w14:paraId="4F950BF8" w14:textId="7D35E169" w:rsidR="00053D32" w:rsidRPr="00C56B44" w:rsidRDefault="00053D32" w:rsidP="00007DE0">
            <w:pPr>
              <w:rPr>
                <w:rFonts w:cstheme="minorHAnsi"/>
              </w:rPr>
            </w:pPr>
          </w:p>
        </w:tc>
      </w:tr>
    </w:tbl>
    <w:p w14:paraId="3809FAF3" w14:textId="77777777" w:rsidR="00E93498" w:rsidRPr="004631F5" w:rsidRDefault="00E93498" w:rsidP="00F50F44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080"/>
      </w:tblGrid>
      <w:tr w:rsidR="000904E4" w:rsidRPr="00C56B44" w14:paraId="2B0F4D4A" w14:textId="77777777" w:rsidTr="00FB7180">
        <w:trPr>
          <w:trHeight w:val="850"/>
        </w:trPr>
        <w:tc>
          <w:tcPr>
            <w:tcW w:w="3114" w:type="dxa"/>
            <w:shd w:val="clear" w:color="auto" w:fill="E5DFEC" w:themeFill="accent4" w:themeFillTint="33"/>
            <w:vAlign w:val="center"/>
          </w:tcPr>
          <w:p w14:paraId="684E7BFE" w14:textId="0C4C8F90" w:rsidR="000904E4" w:rsidRPr="00C56B44" w:rsidRDefault="003075EE" w:rsidP="00007DE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Home Address</w:t>
            </w:r>
          </w:p>
        </w:tc>
        <w:tc>
          <w:tcPr>
            <w:tcW w:w="7080" w:type="dxa"/>
            <w:vAlign w:val="center"/>
          </w:tcPr>
          <w:p w14:paraId="25F7B609" w14:textId="2C870C65" w:rsidR="000904E4" w:rsidRPr="00C56B44" w:rsidRDefault="000904E4" w:rsidP="00007DE0">
            <w:pPr>
              <w:rPr>
                <w:rFonts w:cstheme="minorHAnsi"/>
              </w:rPr>
            </w:pPr>
          </w:p>
        </w:tc>
      </w:tr>
      <w:tr w:rsidR="000904E4" w:rsidRPr="00C56B44" w14:paraId="26B7B6CF" w14:textId="77777777" w:rsidTr="00FB7180">
        <w:trPr>
          <w:trHeight w:val="397"/>
        </w:trPr>
        <w:tc>
          <w:tcPr>
            <w:tcW w:w="3114" w:type="dxa"/>
            <w:shd w:val="clear" w:color="auto" w:fill="E5DFEC" w:themeFill="accent4" w:themeFillTint="33"/>
            <w:vAlign w:val="center"/>
          </w:tcPr>
          <w:p w14:paraId="0514D771" w14:textId="55257C5D" w:rsidR="000904E4" w:rsidRPr="00C56B44" w:rsidRDefault="003803E3" w:rsidP="00007DE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mail Address</w:t>
            </w:r>
          </w:p>
        </w:tc>
        <w:tc>
          <w:tcPr>
            <w:tcW w:w="7080" w:type="dxa"/>
            <w:vAlign w:val="center"/>
          </w:tcPr>
          <w:p w14:paraId="0B99CF70" w14:textId="2694DC8E" w:rsidR="000904E4" w:rsidRPr="00C56B44" w:rsidRDefault="000904E4" w:rsidP="00007DE0">
            <w:pPr>
              <w:rPr>
                <w:rFonts w:cstheme="minorHAnsi"/>
                <w:bCs/>
                <w:color w:val="000000" w:themeColor="text1"/>
              </w:rPr>
            </w:pPr>
          </w:p>
        </w:tc>
      </w:tr>
      <w:tr w:rsidR="002C1154" w:rsidRPr="00C56B44" w14:paraId="7D05B7C8" w14:textId="77777777" w:rsidTr="00FB7180">
        <w:trPr>
          <w:trHeight w:val="397"/>
        </w:trPr>
        <w:tc>
          <w:tcPr>
            <w:tcW w:w="3114" w:type="dxa"/>
            <w:shd w:val="clear" w:color="auto" w:fill="E5DFEC" w:themeFill="accent4" w:themeFillTint="33"/>
            <w:vAlign w:val="center"/>
          </w:tcPr>
          <w:p w14:paraId="50BC4D39" w14:textId="537AD30E" w:rsidR="002C1154" w:rsidRDefault="002C1154" w:rsidP="00007DE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Emergency Contact </w:t>
            </w:r>
            <w:r w:rsidR="005E534D">
              <w:rPr>
                <w:rFonts w:cstheme="minorHAnsi"/>
                <w:b/>
                <w:bCs/>
              </w:rPr>
              <w:t>Details</w:t>
            </w:r>
          </w:p>
        </w:tc>
        <w:tc>
          <w:tcPr>
            <w:tcW w:w="7080" w:type="dxa"/>
            <w:vAlign w:val="center"/>
          </w:tcPr>
          <w:p w14:paraId="62EB6EC7" w14:textId="37DE0CC0" w:rsidR="002C1154" w:rsidRPr="00C56B44" w:rsidRDefault="002C1154" w:rsidP="00007DE0">
            <w:pPr>
              <w:rPr>
                <w:rFonts w:cstheme="minorHAnsi"/>
                <w:bCs/>
                <w:color w:val="000000" w:themeColor="text1"/>
              </w:rPr>
            </w:pPr>
          </w:p>
        </w:tc>
      </w:tr>
    </w:tbl>
    <w:p w14:paraId="4F5771CC" w14:textId="68B56F48" w:rsidR="00157488" w:rsidRPr="004631F5" w:rsidRDefault="00157488" w:rsidP="005D7D5A">
      <w:pPr>
        <w:pStyle w:val="NoSpacing"/>
        <w:rPr>
          <w:rFonts w:cstheme="minorHAnsi"/>
          <w:sz w:val="8"/>
          <w:szCs w:val="8"/>
        </w:rPr>
      </w:pPr>
    </w:p>
    <w:tbl>
      <w:tblPr>
        <w:tblStyle w:val="TableGrid"/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7080"/>
      </w:tblGrid>
      <w:tr w:rsidR="00B95AE1" w:rsidRPr="00C56B44" w14:paraId="148796AB" w14:textId="77777777" w:rsidTr="00FB7180">
        <w:trPr>
          <w:trHeight w:val="397"/>
        </w:trPr>
        <w:tc>
          <w:tcPr>
            <w:tcW w:w="3114" w:type="dxa"/>
            <w:shd w:val="clear" w:color="auto" w:fill="E5DFEC" w:themeFill="accent4" w:themeFillTint="33"/>
            <w:vAlign w:val="center"/>
          </w:tcPr>
          <w:p w14:paraId="19B68F1B" w14:textId="5272AE83" w:rsidR="00B95AE1" w:rsidRPr="00C56B44" w:rsidRDefault="00B8208B" w:rsidP="00C5199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Home Institution</w:t>
            </w:r>
          </w:p>
        </w:tc>
        <w:tc>
          <w:tcPr>
            <w:tcW w:w="7080" w:type="dxa"/>
            <w:vAlign w:val="center"/>
          </w:tcPr>
          <w:p w14:paraId="0B9CAC38" w14:textId="1D418C30" w:rsidR="00B95AE1" w:rsidRPr="00C56B44" w:rsidRDefault="00B95AE1" w:rsidP="00C51992">
            <w:pPr>
              <w:rPr>
                <w:rFonts w:cstheme="minorHAnsi"/>
              </w:rPr>
            </w:pPr>
          </w:p>
        </w:tc>
      </w:tr>
      <w:tr w:rsidR="00DD304F" w:rsidRPr="00C56B44" w14:paraId="17F49556" w14:textId="77777777" w:rsidTr="00FB7180">
        <w:trPr>
          <w:trHeight w:val="397"/>
        </w:trPr>
        <w:tc>
          <w:tcPr>
            <w:tcW w:w="3114" w:type="dxa"/>
            <w:shd w:val="clear" w:color="auto" w:fill="E5DFEC" w:themeFill="accent4" w:themeFillTint="33"/>
            <w:vAlign w:val="center"/>
          </w:tcPr>
          <w:p w14:paraId="0C5FCCB8" w14:textId="0D9A7AAE" w:rsidR="00DD304F" w:rsidRDefault="00DD304F" w:rsidP="00C5199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Home</w:t>
            </w:r>
            <w:r w:rsidR="008C03A4">
              <w:rPr>
                <w:rFonts w:cstheme="minorHAnsi"/>
                <w:b/>
                <w:bCs/>
              </w:rPr>
              <w:t xml:space="preserve"> Institution </w:t>
            </w:r>
            <w:r>
              <w:rPr>
                <w:rFonts w:cstheme="minorHAnsi"/>
                <w:b/>
                <w:bCs/>
              </w:rPr>
              <w:t>Country</w:t>
            </w:r>
          </w:p>
        </w:tc>
        <w:tc>
          <w:tcPr>
            <w:tcW w:w="7080" w:type="dxa"/>
            <w:vAlign w:val="center"/>
          </w:tcPr>
          <w:p w14:paraId="523D6265" w14:textId="76ABC422" w:rsidR="00DD304F" w:rsidRPr="00C56B44" w:rsidRDefault="00DD304F" w:rsidP="00C51992">
            <w:pPr>
              <w:rPr>
                <w:rFonts w:cstheme="minorHAnsi"/>
                <w:bCs/>
                <w:color w:val="000000" w:themeColor="text1"/>
              </w:rPr>
            </w:pPr>
          </w:p>
        </w:tc>
      </w:tr>
    </w:tbl>
    <w:p w14:paraId="39355A57" w14:textId="55245FAD" w:rsidR="003038C0" w:rsidRDefault="003038C0" w:rsidP="004C7DC3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C7DC3" w:rsidRPr="00F97E73" w14:paraId="5516C4D4" w14:textId="77777777" w:rsidTr="001D119A">
        <w:trPr>
          <w:trHeight w:val="454"/>
        </w:trPr>
        <w:tc>
          <w:tcPr>
            <w:tcW w:w="10194" w:type="dxa"/>
            <w:shd w:val="clear" w:color="auto" w:fill="7030A0"/>
            <w:vAlign w:val="center"/>
          </w:tcPr>
          <w:p w14:paraId="4265C3D6" w14:textId="61BC29C1" w:rsidR="004C7DC3" w:rsidRPr="00F97E73" w:rsidRDefault="00623FFD" w:rsidP="00007DE0">
            <w:pPr>
              <w:rPr>
                <w:rFonts w:ascii="Calibri" w:hAnsi="Calibri" w:cs="Calibri"/>
                <w:b/>
                <w:bCs/>
                <w:color w:val="FFFFFF" w:themeColor="background1"/>
                <w:sz w:val="36"/>
                <w:szCs w:val="36"/>
              </w:rPr>
            </w:pPr>
            <w:bookmarkStart w:id="2" w:name="_Hlk98348818"/>
            <w:r>
              <w:rPr>
                <w:rFonts w:ascii="Calibri" w:hAnsi="Calibri" w:cs="Calibri"/>
                <w:b/>
                <w:bCs/>
                <w:color w:val="FFFFFF" w:themeColor="background1"/>
                <w:sz w:val="36"/>
                <w:szCs w:val="36"/>
              </w:rPr>
              <w:t xml:space="preserve">Details </w:t>
            </w:r>
            <w:r w:rsidR="004C7DC3">
              <w:rPr>
                <w:rFonts w:ascii="Calibri" w:hAnsi="Calibri" w:cs="Calibri"/>
                <w:b/>
                <w:bCs/>
                <w:color w:val="FFFFFF" w:themeColor="background1"/>
                <w:sz w:val="36"/>
                <w:szCs w:val="36"/>
              </w:rPr>
              <w:t>of Request</w:t>
            </w:r>
          </w:p>
        </w:tc>
      </w:tr>
      <w:bookmarkEnd w:id="2"/>
    </w:tbl>
    <w:p w14:paraId="68A98389" w14:textId="77777777" w:rsidR="009276CC" w:rsidRPr="00C2592B" w:rsidRDefault="009276CC" w:rsidP="004C7DC3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25"/>
        <w:gridCol w:w="425"/>
        <w:gridCol w:w="1985"/>
        <w:gridCol w:w="4252"/>
      </w:tblGrid>
      <w:tr w:rsidR="00951618" w:rsidRPr="00C56B44" w14:paraId="58ED4B18" w14:textId="0990C1AF" w:rsidTr="00FB7180">
        <w:trPr>
          <w:trHeight w:val="340"/>
        </w:trPr>
        <w:tc>
          <w:tcPr>
            <w:tcW w:w="3539" w:type="dxa"/>
            <w:gridSpan w:val="2"/>
            <w:tcBorders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5CA9CC6" w14:textId="069229FB" w:rsidR="00951618" w:rsidRPr="00B9246A" w:rsidRDefault="00951618" w:rsidP="00007DE0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9246A">
              <w:rPr>
                <w:rFonts w:cstheme="minorHAnsi"/>
                <w:b/>
                <w:bCs/>
              </w:rPr>
              <w:t xml:space="preserve">Type of </w:t>
            </w:r>
            <w:r w:rsidR="000C2C7A">
              <w:rPr>
                <w:rFonts w:cstheme="minorHAnsi"/>
                <w:b/>
                <w:bCs/>
              </w:rPr>
              <w:t>v</w:t>
            </w:r>
            <w:r w:rsidR="00B25F81">
              <w:rPr>
                <w:rFonts w:cstheme="minorHAnsi"/>
                <w:b/>
                <w:bCs/>
              </w:rPr>
              <w:t>isit Request</w:t>
            </w:r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C313B3" w14:textId="678A498E" w:rsidR="00951618" w:rsidRPr="00B9246A" w:rsidRDefault="00951618" w:rsidP="0095161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237" w:type="dxa"/>
            <w:gridSpan w:val="2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14:paraId="1162FF6A" w14:textId="7B18C5E2" w:rsidR="00951618" w:rsidRPr="008F5BB8" w:rsidRDefault="00951618" w:rsidP="00951618">
            <w:pPr>
              <w:rPr>
                <w:rFonts w:cstheme="minorHAnsi"/>
                <w:b/>
                <w:bCs/>
              </w:rPr>
            </w:pPr>
            <w:r w:rsidRPr="008F5BB8">
              <w:rPr>
                <w:rFonts w:cstheme="minorHAnsi"/>
                <w:b/>
                <w:bCs/>
              </w:rPr>
              <w:t>Length of visit</w:t>
            </w:r>
            <w:r>
              <w:rPr>
                <w:rFonts w:cstheme="minorHAnsi"/>
                <w:b/>
                <w:bCs/>
              </w:rPr>
              <w:t>:</w:t>
            </w:r>
            <w:r w:rsidR="00D56865" w:rsidRPr="00F13BA7">
              <w:rPr>
                <w:rFonts w:cstheme="minorHAnsi"/>
                <w:b/>
                <w:bCs/>
                <w:i/>
                <w:iCs/>
                <w:color w:val="000000" w:themeColor="text1"/>
                <w:sz w:val="17"/>
                <w:szCs w:val="17"/>
              </w:rPr>
              <w:t xml:space="preserve"> Max</w:t>
            </w:r>
            <w:r w:rsidR="00EC0ED7">
              <w:rPr>
                <w:rFonts w:cstheme="minorHAnsi"/>
                <w:b/>
                <w:bCs/>
                <w:i/>
                <w:iCs/>
                <w:color w:val="000000" w:themeColor="text1"/>
                <w:sz w:val="17"/>
                <w:szCs w:val="17"/>
              </w:rPr>
              <w:t xml:space="preserve"> </w:t>
            </w:r>
            <w:r w:rsidR="00D56865" w:rsidRPr="00F13BA7">
              <w:rPr>
                <w:rFonts w:cstheme="minorHAnsi"/>
                <w:b/>
                <w:bCs/>
                <w:i/>
                <w:iCs/>
                <w:color w:val="000000" w:themeColor="text1"/>
                <w:sz w:val="17"/>
                <w:szCs w:val="17"/>
              </w:rPr>
              <w:t xml:space="preserve">12 months or 24 months if Temp Work </w:t>
            </w:r>
            <w:r w:rsidR="00D56865">
              <w:rPr>
                <w:rFonts w:cstheme="minorHAnsi"/>
                <w:b/>
                <w:bCs/>
                <w:i/>
                <w:iCs/>
                <w:color w:val="000000" w:themeColor="text1"/>
                <w:sz w:val="17"/>
                <w:szCs w:val="17"/>
              </w:rPr>
              <w:t>(</w:t>
            </w:r>
            <w:r w:rsidR="00D56865" w:rsidRPr="00F13BA7">
              <w:rPr>
                <w:rFonts w:cstheme="minorHAnsi"/>
                <w:b/>
                <w:bCs/>
                <w:i/>
                <w:iCs/>
                <w:color w:val="000000" w:themeColor="text1"/>
                <w:sz w:val="17"/>
                <w:szCs w:val="17"/>
              </w:rPr>
              <w:t>GAE</w:t>
            </w:r>
            <w:r w:rsidR="00D56865">
              <w:rPr>
                <w:rFonts w:cstheme="minorHAnsi"/>
                <w:b/>
                <w:bCs/>
                <w:i/>
                <w:iCs/>
                <w:color w:val="000000" w:themeColor="text1"/>
                <w:sz w:val="17"/>
                <w:szCs w:val="17"/>
              </w:rPr>
              <w:t>)</w:t>
            </w:r>
            <w:r w:rsidR="00D56865" w:rsidRPr="00F13BA7">
              <w:rPr>
                <w:rFonts w:cstheme="minorHAnsi"/>
                <w:b/>
                <w:bCs/>
                <w:i/>
                <w:iCs/>
                <w:color w:val="000000" w:themeColor="text1"/>
                <w:sz w:val="17"/>
                <w:szCs w:val="17"/>
              </w:rPr>
              <w:t xml:space="preserve"> (T5)</w:t>
            </w:r>
          </w:p>
        </w:tc>
      </w:tr>
      <w:tr w:rsidR="00975B3F" w:rsidRPr="00C56B44" w14:paraId="4B1CA4A5" w14:textId="1D591910" w:rsidTr="00FB7180">
        <w:trPr>
          <w:trHeight w:val="340"/>
        </w:trPr>
        <w:tc>
          <w:tcPr>
            <w:tcW w:w="3114" w:type="dxa"/>
            <w:shd w:val="clear" w:color="auto" w:fill="E5DFEC" w:themeFill="accent4" w:themeFillTint="33"/>
            <w:vAlign w:val="center"/>
          </w:tcPr>
          <w:p w14:paraId="2ED3C910" w14:textId="6675139A" w:rsidR="00951618" w:rsidRPr="00B9246A" w:rsidRDefault="00951618" w:rsidP="00951618">
            <w:pPr>
              <w:rPr>
                <w:rFonts w:cstheme="minorHAnsi"/>
                <w:b/>
                <w:bCs/>
              </w:rPr>
            </w:pPr>
            <w:r w:rsidRPr="00B9246A">
              <w:rPr>
                <w:rFonts w:cstheme="minorHAnsi"/>
                <w:b/>
                <w:bCs/>
              </w:rPr>
              <w:t>Physical visit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DD5463A" w14:textId="61B10FF5" w:rsidR="00951618" w:rsidRPr="00B9246A" w:rsidRDefault="00951618" w:rsidP="0095161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52D20C" w14:textId="3F34CC7D" w:rsidR="00951618" w:rsidRPr="00B9246A" w:rsidRDefault="00951618" w:rsidP="0095161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3DF4EC55" w14:textId="761780A5" w:rsidR="00951618" w:rsidRPr="00824EBB" w:rsidRDefault="00951618" w:rsidP="00951618">
            <w:pPr>
              <w:rPr>
                <w:rFonts w:cstheme="minorHAnsi"/>
                <w:b/>
                <w:bCs/>
              </w:rPr>
            </w:pPr>
            <w:r w:rsidRPr="00824EBB">
              <w:rPr>
                <w:rFonts w:cstheme="minorHAnsi"/>
                <w:b/>
                <w:bCs/>
              </w:rPr>
              <w:t>Start Date:</w:t>
            </w:r>
          </w:p>
        </w:tc>
        <w:tc>
          <w:tcPr>
            <w:tcW w:w="4252" w:type="dxa"/>
            <w:vAlign w:val="center"/>
          </w:tcPr>
          <w:p w14:paraId="7E2347E9" w14:textId="7C72D764" w:rsidR="00951618" w:rsidRPr="008F5BB8" w:rsidRDefault="00951618" w:rsidP="0095161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975B3F" w:rsidRPr="00C56B44" w14:paraId="70119013" w14:textId="4FF81864" w:rsidTr="00FB7180">
        <w:trPr>
          <w:trHeight w:val="340"/>
        </w:trPr>
        <w:tc>
          <w:tcPr>
            <w:tcW w:w="3114" w:type="dxa"/>
            <w:shd w:val="clear" w:color="auto" w:fill="E5DFEC" w:themeFill="accent4" w:themeFillTint="33"/>
            <w:vAlign w:val="center"/>
          </w:tcPr>
          <w:p w14:paraId="6B445264" w14:textId="6015B613" w:rsidR="00951618" w:rsidRPr="00B9246A" w:rsidRDefault="00951618" w:rsidP="00951618">
            <w:pPr>
              <w:rPr>
                <w:rFonts w:cstheme="minorHAnsi"/>
                <w:b/>
                <w:bCs/>
              </w:rPr>
            </w:pPr>
            <w:r w:rsidRPr="00B9246A">
              <w:rPr>
                <w:rFonts w:cstheme="minorHAnsi"/>
                <w:b/>
                <w:bCs/>
              </w:rPr>
              <w:t>Remote access only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719A9FC" w14:textId="60BE0EDB" w:rsidR="00951618" w:rsidRPr="00B9246A" w:rsidRDefault="00951618" w:rsidP="0095161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46C716" w14:textId="6795B392" w:rsidR="00951618" w:rsidRPr="00B9246A" w:rsidRDefault="00951618" w:rsidP="0095161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14:paraId="607FD244" w14:textId="7EAF2BD4" w:rsidR="00951618" w:rsidRPr="00824EBB" w:rsidRDefault="00951618" w:rsidP="00951618">
            <w:pPr>
              <w:rPr>
                <w:rFonts w:cstheme="minorHAnsi"/>
                <w:b/>
                <w:bCs/>
              </w:rPr>
            </w:pPr>
            <w:r w:rsidRPr="00824EBB">
              <w:rPr>
                <w:rFonts w:cstheme="minorHAnsi"/>
                <w:b/>
                <w:bCs/>
              </w:rPr>
              <w:t>End Date:</w:t>
            </w:r>
          </w:p>
        </w:tc>
        <w:tc>
          <w:tcPr>
            <w:tcW w:w="4252" w:type="dxa"/>
            <w:vAlign w:val="center"/>
          </w:tcPr>
          <w:p w14:paraId="7BCC974E" w14:textId="5CBE1CA0" w:rsidR="00951618" w:rsidRPr="008F5BB8" w:rsidRDefault="00951618" w:rsidP="0095161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040BC5" w:rsidRPr="00C56B44" w14:paraId="2CF58A3B" w14:textId="540CD340" w:rsidTr="00FB7180">
        <w:trPr>
          <w:trHeight w:val="340"/>
        </w:trPr>
        <w:tc>
          <w:tcPr>
            <w:tcW w:w="3114" w:type="dxa"/>
            <w:shd w:val="clear" w:color="auto" w:fill="E5DFEC" w:themeFill="accent4" w:themeFillTint="33"/>
            <w:vAlign w:val="center"/>
          </w:tcPr>
          <w:p w14:paraId="4D12B963" w14:textId="687EC39E" w:rsidR="00040BC5" w:rsidRPr="00B9246A" w:rsidRDefault="00040BC5" w:rsidP="00951618">
            <w:pPr>
              <w:rPr>
                <w:rFonts w:cstheme="minorHAnsi"/>
                <w:b/>
                <w:bCs/>
              </w:rPr>
            </w:pPr>
            <w:r w:rsidRPr="00B9246A">
              <w:rPr>
                <w:rFonts w:cstheme="minorHAnsi"/>
                <w:b/>
                <w:bCs/>
              </w:rPr>
              <w:t>Both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6C59AE">
              <w:rPr>
                <w:rFonts w:cstheme="minorHAnsi"/>
                <w:b/>
                <w:bCs/>
              </w:rPr>
              <w:t>(see below)</w:t>
            </w:r>
          </w:p>
        </w:tc>
        <w:tc>
          <w:tcPr>
            <w:tcW w:w="425" w:type="dxa"/>
            <w:vAlign w:val="center"/>
          </w:tcPr>
          <w:p w14:paraId="625EFC54" w14:textId="764CD420" w:rsidR="00040BC5" w:rsidRPr="00B9246A" w:rsidRDefault="00040BC5" w:rsidP="0095161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662" w:type="dxa"/>
            <w:gridSpan w:val="3"/>
            <w:vAlign w:val="center"/>
          </w:tcPr>
          <w:p w14:paraId="0B112FB2" w14:textId="5F058BF5" w:rsidR="00040BC5" w:rsidRPr="00F13BA7" w:rsidRDefault="00040BC5" w:rsidP="00951618">
            <w:pPr>
              <w:rPr>
                <w:rFonts w:cstheme="minorHAnsi"/>
                <w:b/>
                <w:bCs/>
                <w:color w:val="000000" w:themeColor="text1"/>
                <w:sz w:val="17"/>
                <w:szCs w:val="17"/>
              </w:rPr>
            </w:pPr>
          </w:p>
        </w:tc>
      </w:tr>
      <w:tr w:rsidR="003B03B1" w:rsidRPr="00C56B44" w14:paraId="157787D5" w14:textId="77777777" w:rsidTr="00FB7180">
        <w:trPr>
          <w:trHeight w:val="340"/>
        </w:trPr>
        <w:tc>
          <w:tcPr>
            <w:tcW w:w="10201" w:type="dxa"/>
            <w:gridSpan w:val="5"/>
            <w:shd w:val="clear" w:color="auto" w:fill="E5DFEC" w:themeFill="accent4" w:themeFillTint="33"/>
            <w:vAlign w:val="center"/>
          </w:tcPr>
          <w:p w14:paraId="1E96ACFF" w14:textId="72FDE5A9" w:rsidR="003B03B1" w:rsidRPr="00441E67" w:rsidRDefault="003B03B1" w:rsidP="003B03B1">
            <w:pPr>
              <w:rPr>
                <w:rFonts w:cstheme="minorHAnsi"/>
                <w:b/>
                <w:bCs/>
                <w:i/>
                <w:iCs/>
                <w:sz w:val="19"/>
                <w:szCs w:val="19"/>
              </w:rPr>
            </w:pPr>
            <w:r w:rsidRPr="00441E67">
              <w:rPr>
                <w:rFonts w:cstheme="minorHAnsi"/>
                <w:b/>
                <w:bCs/>
                <w:i/>
                <w:iCs/>
                <w:sz w:val="19"/>
                <w:szCs w:val="19"/>
              </w:rPr>
              <w:t>If the visit will involve multiple visits to the UK, please provide details</w:t>
            </w:r>
            <w:r w:rsidR="0096087F">
              <w:rPr>
                <w:rFonts w:cstheme="minorHAnsi"/>
                <w:b/>
                <w:bCs/>
                <w:i/>
                <w:iCs/>
                <w:sz w:val="19"/>
                <w:szCs w:val="19"/>
              </w:rPr>
              <w:t xml:space="preserve"> of frequency and if known dates </w:t>
            </w:r>
            <w:r w:rsidRPr="00441E67">
              <w:rPr>
                <w:rFonts w:cstheme="minorHAnsi"/>
                <w:b/>
                <w:bCs/>
                <w:i/>
                <w:iCs/>
                <w:sz w:val="19"/>
                <w:szCs w:val="19"/>
              </w:rPr>
              <w:t>in the Aim of the Visit Section</w:t>
            </w:r>
            <w:r w:rsidR="0096087F">
              <w:rPr>
                <w:rFonts w:cstheme="minorHAnsi"/>
                <w:b/>
                <w:bCs/>
                <w:i/>
                <w:iCs/>
                <w:sz w:val="19"/>
                <w:szCs w:val="19"/>
              </w:rPr>
              <w:t>,</w:t>
            </w:r>
            <w:r w:rsidRPr="00441E67">
              <w:rPr>
                <w:rFonts w:cstheme="minorHAnsi"/>
                <w:b/>
                <w:bCs/>
                <w:i/>
                <w:iCs/>
                <w:sz w:val="19"/>
                <w:szCs w:val="19"/>
              </w:rPr>
              <w:t xml:space="preserve"> and provide the </w:t>
            </w:r>
            <w:r w:rsidR="0096087F">
              <w:rPr>
                <w:rFonts w:cstheme="minorHAnsi"/>
                <w:b/>
                <w:bCs/>
                <w:i/>
                <w:iCs/>
                <w:sz w:val="19"/>
                <w:szCs w:val="19"/>
              </w:rPr>
              <w:t xml:space="preserve">full </w:t>
            </w:r>
            <w:r w:rsidRPr="00441E67">
              <w:rPr>
                <w:rFonts w:cstheme="minorHAnsi"/>
                <w:b/>
                <w:bCs/>
                <w:i/>
                <w:iCs/>
                <w:sz w:val="19"/>
                <w:szCs w:val="19"/>
              </w:rPr>
              <w:t xml:space="preserve">length required overall </w:t>
            </w:r>
            <w:r w:rsidR="0096087F">
              <w:rPr>
                <w:rFonts w:cstheme="minorHAnsi"/>
                <w:b/>
                <w:bCs/>
                <w:i/>
                <w:iCs/>
                <w:sz w:val="19"/>
                <w:szCs w:val="19"/>
              </w:rPr>
              <w:t xml:space="preserve">in </w:t>
            </w:r>
            <w:r w:rsidR="00D646F5">
              <w:rPr>
                <w:rFonts w:cstheme="minorHAnsi"/>
                <w:b/>
                <w:bCs/>
                <w:i/>
                <w:iCs/>
                <w:sz w:val="19"/>
                <w:szCs w:val="19"/>
              </w:rPr>
              <w:t>the dates above</w:t>
            </w:r>
          </w:p>
        </w:tc>
      </w:tr>
    </w:tbl>
    <w:p w14:paraId="6AB4D62E" w14:textId="36898DC9" w:rsidR="002D58DE" w:rsidRPr="004631F5" w:rsidRDefault="002D58DE" w:rsidP="000658A2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762"/>
        <w:gridCol w:w="372"/>
        <w:gridCol w:w="992"/>
        <w:gridCol w:w="418"/>
      </w:tblGrid>
      <w:tr w:rsidR="002D58DE" w:rsidRPr="00913889" w14:paraId="517C92DE" w14:textId="77777777" w:rsidTr="00FB7180">
        <w:trPr>
          <w:trHeight w:val="340"/>
        </w:trPr>
        <w:tc>
          <w:tcPr>
            <w:tcW w:w="7650" w:type="dxa"/>
            <w:tcBorders>
              <w:bottom w:val="single" w:sz="4" w:space="0" w:color="auto"/>
              <w:right w:val="nil"/>
            </w:tcBorders>
            <w:shd w:val="clear" w:color="auto" w:fill="E5DFEC" w:themeFill="accent4" w:themeFillTint="33"/>
            <w:vAlign w:val="center"/>
          </w:tcPr>
          <w:p w14:paraId="7C5137AD" w14:textId="56207A3F" w:rsidR="002D58DE" w:rsidRPr="00913889" w:rsidRDefault="004E5569" w:rsidP="00007DE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Will the individual be carrying out independent research </w:t>
            </w:r>
            <w:r w:rsidRPr="00B02DA8">
              <w:rPr>
                <w:rFonts w:ascii="Calibri" w:hAnsi="Calibri" w:cs="Calibri"/>
                <w:b/>
                <w:bCs/>
              </w:rPr>
              <w:t>only</w:t>
            </w:r>
            <w:r w:rsidR="008D1D44">
              <w:rPr>
                <w:rFonts w:ascii="Calibri" w:hAnsi="Calibri" w:cs="Calibri"/>
                <w:b/>
                <w:bCs/>
              </w:rPr>
              <w:t>?</w:t>
            </w:r>
          </w:p>
        </w:tc>
        <w:tc>
          <w:tcPr>
            <w:tcW w:w="762" w:type="dxa"/>
            <w:tcBorders>
              <w:left w:val="nil"/>
            </w:tcBorders>
            <w:shd w:val="clear" w:color="auto" w:fill="E5DFEC" w:themeFill="accent4" w:themeFillTint="33"/>
            <w:vAlign w:val="center"/>
          </w:tcPr>
          <w:p w14:paraId="52D1EC05" w14:textId="77777777" w:rsidR="002D58DE" w:rsidRPr="00913889" w:rsidRDefault="002D58DE" w:rsidP="00007DE0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913889">
              <w:rPr>
                <w:rFonts w:ascii="Calibri" w:hAnsi="Calibri" w:cs="Calibri"/>
                <w:b/>
                <w:bCs/>
              </w:rPr>
              <w:t>Yes</w:t>
            </w:r>
          </w:p>
        </w:tc>
        <w:tc>
          <w:tcPr>
            <w:tcW w:w="372" w:type="dxa"/>
            <w:vAlign w:val="center"/>
          </w:tcPr>
          <w:p w14:paraId="5A58658A" w14:textId="68E08DC8" w:rsidR="002D58DE" w:rsidRPr="00913889" w:rsidRDefault="002D58DE" w:rsidP="00007DE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14:paraId="0C3C444A" w14:textId="77777777" w:rsidR="002D58DE" w:rsidRPr="00913889" w:rsidRDefault="002D58DE" w:rsidP="00007DE0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913889">
              <w:rPr>
                <w:rFonts w:ascii="Calibri" w:hAnsi="Calibri" w:cs="Calibri"/>
                <w:b/>
                <w:bCs/>
              </w:rPr>
              <w:t>No</w:t>
            </w:r>
          </w:p>
        </w:tc>
        <w:tc>
          <w:tcPr>
            <w:tcW w:w="418" w:type="dxa"/>
            <w:vAlign w:val="center"/>
          </w:tcPr>
          <w:p w14:paraId="7F148699" w14:textId="2CB70578" w:rsidR="002D58DE" w:rsidRPr="00913889" w:rsidRDefault="002D58DE" w:rsidP="00007DE0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4E5569" w:rsidRPr="00913889" w14:paraId="19F17F3F" w14:textId="77777777" w:rsidTr="00FB7180">
        <w:trPr>
          <w:trHeight w:val="340"/>
        </w:trPr>
        <w:tc>
          <w:tcPr>
            <w:tcW w:w="7650" w:type="dxa"/>
            <w:tcBorders>
              <w:right w:val="nil"/>
            </w:tcBorders>
            <w:shd w:val="clear" w:color="auto" w:fill="E5DFEC" w:themeFill="accent4" w:themeFillTint="33"/>
            <w:vAlign w:val="center"/>
          </w:tcPr>
          <w:p w14:paraId="1C91A983" w14:textId="6623FD6B" w:rsidR="004E5569" w:rsidRDefault="004E5569" w:rsidP="00007DE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Will the individual </w:t>
            </w:r>
            <w:r w:rsidR="008D1D44">
              <w:rPr>
                <w:rFonts w:ascii="Calibri" w:hAnsi="Calibri" w:cs="Calibri"/>
                <w:b/>
                <w:bCs/>
              </w:rPr>
              <w:t xml:space="preserve">be working in collaboration with UoM </w:t>
            </w:r>
            <w:r w:rsidR="009008A9">
              <w:rPr>
                <w:rFonts w:ascii="Calibri" w:hAnsi="Calibri" w:cs="Calibri"/>
                <w:b/>
                <w:bCs/>
              </w:rPr>
              <w:t>employees</w:t>
            </w:r>
            <w:r w:rsidR="008D1D44">
              <w:rPr>
                <w:rFonts w:ascii="Calibri" w:hAnsi="Calibri" w:cs="Calibri"/>
                <w:b/>
                <w:bCs/>
              </w:rPr>
              <w:t>?</w:t>
            </w:r>
          </w:p>
        </w:tc>
        <w:tc>
          <w:tcPr>
            <w:tcW w:w="762" w:type="dxa"/>
            <w:tcBorders>
              <w:left w:val="nil"/>
            </w:tcBorders>
            <w:shd w:val="clear" w:color="auto" w:fill="E5DFEC" w:themeFill="accent4" w:themeFillTint="33"/>
            <w:vAlign w:val="center"/>
          </w:tcPr>
          <w:p w14:paraId="1B20B7F8" w14:textId="79EFCB54" w:rsidR="004E5569" w:rsidRPr="00913889" w:rsidRDefault="008D1D44" w:rsidP="00007DE0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Yes</w:t>
            </w:r>
          </w:p>
        </w:tc>
        <w:tc>
          <w:tcPr>
            <w:tcW w:w="372" w:type="dxa"/>
            <w:vAlign w:val="center"/>
          </w:tcPr>
          <w:p w14:paraId="513E7378" w14:textId="09AC293F" w:rsidR="004E5569" w:rsidRPr="00913889" w:rsidRDefault="004E5569" w:rsidP="00007DE0">
            <w:pPr>
              <w:rPr>
                <w:rFonts w:ascii="Calibri" w:hAnsi="Calibri" w:cs="Calibri"/>
                <w:bCs/>
                <w:color w:val="000000" w:themeColor="text1"/>
              </w:rPr>
            </w:pP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14:paraId="63E09C48" w14:textId="7A506C00" w:rsidR="004E5569" w:rsidRPr="00913889" w:rsidRDefault="008D1D44" w:rsidP="00007DE0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o</w:t>
            </w:r>
          </w:p>
        </w:tc>
        <w:tc>
          <w:tcPr>
            <w:tcW w:w="418" w:type="dxa"/>
            <w:vAlign w:val="center"/>
          </w:tcPr>
          <w:p w14:paraId="3AD86041" w14:textId="04598D30" w:rsidR="004E5569" w:rsidRPr="00913889" w:rsidRDefault="004E5569" w:rsidP="00007DE0">
            <w:pPr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</w:tbl>
    <w:p w14:paraId="215AA985" w14:textId="77777777" w:rsidR="00A7788D" w:rsidRDefault="00A7788D" w:rsidP="008D1D44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425"/>
        <w:gridCol w:w="2694"/>
        <w:gridCol w:w="425"/>
        <w:gridCol w:w="1843"/>
        <w:gridCol w:w="425"/>
        <w:gridCol w:w="1417"/>
      </w:tblGrid>
      <w:tr w:rsidR="00240185" w:rsidRPr="00C56B44" w14:paraId="6790C4B5" w14:textId="5724610F" w:rsidTr="00474E0F">
        <w:trPr>
          <w:trHeight w:val="340"/>
        </w:trPr>
        <w:tc>
          <w:tcPr>
            <w:tcW w:w="10201" w:type="dxa"/>
            <w:gridSpan w:val="7"/>
            <w:shd w:val="clear" w:color="auto" w:fill="CCC0D9" w:themeFill="accent4" w:themeFillTint="66"/>
            <w:vAlign w:val="center"/>
          </w:tcPr>
          <w:p w14:paraId="29AC5850" w14:textId="3E8E6339" w:rsidR="00240185" w:rsidRDefault="00240185" w:rsidP="0024018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icate the category of visiting position the Academic &amp; Affiliate Visitor will occupy:</w:t>
            </w:r>
          </w:p>
        </w:tc>
      </w:tr>
      <w:tr w:rsidR="00A9189A" w:rsidRPr="00C56B44" w14:paraId="4D6D9B98" w14:textId="221479CB" w:rsidTr="00474E0F">
        <w:trPr>
          <w:gridAfter w:val="1"/>
          <w:wAfter w:w="1417" w:type="dxa"/>
          <w:trHeight w:val="340"/>
        </w:trPr>
        <w:tc>
          <w:tcPr>
            <w:tcW w:w="2972" w:type="dxa"/>
            <w:shd w:val="clear" w:color="auto" w:fill="E5DFEC" w:themeFill="accent4" w:themeFillTint="33"/>
            <w:vAlign w:val="center"/>
          </w:tcPr>
          <w:p w14:paraId="37D7402D" w14:textId="6F8111F4" w:rsidR="00A9189A" w:rsidRPr="00B9246A" w:rsidRDefault="00A9189A" w:rsidP="00A9189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isiting Research Associate</w:t>
            </w:r>
          </w:p>
        </w:tc>
        <w:tc>
          <w:tcPr>
            <w:tcW w:w="425" w:type="dxa"/>
          </w:tcPr>
          <w:p w14:paraId="2CC64E52" w14:textId="77777777" w:rsidR="00A9189A" w:rsidRPr="00B9246A" w:rsidRDefault="00A9189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694" w:type="dxa"/>
            <w:shd w:val="clear" w:color="auto" w:fill="E5DFEC" w:themeFill="accent4" w:themeFillTint="33"/>
            <w:vAlign w:val="center"/>
          </w:tcPr>
          <w:p w14:paraId="6F3591DA" w14:textId="7AA23B8D" w:rsidR="00A9189A" w:rsidRPr="00824EBB" w:rsidRDefault="00A9189A" w:rsidP="00A9189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isiting Research Fellow</w:t>
            </w:r>
          </w:p>
        </w:tc>
        <w:tc>
          <w:tcPr>
            <w:tcW w:w="425" w:type="dxa"/>
            <w:vAlign w:val="center"/>
          </w:tcPr>
          <w:p w14:paraId="7529534D" w14:textId="77777777" w:rsidR="00A9189A" w:rsidRPr="008F5BB8" w:rsidRDefault="00A9189A" w:rsidP="0024018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14:paraId="3A04FB17" w14:textId="6B41572E" w:rsidR="00A9189A" w:rsidRPr="008F5BB8" w:rsidRDefault="00A9189A" w:rsidP="00A9189A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</w:rPr>
              <w:t>Visiting Lecturer</w:t>
            </w:r>
          </w:p>
        </w:tc>
        <w:tc>
          <w:tcPr>
            <w:tcW w:w="425" w:type="dxa"/>
            <w:vAlign w:val="center"/>
          </w:tcPr>
          <w:p w14:paraId="06912D1A" w14:textId="77777777" w:rsidR="00A9189A" w:rsidRPr="008F5BB8" w:rsidRDefault="00A9189A" w:rsidP="0024018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240185" w:rsidRPr="00C56B44" w14:paraId="34240A7F" w14:textId="6CC22C08" w:rsidTr="00474E0F">
        <w:trPr>
          <w:trHeight w:val="340"/>
        </w:trPr>
        <w:tc>
          <w:tcPr>
            <w:tcW w:w="2972" w:type="dxa"/>
            <w:shd w:val="clear" w:color="auto" w:fill="E5DFEC" w:themeFill="accent4" w:themeFillTint="33"/>
            <w:vAlign w:val="center"/>
          </w:tcPr>
          <w:p w14:paraId="00F70258" w14:textId="1A9B7009" w:rsidR="00240185" w:rsidRPr="00B9246A" w:rsidRDefault="00240185" w:rsidP="00A9189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isiting Professor</w:t>
            </w:r>
          </w:p>
        </w:tc>
        <w:tc>
          <w:tcPr>
            <w:tcW w:w="425" w:type="dxa"/>
            <w:vAlign w:val="center"/>
          </w:tcPr>
          <w:p w14:paraId="1F21A191" w14:textId="77777777" w:rsidR="00240185" w:rsidRPr="00B9246A" w:rsidRDefault="00240185" w:rsidP="0024018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694" w:type="dxa"/>
            <w:shd w:val="clear" w:color="auto" w:fill="E5DFEC" w:themeFill="accent4" w:themeFillTint="33"/>
            <w:vAlign w:val="center"/>
          </w:tcPr>
          <w:p w14:paraId="7BA520DE" w14:textId="3E50A05C" w:rsidR="00240185" w:rsidRPr="00824EBB" w:rsidRDefault="00240185" w:rsidP="00A9189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ther (please specify)</w:t>
            </w:r>
          </w:p>
        </w:tc>
        <w:tc>
          <w:tcPr>
            <w:tcW w:w="4110" w:type="dxa"/>
            <w:gridSpan w:val="4"/>
            <w:vAlign w:val="center"/>
          </w:tcPr>
          <w:p w14:paraId="70200EBD" w14:textId="77777777" w:rsidR="00240185" w:rsidRPr="008F5BB8" w:rsidRDefault="00240185" w:rsidP="0024018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</w:tbl>
    <w:p w14:paraId="77BA7469" w14:textId="77777777" w:rsidR="00610CBD" w:rsidRDefault="00610CBD" w:rsidP="008D1D44">
      <w:pPr>
        <w:spacing w:after="0" w:line="240" w:lineRule="auto"/>
        <w:rPr>
          <w:sz w:val="8"/>
          <w:szCs w:val="8"/>
        </w:rPr>
      </w:pPr>
    </w:p>
    <w:p w14:paraId="7BED6062" w14:textId="77777777" w:rsidR="00496B07" w:rsidRDefault="00496B07" w:rsidP="008D1D44">
      <w:pPr>
        <w:spacing w:after="0" w:line="240" w:lineRule="auto"/>
        <w:rPr>
          <w:sz w:val="8"/>
          <w:szCs w:val="8"/>
        </w:rPr>
      </w:pPr>
    </w:p>
    <w:p w14:paraId="3A7805FC" w14:textId="77777777" w:rsidR="00496B07" w:rsidRDefault="00496B07" w:rsidP="008D1D44">
      <w:pPr>
        <w:spacing w:after="0" w:line="240" w:lineRule="auto"/>
        <w:rPr>
          <w:sz w:val="8"/>
          <w:szCs w:val="8"/>
        </w:rPr>
      </w:pPr>
    </w:p>
    <w:p w14:paraId="6CCC300A" w14:textId="77777777" w:rsidR="00610CBD" w:rsidRPr="004631F5" w:rsidRDefault="00610CBD" w:rsidP="008D1D44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8F535D" w:rsidRPr="00C56B44" w14:paraId="34C4DD1F" w14:textId="77777777" w:rsidTr="00474E0F">
        <w:trPr>
          <w:trHeight w:val="454"/>
        </w:trPr>
        <w:tc>
          <w:tcPr>
            <w:tcW w:w="10194" w:type="dxa"/>
            <w:shd w:val="clear" w:color="auto" w:fill="E5DFEC" w:themeFill="accent4" w:themeFillTint="33"/>
            <w:vAlign w:val="center"/>
          </w:tcPr>
          <w:p w14:paraId="6A435947" w14:textId="4670BEE7" w:rsidR="000239B2" w:rsidRPr="008D1D44" w:rsidRDefault="008F535D" w:rsidP="00007DE0">
            <w:pPr>
              <w:rPr>
                <w:b/>
                <w:bCs/>
                <w:i/>
                <w:iCs/>
              </w:rPr>
            </w:pPr>
            <w:r w:rsidRPr="51986FA2">
              <w:rPr>
                <w:b/>
                <w:bCs/>
              </w:rPr>
              <w:lastRenderedPageBreak/>
              <w:t>Aim of visit</w:t>
            </w:r>
            <w:r w:rsidR="008D1D44" w:rsidRPr="51986FA2">
              <w:rPr>
                <w:b/>
                <w:bCs/>
              </w:rPr>
              <w:t xml:space="preserve">: </w:t>
            </w:r>
            <w:r w:rsidR="008D1D44" w:rsidRPr="51986FA2">
              <w:rPr>
                <w:i/>
                <w:iCs/>
              </w:rPr>
              <w:t>please provide full details</w:t>
            </w:r>
          </w:p>
        </w:tc>
      </w:tr>
      <w:tr w:rsidR="008F535D" w:rsidRPr="00C56B44" w14:paraId="041B42D8" w14:textId="77777777" w:rsidTr="005B55ED">
        <w:trPr>
          <w:trHeight w:val="3005"/>
        </w:trPr>
        <w:tc>
          <w:tcPr>
            <w:tcW w:w="10194" w:type="dxa"/>
            <w:vAlign w:val="center"/>
          </w:tcPr>
          <w:p w14:paraId="26C8E58E" w14:textId="69638454" w:rsidR="008F535D" w:rsidRPr="00C56B44" w:rsidRDefault="008F535D" w:rsidP="00007DE0">
            <w:pPr>
              <w:rPr>
                <w:rFonts w:cstheme="minorHAnsi"/>
                <w:b/>
                <w:bCs/>
              </w:rPr>
            </w:pPr>
          </w:p>
        </w:tc>
      </w:tr>
    </w:tbl>
    <w:p w14:paraId="44646E61" w14:textId="07B2D7E7" w:rsidR="008F535D" w:rsidRPr="004631F5" w:rsidRDefault="008F535D" w:rsidP="002F77FD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B234A" w:rsidRPr="00C56B44" w14:paraId="713475C5" w14:textId="77777777" w:rsidTr="00474E0F">
        <w:trPr>
          <w:trHeight w:val="454"/>
        </w:trPr>
        <w:tc>
          <w:tcPr>
            <w:tcW w:w="10194" w:type="dxa"/>
            <w:shd w:val="clear" w:color="auto" w:fill="E5DFEC" w:themeFill="accent4" w:themeFillTint="33"/>
            <w:vAlign w:val="center"/>
          </w:tcPr>
          <w:p w14:paraId="014C8FC7" w14:textId="4EF7CE99" w:rsidR="002B234A" w:rsidRPr="008D1D44" w:rsidRDefault="008F03AF" w:rsidP="00007DE0">
            <w:pPr>
              <w:rPr>
                <w:b/>
                <w:bCs/>
                <w:i/>
                <w:iCs/>
              </w:rPr>
            </w:pPr>
            <w:r w:rsidRPr="51986FA2">
              <w:rPr>
                <w:rFonts w:ascii="Calibri" w:eastAsia="Calibri" w:hAnsi="Calibri" w:cs="Times New Roman"/>
                <w:b/>
                <w:bCs/>
              </w:rPr>
              <w:t>Provide a brief CASE FOR SUPPORT including an explanation of why the School/</w:t>
            </w:r>
            <w:r w:rsidR="00CE1298">
              <w:rPr>
                <w:rFonts w:ascii="Calibri" w:eastAsia="Calibri" w:hAnsi="Calibri" w:cs="Times New Roman"/>
                <w:b/>
              </w:rPr>
              <w:t>Department</w:t>
            </w:r>
            <w:r w:rsidR="00CE1298" w:rsidRPr="51986FA2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Pr="51986FA2">
              <w:rPr>
                <w:rFonts w:ascii="Calibri" w:eastAsia="Calibri" w:hAnsi="Calibri" w:cs="Times New Roman"/>
                <w:b/>
                <w:bCs/>
              </w:rPr>
              <w:t>will benefit from hosting the visitor</w:t>
            </w:r>
            <w:r w:rsidR="4F937A5A" w:rsidRPr="51986FA2">
              <w:rPr>
                <w:rFonts w:ascii="Calibri" w:eastAsia="Calibri" w:hAnsi="Calibri" w:cs="Times New Roman"/>
                <w:b/>
                <w:bCs/>
              </w:rPr>
              <w:t>,</w:t>
            </w:r>
            <w:r w:rsidR="00314E40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Pr="51986FA2">
              <w:rPr>
                <w:rFonts w:ascii="Calibri" w:eastAsia="Calibri" w:hAnsi="Calibri" w:cs="Times New Roman"/>
                <w:b/>
                <w:bCs/>
              </w:rPr>
              <w:t>what contribution you expect the visitor to make</w:t>
            </w:r>
            <w:r w:rsidR="6A496C57" w:rsidRPr="51986FA2">
              <w:rPr>
                <w:rFonts w:ascii="Calibri" w:eastAsia="Calibri" w:hAnsi="Calibri" w:cs="Times New Roman"/>
                <w:b/>
                <w:bCs/>
              </w:rPr>
              <w:t xml:space="preserve"> and their planned activities.</w:t>
            </w:r>
            <w:r w:rsidR="007D0598" w:rsidRPr="51986FA2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</w:p>
        </w:tc>
      </w:tr>
      <w:tr w:rsidR="002B234A" w:rsidRPr="00C56B44" w14:paraId="2E2B5077" w14:textId="77777777" w:rsidTr="005B55ED">
        <w:trPr>
          <w:trHeight w:val="3005"/>
        </w:trPr>
        <w:tc>
          <w:tcPr>
            <w:tcW w:w="10194" w:type="dxa"/>
            <w:vAlign w:val="center"/>
          </w:tcPr>
          <w:p w14:paraId="0496F46B" w14:textId="5466C292" w:rsidR="002B234A" w:rsidRPr="00C56B44" w:rsidRDefault="002B234A" w:rsidP="00007DE0">
            <w:pPr>
              <w:rPr>
                <w:rFonts w:cstheme="minorHAnsi"/>
                <w:b/>
                <w:bCs/>
              </w:rPr>
            </w:pPr>
          </w:p>
        </w:tc>
      </w:tr>
    </w:tbl>
    <w:p w14:paraId="380723E3" w14:textId="641E7BA5" w:rsidR="00880B0E" w:rsidRDefault="00880B0E" w:rsidP="00F47D22">
      <w:pPr>
        <w:pStyle w:val="NoSpacing"/>
        <w:rPr>
          <w:sz w:val="12"/>
          <w:szCs w:val="12"/>
        </w:rPr>
      </w:pPr>
    </w:p>
    <w:tbl>
      <w:tblPr>
        <w:tblStyle w:val="TableGrid"/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3407"/>
        <w:gridCol w:w="567"/>
        <w:gridCol w:w="425"/>
        <w:gridCol w:w="567"/>
        <w:gridCol w:w="425"/>
      </w:tblGrid>
      <w:tr w:rsidR="00F7463C" w:rsidRPr="00913889" w14:paraId="3A29D899" w14:textId="77777777" w:rsidTr="00474E0F">
        <w:trPr>
          <w:trHeight w:val="340"/>
        </w:trPr>
        <w:tc>
          <w:tcPr>
            <w:tcW w:w="10206" w:type="dxa"/>
            <w:gridSpan w:val="6"/>
            <w:shd w:val="clear" w:color="auto" w:fill="B2A1C7" w:themeFill="accent4" w:themeFillTint="99"/>
            <w:vAlign w:val="center"/>
          </w:tcPr>
          <w:p w14:paraId="476649CB" w14:textId="2F122F7B" w:rsidR="00F7463C" w:rsidRPr="00F7463C" w:rsidRDefault="00F7463C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607B6F">
              <w:rPr>
                <w:rFonts w:cstheme="minorHAnsi"/>
                <w:b/>
                <w:bCs/>
              </w:rPr>
              <w:t>Payments: do not include reasonable expenses such as travel or subsistence</w:t>
            </w:r>
          </w:p>
        </w:tc>
      </w:tr>
      <w:tr w:rsidR="00052315" w:rsidRPr="00913889" w14:paraId="09421871" w14:textId="77777777" w:rsidTr="00474E0F">
        <w:trPr>
          <w:trHeight w:val="340"/>
        </w:trPr>
        <w:tc>
          <w:tcPr>
            <w:tcW w:w="8222" w:type="dxa"/>
            <w:gridSpan w:val="2"/>
            <w:tcBorders>
              <w:right w:val="nil"/>
            </w:tcBorders>
            <w:shd w:val="clear" w:color="auto" w:fill="E5DFEC" w:themeFill="accent4" w:themeFillTint="33"/>
            <w:vAlign w:val="center"/>
          </w:tcPr>
          <w:p w14:paraId="165DB448" w14:textId="5F66DABE" w:rsidR="00942F22" w:rsidRPr="00913889" w:rsidRDefault="00942F2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ill you be making</w:t>
            </w:r>
            <w:r w:rsidR="00277E08">
              <w:rPr>
                <w:rFonts w:ascii="Calibri" w:hAnsi="Calibri" w:cs="Calibri"/>
                <w:b/>
                <w:bCs/>
              </w:rPr>
              <w:t xml:space="preserve"> any </w:t>
            </w:r>
            <w:r>
              <w:rPr>
                <w:rFonts w:ascii="Calibri" w:hAnsi="Calibri" w:cs="Calibri"/>
                <w:b/>
                <w:bCs/>
              </w:rPr>
              <w:t xml:space="preserve">payments to the visitor for </w:t>
            </w:r>
            <w:r w:rsidR="00FA4D4C">
              <w:rPr>
                <w:rFonts w:ascii="Calibri" w:hAnsi="Calibri" w:cs="Calibri"/>
                <w:b/>
                <w:bCs/>
              </w:rPr>
              <w:t xml:space="preserve">the </w:t>
            </w:r>
            <w:r w:rsidR="00277E08">
              <w:rPr>
                <w:rFonts w:ascii="Calibri" w:hAnsi="Calibri" w:cs="Calibri"/>
                <w:b/>
                <w:bCs/>
              </w:rPr>
              <w:t>duties being undertaken?</w:t>
            </w:r>
            <w:r w:rsidR="0033260C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E5DFEC" w:themeFill="accent4" w:themeFillTint="33"/>
            <w:vAlign w:val="center"/>
          </w:tcPr>
          <w:p w14:paraId="23D9DEDD" w14:textId="77777777" w:rsidR="00942F22" w:rsidRPr="00913889" w:rsidRDefault="00942F22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913889">
              <w:rPr>
                <w:rFonts w:ascii="Calibri" w:hAnsi="Calibri" w:cs="Calibri"/>
                <w:b/>
                <w:bCs/>
              </w:rPr>
              <w:t>Yes</w:t>
            </w:r>
          </w:p>
        </w:tc>
        <w:tc>
          <w:tcPr>
            <w:tcW w:w="425" w:type="dxa"/>
            <w:vAlign w:val="center"/>
          </w:tcPr>
          <w:p w14:paraId="784785CF" w14:textId="77777777" w:rsidR="00942F22" w:rsidRPr="00913889" w:rsidRDefault="00942F22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14:paraId="6AE53D43" w14:textId="77777777" w:rsidR="00942F22" w:rsidRPr="00913889" w:rsidRDefault="00942F22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913889">
              <w:rPr>
                <w:rFonts w:ascii="Calibri" w:hAnsi="Calibri" w:cs="Calibri"/>
                <w:b/>
                <w:bCs/>
              </w:rPr>
              <w:t>No</w:t>
            </w:r>
          </w:p>
        </w:tc>
        <w:tc>
          <w:tcPr>
            <w:tcW w:w="425" w:type="dxa"/>
            <w:vAlign w:val="center"/>
          </w:tcPr>
          <w:p w14:paraId="776C1A83" w14:textId="77777777" w:rsidR="00942F22" w:rsidRPr="00913889" w:rsidRDefault="00942F22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4B7CC7" w:rsidRPr="00C56B44" w14:paraId="4990F1E4" w14:textId="77777777" w:rsidTr="00474E0F">
        <w:trPr>
          <w:trHeight w:val="397"/>
        </w:trPr>
        <w:tc>
          <w:tcPr>
            <w:tcW w:w="4815" w:type="dxa"/>
            <w:shd w:val="clear" w:color="auto" w:fill="E5DFEC" w:themeFill="accent4" w:themeFillTint="33"/>
            <w:vAlign w:val="center"/>
          </w:tcPr>
          <w:p w14:paraId="51938A43" w14:textId="559D91A4" w:rsidR="004B7CC7" w:rsidRPr="00C56B44" w:rsidRDefault="004B7CC7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If ‘Yes’ </w:t>
            </w:r>
            <w:r w:rsidR="00DD5177">
              <w:rPr>
                <w:rFonts w:ascii="Calibri" w:eastAsia="Calibri" w:hAnsi="Calibri" w:cs="Times New Roman"/>
                <w:b/>
              </w:rPr>
              <w:t>how will these payments be made?</w:t>
            </w:r>
          </w:p>
        </w:tc>
        <w:tc>
          <w:tcPr>
            <w:tcW w:w="5391" w:type="dxa"/>
            <w:gridSpan w:val="5"/>
            <w:vAlign w:val="center"/>
          </w:tcPr>
          <w:p w14:paraId="242C10E5" w14:textId="77777777" w:rsidR="004B7CC7" w:rsidRPr="00C56B44" w:rsidRDefault="004B7CC7">
            <w:pPr>
              <w:rPr>
                <w:rFonts w:cstheme="minorHAnsi"/>
                <w:bCs/>
                <w:color w:val="000000" w:themeColor="text1"/>
              </w:rPr>
            </w:pPr>
          </w:p>
        </w:tc>
      </w:tr>
      <w:tr w:rsidR="00DD5177" w:rsidRPr="00C56B44" w14:paraId="0B7D0D30" w14:textId="77777777" w:rsidTr="00474E0F">
        <w:trPr>
          <w:trHeight w:val="397"/>
        </w:trPr>
        <w:tc>
          <w:tcPr>
            <w:tcW w:w="4815" w:type="dxa"/>
            <w:shd w:val="clear" w:color="auto" w:fill="E5DFEC" w:themeFill="accent4" w:themeFillTint="33"/>
            <w:vAlign w:val="center"/>
          </w:tcPr>
          <w:p w14:paraId="4B7260C4" w14:textId="60CF0683" w:rsidR="00DD5177" w:rsidRPr="00C56B44" w:rsidRDefault="00DD5177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How much will the payments be?</w:t>
            </w:r>
          </w:p>
        </w:tc>
        <w:tc>
          <w:tcPr>
            <w:tcW w:w="5391" w:type="dxa"/>
            <w:gridSpan w:val="5"/>
            <w:vAlign w:val="center"/>
          </w:tcPr>
          <w:p w14:paraId="7DF718BD" w14:textId="0B058463" w:rsidR="00DD5177" w:rsidRPr="00C56B44" w:rsidRDefault="00DD5177">
            <w:pPr>
              <w:rPr>
                <w:rFonts w:cstheme="minorHAnsi"/>
                <w:bCs/>
                <w:color w:val="000000" w:themeColor="text1"/>
              </w:rPr>
            </w:pPr>
          </w:p>
        </w:tc>
      </w:tr>
      <w:tr w:rsidR="00DD5177" w:rsidRPr="00C56B44" w14:paraId="24F5F850" w14:textId="77777777" w:rsidTr="00474E0F">
        <w:trPr>
          <w:trHeight w:val="397"/>
        </w:trPr>
        <w:tc>
          <w:tcPr>
            <w:tcW w:w="4815" w:type="dxa"/>
            <w:shd w:val="clear" w:color="auto" w:fill="E5DFEC" w:themeFill="accent4" w:themeFillTint="33"/>
            <w:vAlign w:val="center"/>
          </w:tcPr>
          <w:p w14:paraId="530CA3FC" w14:textId="08F7150F" w:rsidR="00DD5177" w:rsidRPr="00C56B44" w:rsidRDefault="00DD5177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ascii="Calibri" w:eastAsia="Calibri" w:hAnsi="Calibri" w:cs="Times New Roman"/>
                <w:b/>
              </w:rPr>
              <w:t>How often will the payments be made?</w:t>
            </w:r>
          </w:p>
        </w:tc>
        <w:tc>
          <w:tcPr>
            <w:tcW w:w="5391" w:type="dxa"/>
            <w:gridSpan w:val="5"/>
            <w:vAlign w:val="center"/>
          </w:tcPr>
          <w:p w14:paraId="26FBCD0B" w14:textId="77777777" w:rsidR="00DD5177" w:rsidRPr="00C56B44" w:rsidRDefault="00DD5177">
            <w:pPr>
              <w:rPr>
                <w:rFonts w:cstheme="minorHAnsi"/>
                <w:bCs/>
                <w:color w:val="000000" w:themeColor="text1"/>
              </w:rPr>
            </w:pPr>
          </w:p>
        </w:tc>
      </w:tr>
    </w:tbl>
    <w:p w14:paraId="48570A20" w14:textId="77777777" w:rsidR="00DD5177" w:rsidRDefault="00DD5177" w:rsidP="00F47D22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042CE" w:rsidRPr="00F97E73" w14:paraId="7FEFEF25" w14:textId="77777777" w:rsidTr="001D119A">
        <w:trPr>
          <w:trHeight w:val="454"/>
        </w:trPr>
        <w:tc>
          <w:tcPr>
            <w:tcW w:w="10194" w:type="dxa"/>
            <w:shd w:val="clear" w:color="auto" w:fill="7030A0"/>
            <w:vAlign w:val="center"/>
          </w:tcPr>
          <w:p w14:paraId="76784B5C" w14:textId="77777777" w:rsidR="001042CE" w:rsidRPr="00F97E73" w:rsidRDefault="001042CE" w:rsidP="00007DE0">
            <w:pPr>
              <w:rPr>
                <w:rFonts w:ascii="Calibri" w:hAnsi="Calibri" w:cs="Calibri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36"/>
                <w:szCs w:val="36"/>
              </w:rPr>
              <w:t>Academic Technology Approval Scheme (ATAS)</w:t>
            </w:r>
          </w:p>
        </w:tc>
      </w:tr>
    </w:tbl>
    <w:p w14:paraId="32B65FD8" w14:textId="77777777" w:rsidR="001042CE" w:rsidRPr="00A05275" w:rsidRDefault="001042CE" w:rsidP="001042CE">
      <w:pPr>
        <w:spacing w:after="0" w:line="240" w:lineRule="auto"/>
        <w:rPr>
          <w:sz w:val="8"/>
          <w:szCs w:val="8"/>
        </w:rPr>
      </w:pPr>
    </w:p>
    <w:p w14:paraId="0F41CBDD" w14:textId="43552FEA" w:rsidR="00C96411" w:rsidRDefault="00C96411" w:rsidP="00C96411">
      <w:pPr>
        <w:spacing w:after="0" w:line="240" w:lineRule="auto"/>
        <w:rPr>
          <w:sz w:val="8"/>
          <w:szCs w:val="8"/>
        </w:rPr>
      </w:pPr>
      <w:r>
        <w:rPr>
          <w:rFonts w:ascii="Calibri" w:hAnsi="Calibri" w:cs="Calibri"/>
          <w:b/>
          <w:bCs/>
        </w:rPr>
        <w:t xml:space="preserve">You </w:t>
      </w:r>
      <w:r w:rsidR="00F013BB">
        <w:rPr>
          <w:rFonts w:ascii="Calibri" w:hAnsi="Calibri" w:cs="Calibri"/>
          <w:b/>
          <w:bCs/>
        </w:rPr>
        <w:t xml:space="preserve">must </w:t>
      </w:r>
      <w:r>
        <w:rPr>
          <w:rFonts w:ascii="Calibri" w:hAnsi="Calibri" w:cs="Calibri"/>
          <w:b/>
          <w:bCs/>
        </w:rPr>
        <w:t xml:space="preserve">complete this section if the visitor </w:t>
      </w:r>
      <w:r w:rsidR="000A62B0">
        <w:rPr>
          <w:rFonts w:ascii="Calibri" w:hAnsi="Calibri" w:cs="Calibri"/>
          <w:b/>
          <w:bCs/>
        </w:rPr>
        <w:t xml:space="preserve">is conducting research and </w:t>
      </w:r>
      <w:r>
        <w:rPr>
          <w:rFonts w:ascii="Calibri" w:hAnsi="Calibri" w:cs="Calibri"/>
          <w:b/>
          <w:bCs/>
        </w:rPr>
        <w:t>is not a British</w:t>
      </w:r>
      <w:r w:rsidR="000A62B0">
        <w:rPr>
          <w:rFonts w:ascii="Calibri" w:hAnsi="Calibri" w:cs="Calibri"/>
          <w:b/>
          <w:bCs/>
        </w:rPr>
        <w:t>/</w:t>
      </w:r>
      <w:r>
        <w:rPr>
          <w:rFonts w:ascii="Calibri" w:hAnsi="Calibri" w:cs="Calibri"/>
          <w:b/>
          <w:bCs/>
        </w:rPr>
        <w:t>Irish citizen.</w:t>
      </w:r>
      <w:r w:rsidR="00185765">
        <w:rPr>
          <w:rFonts w:ascii="Calibri" w:hAnsi="Calibri" w:cs="Calibri"/>
          <w:b/>
          <w:bCs/>
        </w:rPr>
        <w:t xml:space="preserve">  </w:t>
      </w:r>
      <w:r>
        <w:rPr>
          <w:rFonts w:ascii="Calibri" w:hAnsi="Calibri" w:cs="Calibri"/>
          <w:b/>
          <w:bCs/>
        </w:rPr>
        <w:t xml:space="preserve">Guidance </w:t>
      </w:r>
      <w:r w:rsidR="00066987">
        <w:rPr>
          <w:rFonts w:ascii="Calibri" w:hAnsi="Calibri" w:cs="Calibri"/>
          <w:b/>
          <w:bCs/>
        </w:rPr>
        <w:t xml:space="preserve">and exemptions are </w:t>
      </w:r>
      <w:r>
        <w:rPr>
          <w:rFonts w:ascii="Calibri" w:hAnsi="Calibri" w:cs="Calibri"/>
          <w:b/>
          <w:bCs/>
        </w:rPr>
        <w:t xml:space="preserve">available </w:t>
      </w:r>
      <w:r w:rsidR="005D5C5A">
        <w:rPr>
          <w:rFonts w:ascii="Calibri" w:hAnsi="Calibri" w:cs="Calibri"/>
          <w:b/>
          <w:bCs/>
        </w:rPr>
        <w:t>on</w:t>
      </w:r>
      <w:r w:rsidR="0080637C">
        <w:rPr>
          <w:rFonts w:ascii="Calibri" w:hAnsi="Calibri" w:cs="Calibri"/>
          <w:b/>
          <w:bCs/>
        </w:rPr>
        <w:t xml:space="preserve"> our </w:t>
      </w:r>
      <w:hyperlink r:id="rId15" w:history="1">
        <w:proofErr w:type="spellStart"/>
        <w:r w:rsidR="0080637C" w:rsidRPr="00310789">
          <w:rPr>
            <w:rStyle w:val="Hyperlink"/>
            <w:rFonts w:ascii="Calibri" w:hAnsi="Calibri" w:cs="Calibri"/>
            <w:b/>
            <w:bCs/>
          </w:rPr>
          <w:t>StaffNet</w:t>
        </w:r>
        <w:proofErr w:type="spellEnd"/>
      </w:hyperlink>
      <w:r w:rsidR="0080637C">
        <w:rPr>
          <w:rFonts w:ascii="Calibri" w:hAnsi="Calibri" w:cs="Calibri"/>
          <w:b/>
          <w:bCs/>
        </w:rPr>
        <w:t xml:space="preserve"> page and the </w:t>
      </w:r>
      <w:hyperlink r:id="rId16" w:history="1">
        <w:r w:rsidR="00310789" w:rsidRPr="00310789">
          <w:rPr>
            <w:rStyle w:val="Hyperlink"/>
            <w:rFonts w:ascii="Calibri" w:hAnsi="Calibri" w:cs="Calibri"/>
            <w:b/>
            <w:bCs/>
          </w:rPr>
          <w:t>G</w:t>
        </w:r>
        <w:r w:rsidR="0080637C" w:rsidRPr="00310789">
          <w:rPr>
            <w:rStyle w:val="Hyperlink"/>
            <w:rFonts w:ascii="Calibri" w:hAnsi="Calibri" w:cs="Calibri"/>
            <w:b/>
            <w:bCs/>
          </w:rPr>
          <w:t>overnment ATAS</w:t>
        </w:r>
      </w:hyperlink>
      <w:r w:rsidR="0080637C">
        <w:rPr>
          <w:rFonts w:ascii="Calibri" w:hAnsi="Calibri" w:cs="Calibri"/>
          <w:b/>
          <w:bCs/>
        </w:rPr>
        <w:t xml:space="preserve"> page</w:t>
      </w:r>
      <w:r>
        <w:rPr>
          <w:rFonts w:ascii="Calibri" w:hAnsi="Calibri" w:cs="Calibri"/>
          <w:b/>
          <w:bCs/>
        </w:rPr>
        <w:t>.</w:t>
      </w:r>
      <w:r w:rsidR="000911E8">
        <w:rPr>
          <w:rFonts w:ascii="Calibri" w:hAnsi="Calibri" w:cs="Calibri"/>
          <w:b/>
          <w:bCs/>
        </w:rPr>
        <w:t xml:space="preserve"> </w:t>
      </w:r>
    </w:p>
    <w:p w14:paraId="493A0793" w14:textId="77777777" w:rsidR="00C96411" w:rsidRPr="00063A20" w:rsidRDefault="00C96411" w:rsidP="00063A20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3"/>
        <w:gridCol w:w="2268"/>
      </w:tblGrid>
      <w:tr w:rsidR="0043460C" w:rsidRPr="00C56B44" w14:paraId="1B9D5E9A" w14:textId="77777777" w:rsidTr="00474E0F">
        <w:trPr>
          <w:trHeight w:val="397"/>
        </w:trPr>
        <w:tc>
          <w:tcPr>
            <w:tcW w:w="7933" w:type="dxa"/>
            <w:shd w:val="clear" w:color="auto" w:fill="E5DFEC" w:themeFill="accent4" w:themeFillTint="33"/>
            <w:vAlign w:val="center"/>
          </w:tcPr>
          <w:p w14:paraId="3B60223A" w14:textId="43DF9387" w:rsidR="0043460C" w:rsidRPr="00C56B44" w:rsidRDefault="00063A20" w:rsidP="006A04D6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ascii="Calibri" w:eastAsia="Calibri" w:hAnsi="Calibri" w:cs="Times New Roman"/>
                <w:b/>
              </w:rPr>
              <w:t>W</w:t>
            </w:r>
            <w:r w:rsidR="0043460C">
              <w:rPr>
                <w:rFonts w:ascii="Calibri" w:eastAsia="Calibri" w:hAnsi="Calibri" w:cs="Times New Roman"/>
                <w:b/>
              </w:rPr>
              <w:t xml:space="preserve">hat is the </w:t>
            </w:r>
            <w:hyperlink r:id="rId17" w:history="1">
              <w:r w:rsidR="0043460C" w:rsidRPr="003205BC">
                <w:rPr>
                  <w:rStyle w:val="Hyperlink"/>
                  <w:rFonts w:ascii="Calibri" w:eastAsia="Calibri" w:hAnsi="Calibri" w:cs="Times New Roman"/>
                  <w:b/>
                </w:rPr>
                <w:t>CAH</w:t>
              </w:r>
              <w:r w:rsidR="0004270E">
                <w:rPr>
                  <w:rStyle w:val="Hyperlink"/>
                  <w:rFonts w:ascii="Calibri" w:eastAsia="Calibri" w:hAnsi="Calibri" w:cs="Times New Roman"/>
                  <w:b/>
                </w:rPr>
                <w:t>3</w:t>
              </w:r>
              <w:r w:rsidR="0043460C" w:rsidRPr="003205BC">
                <w:rPr>
                  <w:rStyle w:val="Hyperlink"/>
                  <w:rFonts w:ascii="Calibri" w:eastAsia="Calibri" w:hAnsi="Calibri" w:cs="Times New Roman"/>
                  <w:b/>
                </w:rPr>
                <w:t xml:space="preserve"> code</w:t>
              </w:r>
            </w:hyperlink>
            <w:r w:rsidR="0043460C">
              <w:rPr>
                <w:rFonts w:ascii="Calibri" w:eastAsia="Calibri" w:hAnsi="Calibri" w:cs="Times New Roman"/>
                <w:b/>
              </w:rPr>
              <w:t xml:space="preserve"> for the subject area of the visitor’s activity at the University?</w:t>
            </w:r>
          </w:p>
        </w:tc>
        <w:tc>
          <w:tcPr>
            <w:tcW w:w="2268" w:type="dxa"/>
            <w:vAlign w:val="center"/>
          </w:tcPr>
          <w:p w14:paraId="720DEF2C" w14:textId="13E119DF" w:rsidR="0043460C" w:rsidRPr="00C56B44" w:rsidRDefault="0043460C" w:rsidP="006A04D6">
            <w:pPr>
              <w:rPr>
                <w:rFonts w:cstheme="minorHAnsi"/>
                <w:bCs/>
                <w:color w:val="000000" w:themeColor="text1"/>
              </w:rPr>
            </w:pPr>
          </w:p>
        </w:tc>
      </w:tr>
      <w:tr w:rsidR="001D74DC" w:rsidRPr="001D74DC" w14:paraId="6BE4ECA6" w14:textId="77777777" w:rsidTr="00474E0F">
        <w:trPr>
          <w:trHeight w:val="340"/>
        </w:trPr>
        <w:tc>
          <w:tcPr>
            <w:tcW w:w="10201" w:type="dxa"/>
            <w:gridSpan w:val="2"/>
            <w:shd w:val="clear" w:color="auto" w:fill="E5DFEC" w:themeFill="accent4" w:themeFillTint="33"/>
            <w:vAlign w:val="center"/>
          </w:tcPr>
          <w:p w14:paraId="46B6BFB2" w14:textId="79E60717" w:rsidR="001D74DC" w:rsidRPr="001D74DC" w:rsidRDefault="001D74DC">
            <w:pPr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1D74DC"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</w:rPr>
              <w:t>You can check if a CAH</w:t>
            </w:r>
            <w:r w:rsidR="00666B7D"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</w:rPr>
              <w:t>3</w:t>
            </w:r>
            <w:r w:rsidRPr="001D74DC">
              <w:rPr>
                <w:rFonts w:cstheme="minorHAnsi"/>
                <w:b/>
                <w:i/>
                <w:iCs/>
                <w:color w:val="000000" w:themeColor="text1"/>
                <w:sz w:val="20"/>
                <w:szCs w:val="20"/>
              </w:rPr>
              <w:t xml:space="preserve"> code requires ATAS using the Government tool here : </w:t>
            </w:r>
            <w:hyperlink r:id="rId18" w:history="1">
              <w:r w:rsidRPr="001D74DC">
                <w:rPr>
                  <w:rStyle w:val="Hyperlink"/>
                  <w:rFonts w:cstheme="minorHAnsi"/>
                  <w:b/>
                  <w:i/>
                  <w:iCs/>
                  <w:sz w:val="20"/>
                  <w:szCs w:val="20"/>
                </w:rPr>
                <w:t>Check if you need an ATAS certificate</w:t>
              </w:r>
            </w:hyperlink>
          </w:p>
        </w:tc>
      </w:tr>
    </w:tbl>
    <w:p w14:paraId="70B1CFE4" w14:textId="77777777" w:rsidR="00B9534E" w:rsidRPr="004631F5" w:rsidRDefault="00B9534E" w:rsidP="00EE3BC3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992"/>
        <w:gridCol w:w="426"/>
        <w:gridCol w:w="992"/>
        <w:gridCol w:w="425"/>
        <w:gridCol w:w="3827"/>
      </w:tblGrid>
      <w:tr w:rsidR="001042CE" w:rsidRPr="00913889" w14:paraId="5418F5EC" w14:textId="77777777" w:rsidTr="00474E0F">
        <w:trPr>
          <w:gridAfter w:val="1"/>
          <w:wAfter w:w="3827" w:type="dxa"/>
          <w:trHeight w:val="340"/>
        </w:trPr>
        <w:tc>
          <w:tcPr>
            <w:tcW w:w="3539" w:type="dxa"/>
            <w:tcBorders>
              <w:right w:val="nil"/>
            </w:tcBorders>
            <w:shd w:val="clear" w:color="auto" w:fill="E5DFEC" w:themeFill="accent4" w:themeFillTint="33"/>
            <w:vAlign w:val="center"/>
          </w:tcPr>
          <w:p w14:paraId="2EB869F6" w14:textId="77777777" w:rsidR="001042CE" w:rsidRPr="00913889" w:rsidRDefault="001042CE" w:rsidP="00007DE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Is an ATAS certificate required? 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E5DFEC" w:themeFill="accent4" w:themeFillTint="33"/>
            <w:vAlign w:val="center"/>
          </w:tcPr>
          <w:p w14:paraId="73C5BC82" w14:textId="77777777" w:rsidR="001042CE" w:rsidRPr="00913889" w:rsidRDefault="001042CE" w:rsidP="00007DE0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913889">
              <w:rPr>
                <w:rFonts w:ascii="Calibri" w:hAnsi="Calibri" w:cs="Calibri"/>
                <w:b/>
                <w:bCs/>
              </w:rPr>
              <w:t>Yes</w:t>
            </w:r>
          </w:p>
        </w:tc>
        <w:tc>
          <w:tcPr>
            <w:tcW w:w="426" w:type="dxa"/>
            <w:vAlign w:val="center"/>
          </w:tcPr>
          <w:p w14:paraId="03DDC5A2" w14:textId="3DAA40AD" w:rsidR="001042CE" w:rsidRPr="00913889" w:rsidRDefault="001042CE" w:rsidP="00007DE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14:paraId="6DF39BCF" w14:textId="77777777" w:rsidR="001042CE" w:rsidRPr="00913889" w:rsidRDefault="001042CE" w:rsidP="00007DE0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913889">
              <w:rPr>
                <w:rFonts w:ascii="Calibri" w:hAnsi="Calibri" w:cs="Calibri"/>
                <w:b/>
                <w:bCs/>
              </w:rPr>
              <w:t>No</w:t>
            </w:r>
          </w:p>
        </w:tc>
        <w:tc>
          <w:tcPr>
            <w:tcW w:w="425" w:type="dxa"/>
            <w:vAlign w:val="center"/>
          </w:tcPr>
          <w:p w14:paraId="35AD4ABD" w14:textId="477FFD52" w:rsidR="001042CE" w:rsidRPr="00913889" w:rsidRDefault="001042CE" w:rsidP="00007DE0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1042CE" w:rsidRPr="00913889" w14:paraId="372EA831" w14:textId="77777777" w:rsidTr="00474E0F">
        <w:trPr>
          <w:trHeight w:val="340"/>
        </w:trPr>
        <w:tc>
          <w:tcPr>
            <w:tcW w:w="10201" w:type="dxa"/>
            <w:gridSpan w:val="6"/>
            <w:shd w:val="clear" w:color="auto" w:fill="E5DFEC" w:themeFill="accent4" w:themeFillTint="33"/>
            <w:vAlign w:val="center"/>
          </w:tcPr>
          <w:p w14:paraId="6F8AB42A" w14:textId="46C23A30" w:rsidR="001042CE" w:rsidRPr="00A02C72" w:rsidRDefault="00BC61FD" w:rsidP="00007DE0">
            <w:pP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19"/>
                <w:szCs w:val="19"/>
              </w:rPr>
            </w:pPr>
            <w:r w:rsidRPr="00A02C72">
              <w:rPr>
                <w:rFonts w:ascii="Calibri" w:eastAsia="Calibri" w:hAnsi="Calibri" w:cs="Times New Roman"/>
                <w:b/>
                <w:bCs/>
                <w:i/>
                <w:iCs/>
                <w:sz w:val="19"/>
                <w:szCs w:val="19"/>
              </w:rPr>
              <w:t xml:space="preserve">If ‘Yes’ </w:t>
            </w:r>
            <w:r w:rsidR="001042CE" w:rsidRPr="00A02C72">
              <w:rPr>
                <w:rFonts w:ascii="Calibri" w:eastAsia="Calibri" w:hAnsi="Calibri" w:cs="Times New Roman"/>
                <w:b/>
                <w:bCs/>
                <w:i/>
                <w:iCs/>
                <w:sz w:val="19"/>
                <w:szCs w:val="19"/>
              </w:rPr>
              <w:t xml:space="preserve">you </w:t>
            </w:r>
            <w:r w:rsidR="001042CE" w:rsidRPr="00A02C72">
              <w:rPr>
                <w:rFonts w:ascii="Calibri" w:eastAsia="Calibri" w:hAnsi="Calibri" w:cs="Times New Roman"/>
                <w:b/>
                <w:bCs/>
                <w:i/>
                <w:iCs/>
                <w:sz w:val="19"/>
                <w:szCs w:val="19"/>
                <w:u w:val="single"/>
              </w:rPr>
              <w:t>must</w:t>
            </w:r>
            <w:r w:rsidR="001042CE" w:rsidRPr="00A02C72">
              <w:rPr>
                <w:rFonts w:ascii="Calibri" w:eastAsia="Calibri" w:hAnsi="Calibri" w:cs="Times New Roman"/>
                <w:b/>
                <w:bCs/>
                <w:i/>
                <w:iCs/>
                <w:sz w:val="19"/>
                <w:szCs w:val="19"/>
              </w:rPr>
              <w:t xml:space="preserve"> advise your visitor of the </w:t>
            </w:r>
            <w:r w:rsidR="00B9534E" w:rsidRPr="00A02C72">
              <w:rPr>
                <w:rFonts w:ascii="Calibri" w:eastAsia="Calibri" w:hAnsi="Calibri" w:cs="Times New Roman"/>
                <w:b/>
                <w:bCs/>
                <w:i/>
                <w:iCs/>
                <w:sz w:val="19"/>
                <w:szCs w:val="19"/>
              </w:rPr>
              <w:t xml:space="preserve">ATAS </w:t>
            </w:r>
            <w:r w:rsidR="001042CE" w:rsidRPr="00A02C72">
              <w:rPr>
                <w:rFonts w:ascii="Calibri" w:eastAsia="Calibri" w:hAnsi="Calibri" w:cs="Times New Roman"/>
                <w:b/>
                <w:bCs/>
                <w:i/>
                <w:iCs/>
                <w:sz w:val="19"/>
                <w:szCs w:val="19"/>
              </w:rPr>
              <w:t>requirement and provide them with the CAH3 code and</w:t>
            </w:r>
            <w:r w:rsidR="00BD69F6" w:rsidRPr="00A02C72">
              <w:rPr>
                <w:rFonts w:ascii="Calibri" w:eastAsia="Calibri" w:hAnsi="Calibri" w:cs="Times New Roman"/>
                <w:b/>
                <w:bCs/>
                <w:i/>
                <w:iCs/>
                <w:sz w:val="19"/>
                <w:szCs w:val="19"/>
              </w:rPr>
              <w:t xml:space="preserve"> support them with a </w:t>
            </w:r>
            <w:r w:rsidR="001042CE" w:rsidRPr="00A02C72">
              <w:rPr>
                <w:rFonts w:ascii="Calibri" w:eastAsia="Calibri" w:hAnsi="Calibri" w:cs="Times New Roman"/>
                <w:b/>
                <w:bCs/>
                <w:i/>
                <w:iCs/>
                <w:sz w:val="19"/>
                <w:szCs w:val="19"/>
              </w:rPr>
              <w:t>research statement for their ATAS application</w:t>
            </w:r>
            <w:r w:rsidR="00A76C82" w:rsidRPr="00A02C72">
              <w:rPr>
                <w:rFonts w:ascii="Calibri" w:eastAsia="Calibri" w:hAnsi="Calibri" w:cs="Times New Roman"/>
                <w:b/>
                <w:bCs/>
                <w:i/>
                <w:iCs/>
                <w:sz w:val="19"/>
                <w:szCs w:val="19"/>
              </w:rPr>
              <w:t xml:space="preserve">.  </w:t>
            </w:r>
            <w:r w:rsidR="00AC50B2" w:rsidRPr="00A02C72">
              <w:rPr>
                <w:rFonts w:ascii="Calibri" w:eastAsia="Calibri" w:hAnsi="Calibri" w:cs="Times New Roman"/>
                <w:b/>
                <w:bCs/>
                <w:i/>
                <w:iCs/>
                <w:sz w:val="19"/>
                <w:szCs w:val="19"/>
              </w:rPr>
              <w:t>A copy of the clea</w:t>
            </w:r>
            <w:r w:rsidR="00D11690" w:rsidRPr="00A02C72">
              <w:rPr>
                <w:rFonts w:ascii="Calibri" w:eastAsia="Calibri" w:hAnsi="Calibri" w:cs="Times New Roman"/>
                <w:b/>
                <w:bCs/>
                <w:i/>
                <w:iCs/>
                <w:sz w:val="19"/>
                <w:szCs w:val="19"/>
              </w:rPr>
              <w:t xml:space="preserve">rance certificate must be </w:t>
            </w:r>
            <w:r w:rsidR="006D6783" w:rsidRPr="00A02C72">
              <w:rPr>
                <w:rFonts w:ascii="Calibri" w:eastAsia="Calibri" w:hAnsi="Calibri" w:cs="Times New Roman"/>
                <w:b/>
                <w:bCs/>
                <w:i/>
                <w:iCs/>
                <w:sz w:val="19"/>
                <w:szCs w:val="19"/>
              </w:rPr>
              <w:t xml:space="preserve">provided with </w:t>
            </w:r>
            <w:r w:rsidR="00D11690" w:rsidRPr="00A02C72">
              <w:rPr>
                <w:rFonts w:ascii="Calibri" w:eastAsia="Calibri" w:hAnsi="Calibri" w:cs="Times New Roman"/>
                <w:b/>
                <w:bCs/>
                <w:i/>
                <w:iCs/>
                <w:sz w:val="19"/>
                <w:szCs w:val="19"/>
              </w:rPr>
              <w:t>th</w:t>
            </w:r>
            <w:r w:rsidR="00EA6701" w:rsidRPr="00A02C72">
              <w:rPr>
                <w:rFonts w:ascii="Calibri" w:eastAsia="Calibri" w:hAnsi="Calibri" w:cs="Times New Roman"/>
                <w:b/>
                <w:bCs/>
                <w:i/>
                <w:iCs/>
                <w:sz w:val="19"/>
                <w:szCs w:val="19"/>
              </w:rPr>
              <w:t>is</w:t>
            </w:r>
            <w:r w:rsidR="00D11690" w:rsidRPr="00A02C72">
              <w:rPr>
                <w:rFonts w:ascii="Calibri" w:eastAsia="Calibri" w:hAnsi="Calibri" w:cs="Times New Roman"/>
                <w:b/>
                <w:bCs/>
                <w:i/>
                <w:iCs/>
                <w:sz w:val="19"/>
                <w:szCs w:val="19"/>
              </w:rPr>
              <w:t xml:space="preserve"> form.</w:t>
            </w:r>
          </w:p>
        </w:tc>
      </w:tr>
    </w:tbl>
    <w:p w14:paraId="13F7403D" w14:textId="77777777" w:rsidR="001042CE" w:rsidRDefault="001042CE" w:rsidP="001042CE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042CE" w:rsidRPr="00F97E73" w14:paraId="260F4905" w14:textId="77777777" w:rsidTr="001D119A">
        <w:trPr>
          <w:trHeight w:val="454"/>
        </w:trPr>
        <w:tc>
          <w:tcPr>
            <w:tcW w:w="10194" w:type="dxa"/>
            <w:shd w:val="clear" w:color="auto" w:fill="7030A0"/>
            <w:vAlign w:val="center"/>
          </w:tcPr>
          <w:p w14:paraId="0F680EDF" w14:textId="77777777" w:rsidR="001042CE" w:rsidRPr="00F97E73" w:rsidRDefault="001042CE" w:rsidP="00007DE0">
            <w:pPr>
              <w:rPr>
                <w:rFonts w:ascii="Calibri" w:hAnsi="Calibri" w:cs="Calibri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36"/>
                <w:szCs w:val="36"/>
              </w:rPr>
              <w:t>Export Controls</w:t>
            </w:r>
          </w:p>
        </w:tc>
      </w:tr>
    </w:tbl>
    <w:p w14:paraId="33710DA6" w14:textId="77777777" w:rsidR="001042CE" w:rsidRPr="00C2592B" w:rsidRDefault="001042CE" w:rsidP="001042CE">
      <w:pPr>
        <w:spacing w:after="0" w:line="240" w:lineRule="auto"/>
        <w:rPr>
          <w:sz w:val="8"/>
          <w:szCs w:val="8"/>
        </w:rPr>
      </w:pPr>
    </w:p>
    <w:p w14:paraId="2053C25A" w14:textId="5612F022" w:rsidR="000E7B37" w:rsidRDefault="000E7B37" w:rsidP="00B9534E">
      <w:pPr>
        <w:spacing w:after="0" w:line="240" w:lineRule="auto"/>
        <w:rPr>
          <w:sz w:val="12"/>
          <w:szCs w:val="12"/>
        </w:rPr>
      </w:pPr>
      <w:r>
        <w:rPr>
          <w:rFonts w:ascii="Calibri" w:hAnsi="Calibri" w:cs="Calibri"/>
          <w:b/>
          <w:bCs/>
        </w:rPr>
        <w:t xml:space="preserve">If your visitor’s home institution is based outside the UK, you </w:t>
      </w:r>
      <w:r w:rsidR="005278BA">
        <w:rPr>
          <w:rFonts w:ascii="Calibri" w:hAnsi="Calibri" w:cs="Calibri"/>
          <w:b/>
          <w:bCs/>
        </w:rPr>
        <w:t xml:space="preserve">have a responsibility to </w:t>
      </w:r>
      <w:r w:rsidR="0002114F">
        <w:rPr>
          <w:rFonts w:ascii="Calibri" w:hAnsi="Calibri" w:cs="Calibri"/>
          <w:b/>
          <w:bCs/>
        </w:rPr>
        <w:t xml:space="preserve">review </w:t>
      </w:r>
      <w:r w:rsidR="00E322F5">
        <w:rPr>
          <w:rFonts w:ascii="Calibri" w:hAnsi="Calibri" w:cs="Calibri"/>
          <w:b/>
          <w:bCs/>
        </w:rPr>
        <w:t xml:space="preserve">and consider </w:t>
      </w:r>
      <w:r>
        <w:rPr>
          <w:rFonts w:ascii="Calibri" w:hAnsi="Calibri" w:cs="Calibri"/>
          <w:b/>
          <w:bCs/>
        </w:rPr>
        <w:t>Export Control</w:t>
      </w:r>
      <w:r w:rsidR="0002114F">
        <w:rPr>
          <w:rFonts w:ascii="Calibri" w:hAnsi="Calibri" w:cs="Calibri"/>
          <w:b/>
          <w:bCs/>
        </w:rPr>
        <w:t xml:space="preserve"> requirements </w:t>
      </w:r>
      <w:r>
        <w:rPr>
          <w:rFonts w:ascii="Calibri" w:hAnsi="Calibri" w:cs="Calibri"/>
          <w:b/>
          <w:bCs/>
        </w:rPr>
        <w:t xml:space="preserve">and if applicable apply for </w:t>
      </w:r>
      <w:r w:rsidR="00066987">
        <w:rPr>
          <w:rFonts w:ascii="Calibri" w:hAnsi="Calibri" w:cs="Calibri"/>
          <w:b/>
          <w:bCs/>
        </w:rPr>
        <w:t>E</w:t>
      </w:r>
      <w:r w:rsidR="007062D4">
        <w:rPr>
          <w:rFonts w:ascii="Calibri" w:hAnsi="Calibri" w:cs="Calibri"/>
          <w:b/>
          <w:bCs/>
        </w:rPr>
        <w:t xml:space="preserve">xport </w:t>
      </w:r>
      <w:r w:rsidR="00386F7B">
        <w:rPr>
          <w:rFonts w:ascii="Calibri" w:hAnsi="Calibri" w:cs="Calibri"/>
          <w:b/>
          <w:bCs/>
        </w:rPr>
        <w:t xml:space="preserve">Controls </w:t>
      </w:r>
      <w:r w:rsidR="00066987">
        <w:rPr>
          <w:rFonts w:ascii="Calibri" w:hAnsi="Calibri" w:cs="Calibri"/>
          <w:b/>
          <w:bCs/>
        </w:rPr>
        <w:t>D</w:t>
      </w:r>
      <w:r w:rsidR="007062D4">
        <w:rPr>
          <w:rFonts w:ascii="Calibri" w:hAnsi="Calibri" w:cs="Calibri"/>
          <w:b/>
          <w:bCs/>
        </w:rPr>
        <w:t xml:space="preserve">ue </w:t>
      </w:r>
      <w:r w:rsidR="00066987">
        <w:rPr>
          <w:rFonts w:ascii="Calibri" w:hAnsi="Calibri" w:cs="Calibri"/>
          <w:b/>
          <w:bCs/>
        </w:rPr>
        <w:t>D</w:t>
      </w:r>
      <w:r w:rsidR="007062D4">
        <w:rPr>
          <w:rFonts w:ascii="Calibri" w:hAnsi="Calibri" w:cs="Calibri"/>
          <w:b/>
          <w:bCs/>
        </w:rPr>
        <w:t>iligence checks</w:t>
      </w:r>
      <w:r>
        <w:rPr>
          <w:rFonts w:ascii="Calibri" w:hAnsi="Calibri" w:cs="Calibri"/>
          <w:b/>
          <w:bCs/>
        </w:rPr>
        <w:t xml:space="preserve">.  Please see the </w:t>
      </w:r>
      <w:hyperlink r:id="rId19" w:history="1">
        <w:r w:rsidRPr="000A7309">
          <w:rPr>
            <w:rStyle w:val="Hyperlink"/>
            <w:rFonts w:ascii="Calibri" w:hAnsi="Calibri" w:cs="Calibri"/>
            <w:b/>
            <w:bCs/>
          </w:rPr>
          <w:t>Export Control</w:t>
        </w:r>
      </w:hyperlink>
      <w:r>
        <w:rPr>
          <w:rFonts w:ascii="Calibri" w:hAnsi="Calibri" w:cs="Calibri"/>
          <w:b/>
          <w:bCs/>
        </w:rPr>
        <w:t xml:space="preserve"> guidance and policy for visitors for full information.</w:t>
      </w:r>
      <w:r w:rsidR="000D2C35">
        <w:rPr>
          <w:rFonts w:ascii="Calibri" w:hAnsi="Calibri" w:cs="Calibri"/>
          <w:b/>
          <w:bCs/>
        </w:rPr>
        <w:t xml:space="preserve">  </w:t>
      </w:r>
      <w:r w:rsidR="000D2C35" w:rsidRPr="000D2C35">
        <w:rPr>
          <w:rFonts w:ascii="Calibri" w:hAnsi="Calibri" w:cs="Calibri"/>
          <w:b/>
          <w:bCs/>
        </w:rPr>
        <w:t xml:space="preserve">You should </w:t>
      </w:r>
      <w:r w:rsidR="0051678C">
        <w:rPr>
          <w:rFonts w:ascii="Calibri" w:hAnsi="Calibri" w:cs="Calibri"/>
          <w:b/>
          <w:bCs/>
        </w:rPr>
        <w:t xml:space="preserve">also </w:t>
      </w:r>
      <w:hyperlink r:id="rId20" w:history="1">
        <w:r w:rsidR="000D2C35" w:rsidRPr="006B1627">
          <w:rPr>
            <w:rStyle w:val="Hyperlink"/>
            <w:rFonts w:ascii="Calibri" w:hAnsi="Calibri" w:cs="Calibri"/>
            <w:b/>
            <w:bCs/>
          </w:rPr>
          <w:t>self-assess</w:t>
        </w:r>
      </w:hyperlink>
      <w:r w:rsidR="000D2C35" w:rsidRPr="000D2C35">
        <w:rPr>
          <w:rFonts w:ascii="Calibri" w:hAnsi="Calibri" w:cs="Calibri"/>
          <w:b/>
          <w:bCs/>
        </w:rPr>
        <w:t xml:space="preserve"> the project to determine if your research involves any controlled goods or technology.</w:t>
      </w:r>
    </w:p>
    <w:p w14:paraId="5009E53F" w14:textId="77777777" w:rsidR="000E7B37" w:rsidRPr="004631F5" w:rsidRDefault="000E7B37" w:rsidP="00B9534E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7"/>
        <w:gridCol w:w="903"/>
        <w:gridCol w:w="403"/>
        <w:gridCol w:w="873"/>
        <w:gridCol w:w="418"/>
      </w:tblGrid>
      <w:tr w:rsidR="001042CE" w:rsidRPr="00913889" w14:paraId="201507FA" w14:textId="77777777" w:rsidTr="00474E0F">
        <w:trPr>
          <w:trHeight w:val="340"/>
        </w:trPr>
        <w:tc>
          <w:tcPr>
            <w:tcW w:w="7597" w:type="dxa"/>
            <w:tcBorders>
              <w:right w:val="nil"/>
            </w:tcBorders>
            <w:shd w:val="clear" w:color="auto" w:fill="E5DFEC" w:themeFill="accent4" w:themeFillTint="33"/>
            <w:vAlign w:val="center"/>
          </w:tcPr>
          <w:p w14:paraId="6F22F6DA" w14:textId="77777777" w:rsidR="001042CE" w:rsidRPr="00913889" w:rsidRDefault="001042CE" w:rsidP="00007DE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Is Export Control Clearance required? </w:t>
            </w:r>
          </w:p>
        </w:tc>
        <w:tc>
          <w:tcPr>
            <w:tcW w:w="903" w:type="dxa"/>
            <w:tcBorders>
              <w:left w:val="nil"/>
            </w:tcBorders>
            <w:shd w:val="clear" w:color="auto" w:fill="E5DFEC" w:themeFill="accent4" w:themeFillTint="33"/>
            <w:vAlign w:val="center"/>
          </w:tcPr>
          <w:p w14:paraId="2B64F518" w14:textId="77777777" w:rsidR="001042CE" w:rsidRPr="00913889" w:rsidRDefault="001042CE" w:rsidP="00007DE0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913889">
              <w:rPr>
                <w:rFonts w:ascii="Calibri" w:hAnsi="Calibri" w:cs="Calibri"/>
                <w:b/>
                <w:bCs/>
              </w:rPr>
              <w:t>Yes</w:t>
            </w:r>
          </w:p>
        </w:tc>
        <w:tc>
          <w:tcPr>
            <w:tcW w:w="403" w:type="dxa"/>
            <w:vAlign w:val="center"/>
          </w:tcPr>
          <w:p w14:paraId="5B1B62C6" w14:textId="6C68DF19" w:rsidR="001042CE" w:rsidRPr="00913889" w:rsidRDefault="001042CE" w:rsidP="00007DE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73" w:type="dxa"/>
            <w:shd w:val="clear" w:color="auto" w:fill="E5DFEC" w:themeFill="accent4" w:themeFillTint="33"/>
            <w:vAlign w:val="center"/>
          </w:tcPr>
          <w:p w14:paraId="44A92397" w14:textId="77777777" w:rsidR="001042CE" w:rsidRPr="00913889" w:rsidRDefault="001042CE" w:rsidP="00007DE0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913889">
              <w:rPr>
                <w:rFonts w:ascii="Calibri" w:hAnsi="Calibri" w:cs="Calibri"/>
                <w:b/>
                <w:bCs/>
              </w:rPr>
              <w:t>No</w:t>
            </w:r>
          </w:p>
        </w:tc>
        <w:tc>
          <w:tcPr>
            <w:tcW w:w="418" w:type="dxa"/>
            <w:vAlign w:val="center"/>
          </w:tcPr>
          <w:p w14:paraId="27C733A5" w14:textId="0E43A285" w:rsidR="001042CE" w:rsidRPr="00913889" w:rsidRDefault="001042CE" w:rsidP="00007DE0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1042CE" w:rsidRPr="00913889" w14:paraId="5F5A6959" w14:textId="77777777" w:rsidTr="00474E0F">
        <w:trPr>
          <w:trHeight w:val="340"/>
        </w:trPr>
        <w:tc>
          <w:tcPr>
            <w:tcW w:w="10194" w:type="dxa"/>
            <w:gridSpan w:val="5"/>
            <w:shd w:val="clear" w:color="auto" w:fill="E5DFEC" w:themeFill="accent4" w:themeFillTint="33"/>
            <w:vAlign w:val="center"/>
          </w:tcPr>
          <w:p w14:paraId="61DFBCCA" w14:textId="26BAE5E3" w:rsidR="001042CE" w:rsidRPr="00566FB2" w:rsidRDefault="005B740D" w:rsidP="00007DE0">
            <w:pP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19"/>
                <w:szCs w:val="19"/>
              </w:rPr>
            </w:pPr>
            <w:r w:rsidRPr="00566FB2">
              <w:rPr>
                <w:rFonts w:ascii="Calibri" w:eastAsia="Calibri" w:hAnsi="Calibri" w:cs="Times New Roman"/>
                <w:b/>
                <w:bCs/>
                <w:i/>
                <w:iCs/>
                <w:sz w:val="19"/>
                <w:szCs w:val="19"/>
              </w:rPr>
              <w:t>If you have consulted the Regulatory Compliance Team</w:t>
            </w:r>
            <w:r w:rsidR="00812F9F" w:rsidRPr="00566FB2">
              <w:rPr>
                <w:rFonts w:ascii="Calibri" w:eastAsia="Calibri" w:hAnsi="Calibri" w:cs="Times New Roman"/>
                <w:b/>
                <w:bCs/>
                <w:i/>
                <w:iCs/>
                <w:sz w:val="19"/>
                <w:szCs w:val="19"/>
              </w:rPr>
              <w:t>, please provide</w:t>
            </w:r>
            <w:r w:rsidR="004F121E" w:rsidRPr="00566FB2">
              <w:rPr>
                <w:rFonts w:ascii="Calibri" w:eastAsia="Calibri" w:hAnsi="Calibri" w:cs="Times New Roman"/>
                <w:b/>
                <w:bCs/>
                <w:i/>
                <w:iCs/>
                <w:sz w:val="19"/>
                <w:szCs w:val="19"/>
              </w:rPr>
              <w:t xml:space="preserve"> the </w:t>
            </w:r>
            <w:r w:rsidR="001042CE" w:rsidRPr="00566FB2">
              <w:rPr>
                <w:rFonts w:ascii="Calibri" w:eastAsia="Calibri" w:hAnsi="Calibri" w:cs="Times New Roman"/>
                <w:b/>
                <w:bCs/>
                <w:i/>
                <w:iCs/>
                <w:sz w:val="19"/>
                <w:szCs w:val="19"/>
              </w:rPr>
              <w:t xml:space="preserve">Export Control </w:t>
            </w:r>
            <w:r w:rsidR="007062D4" w:rsidRPr="00566FB2">
              <w:rPr>
                <w:rFonts w:ascii="Calibri" w:eastAsia="Calibri" w:hAnsi="Calibri" w:cs="Times New Roman"/>
                <w:b/>
                <w:bCs/>
                <w:i/>
                <w:iCs/>
                <w:sz w:val="19"/>
                <w:szCs w:val="19"/>
              </w:rPr>
              <w:t>Outcome Letter</w:t>
            </w:r>
            <w:r w:rsidR="00DF6BB7" w:rsidRPr="00566FB2">
              <w:rPr>
                <w:rFonts w:ascii="Calibri" w:eastAsia="Calibri" w:hAnsi="Calibri" w:cs="Times New Roman"/>
                <w:b/>
                <w:bCs/>
                <w:i/>
                <w:iCs/>
                <w:sz w:val="19"/>
                <w:szCs w:val="19"/>
              </w:rPr>
              <w:t xml:space="preserve"> and/or </w:t>
            </w:r>
            <w:r w:rsidR="00B30AB5" w:rsidRPr="00566FB2">
              <w:rPr>
                <w:rFonts w:ascii="Calibri" w:eastAsia="Calibri" w:hAnsi="Calibri" w:cs="Times New Roman"/>
                <w:b/>
                <w:bCs/>
                <w:i/>
                <w:iCs/>
                <w:sz w:val="19"/>
                <w:szCs w:val="19"/>
              </w:rPr>
              <w:t xml:space="preserve">confirmation of a licence where applicable </w:t>
            </w:r>
            <w:r w:rsidR="00820C34" w:rsidRPr="00566FB2">
              <w:rPr>
                <w:rFonts w:ascii="Calibri" w:eastAsia="Calibri" w:hAnsi="Calibri" w:cs="Times New Roman"/>
                <w:b/>
                <w:bCs/>
                <w:i/>
                <w:iCs/>
                <w:sz w:val="19"/>
                <w:szCs w:val="19"/>
              </w:rPr>
              <w:t xml:space="preserve">with </w:t>
            </w:r>
            <w:r w:rsidR="00173917" w:rsidRPr="00566FB2">
              <w:rPr>
                <w:rFonts w:ascii="Calibri" w:eastAsia="Calibri" w:hAnsi="Calibri" w:cs="Times New Roman"/>
                <w:b/>
                <w:bCs/>
                <w:i/>
                <w:iCs/>
                <w:sz w:val="19"/>
                <w:szCs w:val="19"/>
              </w:rPr>
              <w:t>this form</w:t>
            </w:r>
          </w:p>
        </w:tc>
      </w:tr>
    </w:tbl>
    <w:p w14:paraId="790C3371" w14:textId="77D0E15B" w:rsidR="001042CE" w:rsidRDefault="001042CE" w:rsidP="00F47D22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51D8F" w:rsidRPr="00F97E73" w14:paraId="4F152A2A" w14:textId="77777777" w:rsidTr="001D119A">
        <w:trPr>
          <w:trHeight w:val="454"/>
        </w:trPr>
        <w:tc>
          <w:tcPr>
            <w:tcW w:w="10194" w:type="dxa"/>
            <w:shd w:val="clear" w:color="auto" w:fill="7030A0"/>
            <w:vAlign w:val="center"/>
          </w:tcPr>
          <w:p w14:paraId="38E54858" w14:textId="74D2A6C6" w:rsidR="00F51D8F" w:rsidRPr="00F97E73" w:rsidRDefault="00A45D73" w:rsidP="00007DE0">
            <w:pPr>
              <w:rPr>
                <w:rFonts w:ascii="Calibri" w:hAnsi="Calibri" w:cs="Calibri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36"/>
                <w:szCs w:val="36"/>
              </w:rPr>
              <w:lastRenderedPageBreak/>
              <w:t xml:space="preserve">Immigration Control </w:t>
            </w:r>
            <w:r w:rsidR="00B17A43">
              <w:rPr>
                <w:rFonts w:ascii="Calibri" w:hAnsi="Calibri" w:cs="Calibri"/>
                <w:b/>
                <w:bCs/>
                <w:color w:val="FFFFFF" w:themeColor="background1"/>
                <w:sz w:val="36"/>
                <w:szCs w:val="36"/>
              </w:rPr>
              <w:t xml:space="preserve">Requirements </w:t>
            </w:r>
          </w:p>
        </w:tc>
      </w:tr>
    </w:tbl>
    <w:p w14:paraId="61B5F809" w14:textId="77777777" w:rsidR="00F51D8F" w:rsidRPr="00A05275" w:rsidRDefault="00F51D8F" w:rsidP="00F51D8F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  <w:gridCol w:w="418"/>
      </w:tblGrid>
      <w:tr w:rsidR="00933061" w:rsidRPr="00913889" w14:paraId="61163E70" w14:textId="77777777" w:rsidTr="00474E0F">
        <w:trPr>
          <w:trHeight w:val="567"/>
        </w:trPr>
        <w:tc>
          <w:tcPr>
            <w:tcW w:w="9776" w:type="dxa"/>
            <w:shd w:val="clear" w:color="auto" w:fill="E5DFEC" w:themeFill="accent4" w:themeFillTint="33"/>
            <w:vAlign w:val="center"/>
          </w:tcPr>
          <w:p w14:paraId="71D87A14" w14:textId="5B29EA4F" w:rsidR="00C1263F" w:rsidRDefault="00512D17" w:rsidP="006424DE">
            <w:pPr>
              <w:rPr>
                <w:rFonts w:ascii="Calibri" w:eastAsia="Calibri" w:hAnsi="Calibri" w:cs="Times New Roman"/>
                <w:b/>
              </w:rPr>
            </w:pPr>
            <w:bookmarkStart w:id="3" w:name="_Hlk98410206"/>
            <w:r>
              <w:rPr>
                <w:rFonts w:ascii="Calibri" w:eastAsia="Calibri" w:hAnsi="Calibri" w:cs="Times New Roman"/>
                <w:b/>
              </w:rPr>
              <w:t xml:space="preserve">British </w:t>
            </w:r>
            <w:r w:rsidR="001C0860" w:rsidRPr="00602CE4">
              <w:rPr>
                <w:rFonts w:ascii="Calibri" w:eastAsia="Calibri" w:hAnsi="Calibri" w:cs="Times New Roman"/>
                <w:b/>
              </w:rPr>
              <w:t>or Republic of Ireland</w:t>
            </w:r>
            <w:r w:rsidR="008E0894">
              <w:rPr>
                <w:rFonts w:ascii="Calibri" w:eastAsia="Calibri" w:hAnsi="Calibri" w:cs="Times New Roman"/>
                <w:b/>
              </w:rPr>
              <w:t xml:space="preserve"> citizen</w:t>
            </w:r>
            <w:r w:rsidR="006424DE">
              <w:rPr>
                <w:rFonts w:ascii="Calibri" w:eastAsia="Calibri" w:hAnsi="Calibri" w:cs="Times New Roman"/>
                <w:b/>
              </w:rPr>
              <w:t>:</w:t>
            </w:r>
          </w:p>
          <w:p w14:paraId="6B4EED08" w14:textId="3E8BFD84" w:rsidR="00933061" w:rsidRPr="008E36FC" w:rsidRDefault="008D0243" w:rsidP="006424DE">
            <w:pPr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8E36FC">
              <w:rPr>
                <w:rFonts w:ascii="Calibri" w:eastAsia="Calibri" w:hAnsi="Calibri" w:cs="Times New Roman"/>
                <w:bCs/>
                <w:i/>
                <w:iCs/>
                <w:sz w:val="20"/>
                <w:szCs w:val="20"/>
              </w:rPr>
              <w:t>N</w:t>
            </w:r>
            <w:r w:rsidR="001C0860" w:rsidRPr="008E36FC">
              <w:rPr>
                <w:rFonts w:ascii="Calibri" w:eastAsia="Calibri" w:hAnsi="Calibri" w:cs="Times New Roman"/>
                <w:bCs/>
                <w:i/>
                <w:iCs/>
                <w:sz w:val="20"/>
                <w:szCs w:val="20"/>
              </w:rPr>
              <w:t>o entry clearance</w:t>
            </w:r>
            <w:r w:rsidR="00EF0000">
              <w:rPr>
                <w:rFonts w:ascii="Calibri" w:eastAsia="Calibri" w:hAnsi="Calibri" w:cs="Times New Roman"/>
                <w:bCs/>
                <w:i/>
                <w:iCs/>
                <w:sz w:val="20"/>
                <w:szCs w:val="20"/>
              </w:rPr>
              <w:t xml:space="preserve"> or </w:t>
            </w:r>
            <w:r w:rsidR="00856BC4" w:rsidRPr="008E36FC">
              <w:rPr>
                <w:rFonts w:ascii="Calibri" w:eastAsia="Calibri" w:hAnsi="Calibri" w:cs="Times New Roman"/>
                <w:bCs/>
                <w:i/>
                <w:iCs/>
                <w:sz w:val="20"/>
                <w:szCs w:val="20"/>
              </w:rPr>
              <w:t>visa</w:t>
            </w:r>
            <w:r w:rsidR="001C0860" w:rsidRPr="008E36FC">
              <w:rPr>
                <w:rFonts w:ascii="Calibri" w:eastAsia="Calibri" w:hAnsi="Calibri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8E36FC">
              <w:rPr>
                <w:rFonts w:ascii="Calibri" w:eastAsia="Calibri" w:hAnsi="Calibri" w:cs="Times New Roman"/>
                <w:bCs/>
                <w:i/>
                <w:iCs/>
                <w:sz w:val="20"/>
                <w:szCs w:val="20"/>
              </w:rPr>
              <w:t>required</w:t>
            </w:r>
            <w:r w:rsidR="00767643" w:rsidRPr="008E36FC">
              <w:rPr>
                <w:rFonts w:ascii="Calibri" w:eastAsia="Calibri" w:hAnsi="Calibri" w:cs="Times New Roman"/>
                <w:bCs/>
                <w:i/>
                <w:iCs/>
                <w:sz w:val="20"/>
                <w:szCs w:val="20"/>
              </w:rPr>
              <w:t xml:space="preserve"> (</w:t>
            </w:r>
            <w:r w:rsidR="00E372FB" w:rsidRPr="008E36FC">
              <w:rPr>
                <w:rFonts w:ascii="Calibri" w:eastAsia="Calibri" w:hAnsi="Calibri" w:cs="Times New Roman"/>
                <w:bCs/>
                <w:i/>
                <w:iCs/>
                <w:sz w:val="20"/>
                <w:szCs w:val="20"/>
              </w:rPr>
              <w:t xml:space="preserve">visit </w:t>
            </w:r>
            <w:r w:rsidR="00767643" w:rsidRPr="008E36FC">
              <w:rPr>
                <w:rFonts w:ascii="Calibri" w:eastAsia="Calibri" w:hAnsi="Calibri" w:cs="Times New Roman"/>
                <w:bCs/>
                <w:i/>
                <w:iCs/>
                <w:sz w:val="20"/>
                <w:szCs w:val="20"/>
              </w:rPr>
              <w:t>max</w:t>
            </w:r>
            <w:r w:rsidR="00E372FB" w:rsidRPr="008E36FC">
              <w:rPr>
                <w:rFonts w:ascii="Calibri" w:eastAsia="Calibri" w:hAnsi="Calibri" w:cs="Times New Roman"/>
                <w:bCs/>
                <w:i/>
                <w:iCs/>
                <w:sz w:val="20"/>
                <w:szCs w:val="20"/>
              </w:rPr>
              <w:t xml:space="preserve"> of </w:t>
            </w:r>
            <w:r w:rsidR="00767643" w:rsidRPr="008E36FC">
              <w:rPr>
                <w:rFonts w:ascii="Calibri" w:eastAsia="Calibri" w:hAnsi="Calibri" w:cs="Times New Roman"/>
                <w:bCs/>
                <w:i/>
                <w:iCs/>
                <w:sz w:val="20"/>
                <w:szCs w:val="20"/>
              </w:rPr>
              <w:t>12 months)</w:t>
            </w:r>
          </w:p>
        </w:tc>
        <w:tc>
          <w:tcPr>
            <w:tcW w:w="418" w:type="dxa"/>
            <w:vAlign w:val="center"/>
          </w:tcPr>
          <w:p w14:paraId="4DE83A6D" w14:textId="61D4DEB8" w:rsidR="00933061" w:rsidRPr="00913889" w:rsidRDefault="00933061" w:rsidP="00007DE0">
            <w:pPr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bookmarkEnd w:id="3"/>
    </w:tbl>
    <w:p w14:paraId="64400259" w14:textId="77777777" w:rsidR="00341C1B" w:rsidRPr="002C6C67" w:rsidRDefault="00341C1B" w:rsidP="00341C1B">
      <w:pPr>
        <w:pStyle w:val="NoSpacing"/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  <w:gridCol w:w="418"/>
      </w:tblGrid>
      <w:tr w:rsidR="00933061" w:rsidRPr="00913889" w14:paraId="4A1F7AAD" w14:textId="77777777" w:rsidTr="00474E0F">
        <w:trPr>
          <w:trHeight w:val="567"/>
        </w:trPr>
        <w:tc>
          <w:tcPr>
            <w:tcW w:w="9776" w:type="dxa"/>
            <w:shd w:val="clear" w:color="auto" w:fill="E5DFEC" w:themeFill="accent4" w:themeFillTint="33"/>
            <w:vAlign w:val="center"/>
          </w:tcPr>
          <w:p w14:paraId="15AABE64" w14:textId="77777777" w:rsidR="004D5CD8" w:rsidRDefault="006B0756" w:rsidP="00B745ED">
            <w:pPr>
              <w:rPr>
                <w:rFonts w:ascii="Calibri" w:eastAsia="Calibri" w:hAnsi="Calibri" w:cs="Times New Roman"/>
                <w:b/>
              </w:rPr>
            </w:pPr>
            <w:r w:rsidRPr="00E97A32">
              <w:rPr>
                <w:rFonts w:ascii="Calibri" w:eastAsia="Calibri" w:hAnsi="Calibri" w:cs="Times New Roman"/>
                <w:b/>
              </w:rPr>
              <w:t xml:space="preserve">Non-British/Irish </w:t>
            </w:r>
            <w:r w:rsidR="00F2176C">
              <w:rPr>
                <w:rFonts w:ascii="Calibri" w:eastAsia="Calibri" w:hAnsi="Calibri" w:cs="Times New Roman"/>
                <w:b/>
              </w:rPr>
              <w:t xml:space="preserve">citizen </w:t>
            </w:r>
            <w:r w:rsidRPr="00E97A32">
              <w:rPr>
                <w:rFonts w:ascii="Calibri" w:eastAsia="Calibri" w:hAnsi="Calibri" w:cs="Times New Roman"/>
                <w:b/>
              </w:rPr>
              <w:t>not currently in the UK:</w:t>
            </w:r>
            <w:r w:rsidR="00F2176C">
              <w:rPr>
                <w:rFonts w:ascii="Calibri" w:eastAsia="Calibri" w:hAnsi="Calibri" w:cs="Times New Roman"/>
                <w:b/>
              </w:rPr>
              <w:t xml:space="preserve"> </w:t>
            </w:r>
          </w:p>
          <w:p w14:paraId="2D663C89" w14:textId="06C89E8C" w:rsidR="00933061" w:rsidRPr="00CC55E4" w:rsidRDefault="00CC55E4" w:rsidP="004D5CD8">
            <w:pPr>
              <w:rPr>
                <w:rFonts w:ascii="Calibri" w:eastAsia="Calibri" w:hAnsi="Calibri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i/>
                <w:iCs/>
                <w:sz w:val="20"/>
                <w:szCs w:val="20"/>
              </w:rPr>
              <w:t>W</w:t>
            </w:r>
            <w:r w:rsidR="006B0756" w:rsidRPr="00CC55E4">
              <w:rPr>
                <w:rFonts w:ascii="Calibri" w:eastAsia="Calibri" w:hAnsi="Calibri" w:cs="Times New Roman"/>
                <w:bCs/>
                <w:i/>
                <w:iCs/>
                <w:sz w:val="20"/>
                <w:szCs w:val="20"/>
              </w:rPr>
              <w:t xml:space="preserve">ill require </w:t>
            </w:r>
            <w:r>
              <w:rPr>
                <w:rFonts w:ascii="Calibri" w:eastAsia="Calibri" w:hAnsi="Calibri" w:cs="Times New Roman"/>
                <w:bCs/>
                <w:i/>
                <w:iCs/>
                <w:sz w:val="20"/>
                <w:szCs w:val="20"/>
              </w:rPr>
              <w:t>entry clearance</w:t>
            </w:r>
            <w:r w:rsidR="00913FD6">
              <w:rPr>
                <w:rFonts w:ascii="Calibri" w:eastAsia="Calibri" w:hAnsi="Calibri" w:cs="Times New Roman"/>
                <w:bCs/>
                <w:i/>
                <w:iCs/>
                <w:sz w:val="20"/>
                <w:szCs w:val="20"/>
              </w:rPr>
              <w:t xml:space="preserve"> or a </w:t>
            </w:r>
            <w:r w:rsidR="006B0756" w:rsidRPr="00CC55E4">
              <w:rPr>
                <w:rFonts w:ascii="Calibri" w:eastAsia="Calibri" w:hAnsi="Calibri" w:cs="Times New Roman"/>
                <w:bCs/>
                <w:i/>
                <w:iCs/>
                <w:sz w:val="20"/>
                <w:szCs w:val="20"/>
              </w:rPr>
              <w:t>visa</w:t>
            </w:r>
            <w:r>
              <w:rPr>
                <w:rFonts w:ascii="Calibri" w:eastAsia="Calibri" w:hAnsi="Calibri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="006B0756" w:rsidRPr="00CC55E4">
              <w:rPr>
                <w:rFonts w:ascii="Calibri" w:eastAsia="Calibri" w:hAnsi="Calibri" w:cs="Times New Roman"/>
                <w:bCs/>
                <w:i/>
                <w:iCs/>
                <w:sz w:val="20"/>
                <w:szCs w:val="20"/>
              </w:rPr>
              <w:t>(</w:t>
            </w:r>
            <w:r w:rsidR="009C28AF" w:rsidRPr="00CC55E4">
              <w:rPr>
                <w:rFonts w:ascii="Calibri" w:eastAsia="Calibri" w:hAnsi="Calibri" w:cs="Times New Roman"/>
                <w:bCs/>
                <w:i/>
                <w:iCs/>
                <w:sz w:val="20"/>
                <w:szCs w:val="20"/>
              </w:rPr>
              <w:t>including non-visa nationals)</w:t>
            </w:r>
            <w:r w:rsidR="004D5CD8" w:rsidRPr="00CC55E4">
              <w:rPr>
                <w:rFonts w:ascii="Calibri" w:eastAsia="Calibri" w:hAnsi="Calibri" w:cs="Times New Roman"/>
                <w:bCs/>
                <w:i/>
                <w:iCs/>
                <w:sz w:val="20"/>
                <w:szCs w:val="20"/>
              </w:rPr>
              <w:t xml:space="preserve">.  </w:t>
            </w:r>
            <w:r w:rsidR="00280CA5" w:rsidRPr="00CC55E4">
              <w:rPr>
                <w:rFonts w:ascii="Calibri" w:eastAsia="Calibri" w:hAnsi="Calibri" w:cs="Times New Roman"/>
                <w:bCs/>
                <w:i/>
                <w:iCs/>
                <w:sz w:val="20"/>
                <w:szCs w:val="20"/>
              </w:rPr>
              <w:t xml:space="preserve">Global Mobility to advise on visa </w:t>
            </w:r>
            <w:r w:rsidR="00A61F70">
              <w:rPr>
                <w:rFonts w:ascii="Calibri" w:eastAsia="Calibri" w:hAnsi="Calibri" w:cs="Times New Roman"/>
                <w:bCs/>
                <w:i/>
                <w:iCs/>
                <w:sz w:val="20"/>
                <w:szCs w:val="20"/>
              </w:rPr>
              <w:t xml:space="preserve">or </w:t>
            </w:r>
            <w:r w:rsidR="00B262A6">
              <w:rPr>
                <w:rFonts w:ascii="Calibri" w:eastAsia="Calibri" w:hAnsi="Calibri" w:cs="Times New Roman"/>
                <w:bCs/>
                <w:i/>
                <w:iCs/>
                <w:sz w:val="20"/>
                <w:szCs w:val="20"/>
              </w:rPr>
              <w:t xml:space="preserve">entry clearance </w:t>
            </w:r>
            <w:r w:rsidR="00280CA5" w:rsidRPr="00CC55E4">
              <w:rPr>
                <w:rFonts w:ascii="Calibri" w:eastAsia="Calibri" w:hAnsi="Calibri" w:cs="Times New Roman"/>
                <w:bCs/>
                <w:i/>
                <w:iCs/>
                <w:sz w:val="20"/>
                <w:szCs w:val="20"/>
              </w:rPr>
              <w:t>route</w:t>
            </w:r>
            <w:r w:rsidR="006B0756" w:rsidRPr="00CC55E4">
              <w:rPr>
                <w:rFonts w:ascii="Calibri" w:eastAsia="Calibri" w:hAnsi="Calibri" w:cs="Times New Roman"/>
                <w:bCs/>
                <w:i/>
                <w:iCs/>
                <w:sz w:val="20"/>
                <w:szCs w:val="20"/>
              </w:rPr>
              <w:t xml:space="preserve"> on approval of application</w:t>
            </w:r>
            <w:r w:rsidR="00D2205D" w:rsidRPr="00CC55E4">
              <w:rPr>
                <w:rFonts w:ascii="Calibri" w:eastAsia="Calibri" w:hAnsi="Calibri" w:cs="Times New Roman"/>
                <w:bCs/>
                <w:i/>
                <w:iCs/>
                <w:sz w:val="20"/>
                <w:szCs w:val="20"/>
              </w:rPr>
              <w:t xml:space="preserve"> (visit max of 12 months</w:t>
            </w:r>
            <w:r>
              <w:rPr>
                <w:rFonts w:ascii="Calibri" w:eastAsia="Calibri" w:hAnsi="Calibri" w:cs="Times New Roman"/>
                <w:bCs/>
                <w:i/>
                <w:iCs/>
                <w:sz w:val="20"/>
                <w:szCs w:val="20"/>
              </w:rPr>
              <w:t xml:space="preserve"> except </w:t>
            </w:r>
            <w:r w:rsidR="00387893">
              <w:rPr>
                <w:rFonts w:ascii="Calibri" w:eastAsia="Calibri" w:hAnsi="Calibri" w:cs="Times New Roman"/>
                <w:bCs/>
                <w:i/>
                <w:iCs/>
                <w:sz w:val="20"/>
                <w:szCs w:val="20"/>
              </w:rPr>
              <w:t xml:space="preserve">Gov Auth Exchange </w:t>
            </w:r>
            <w:r>
              <w:rPr>
                <w:rFonts w:ascii="Calibri" w:eastAsia="Calibri" w:hAnsi="Calibri" w:cs="Times New Roman"/>
                <w:bCs/>
                <w:i/>
                <w:iCs/>
                <w:sz w:val="20"/>
                <w:szCs w:val="20"/>
              </w:rPr>
              <w:t>max of 24 months)</w:t>
            </w:r>
          </w:p>
        </w:tc>
        <w:tc>
          <w:tcPr>
            <w:tcW w:w="418" w:type="dxa"/>
            <w:vAlign w:val="center"/>
          </w:tcPr>
          <w:p w14:paraId="462D122F" w14:textId="13FA88D5" w:rsidR="00933061" w:rsidRPr="00913889" w:rsidRDefault="00933061" w:rsidP="00007DE0">
            <w:pPr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</w:tbl>
    <w:p w14:paraId="19565F8A" w14:textId="77777777" w:rsidR="00454F47" w:rsidRPr="002C6C67" w:rsidRDefault="00454F47" w:rsidP="00341C1B">
      <w:pPr>
        <w:pStyle w:val="NoSpacing"/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  <w:gridCol w:w="418"/>
      </w:tblGrid>
      <w:tr w:rsidR="002113E3" w:rsidRPr="00913889" w14:paraId="334FB802" w14:textId="77777777" w:rsidTr="00474E0F">
        <w:trPr>
          <w:trHeight w:val="567"/>
        </w:trPr>
        <w:tc>
          <w:tcPr>
            <w:tcW w:w="9776" w:type="dxa"/>
            <w:shd w:val="clear" w:color="auto" w:fill="E5DFEC" w:themeFill="accent4" w:themeFillTint="33"/>
            <w:vAlign w:val="center"/>
          </w:tcPr>
          <w:p w14:paraId="7459B40A" w14:textId="41B1F27B" w:rsidR="00DF00D4" w:rsidRDefault="002113E3" w:rsidP="006424DE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on-</w:t>
            </w:r>
            <w:r w:rsidR="00BE728B">
              <w:rPr>
                <w:rFonts w:ascii="Calibri" w:eastAsia="Calibri" w:hAnsi="Calibri" w:cs="Times New Roman"/>
                <w:b/>
              </w:rPr>
              <w:t>British</w:t>
            </w:r>
            <w:r w:rsidR="005079F2">
              <w:rPr>
                <w:rFonts w:ascii="Calibri" w:eastAsia="Calibri" w:hAnsi="Calibri" w:cs="Times New Roman"/>
                <w:b/>
              </w:rPr>
              <w:t>/</w:t>
            </w:r>
            <w:r w:rsidR="00463EA6">
              <w:rPr>
                <w:rFonts w:ascii="Calibri" w:eastAsia="Calibri" w:hAnsi="Calibri" w:cs="Times New Roman"/>
                <w:b/>
              </w:rPr>
              <w:t xml:space="preserve">Irish </w:t>
            </w:r>
            <w:r w:rsidR="00D46D55">
              <w:rPr>
                <w:rFonts w:ascii="Calibri" w:eastAsia="Calibri" w:hAnsi="Calibri" w:cs="Times New Roman"/>
                <w:b/>
              </w:rPr>
              <w:t xml:space="preserve">citizen </w:t>
            </w:r>
            <w:r w:rsidR="00C46344">
              <w:rPr>
                <w:rFonts w:ascii="Calibri" w:eastAsia="Calibri" w:hAnsi="Calibri" w:cs="Times New Roman"/>
                <w:b/>
              </w:rPr>
              <w:t xml:space="preserve">already </w:t>
            </w:r>
            <w:r w:rsidR="006142FC">
              <w:rPr>
                <w:rFonts w:ascii="Calibri" w:eastAsia="Calibri" w:hAnsi="Calibri" w:cs="Times New Roman"/>
                <w:b/>
              </w:rPr>
              <w:t>resident in UK</w:t>
            </w:r>
            <w:r w:rsidR="00DF00D4">
              <w:rPr>
                <w:rFonts w:ascii="Calibri" w:eastAsia="Calibri" w:hAnsi="Calibri" w:cs="Times New Roman"/>
                <w:b/>
              </w:rPr>
              <w:t xml:space="preserve"> </w:t>
            </w:r>
            <w:r w:rsidR="005079F2">
              <w:rPr>
                <w:rFonts w:ascii="Calibri" w:eastAsia="Calibri" w:hAnsi="Calibri" w:cs="Times New Roman"/>
                <w:b/>
              </w:rPr>
              <w:t xml:space="preserve">with </w:t>
            </w:r>
            <w:r w:rsidR="0014220E">
              <w:rPr>
                <w:rFonts w:ascii="Calibri" w:eastAsia="Calibri" w:hAnsi="Calibri" w:cs="Times New Roman"/>
                <w:b/>
              </w:rPr>
              <w:t xml:space="preserve">another </w:t>
            </w:r>
            <w:r w:rsidR="006142FC">
              <w:rPr>
                <w:rFonts w:ascii="Calibri" w:eastAsia="Calibri" w:hAnsi="Calibri" w:cs="Times New Roman"/>
                <w:b/>
              </w:rPr>
              <w:t xml:space="preserve">type of </w:t>
            </w:r>
            <w:r w:rsidR="00D46D55">
              <w:rPr>
                <w:rFonts w:ascii="Calibri" w:eastAsia="Calibri" w:hAnsi="Calibri" w:cs="Times New Roman"/>
                <w:b/>
              </w:rPr>
              <w:t>visa</w:t>
            </w:r>
            <w:r w:rsidR="00E51A79">
              <w:rPr>
                <w:rFonts w:ascii="Calibri" w:eastAsia="Calibri" w:hAnsi="Calibri" w:cs="Times New Roman"/>
                <w:b/>
              </w:rPr>
              <w:t xml:space="preserve"> or </w:t>
            </w:r>
            <w:r w:rsidR="0014220E">
              <w:rPr>
                <w:rFonts w:ascii="Calibri" w:eastAsia="Calibri" w:hAnsi="Calibri" w:cs="Times New Roman"/>
                <w:b/>
              </w:rPr>
              <w:t>entry clearance</w:t>
            </w:r>
            <w:r w:rsidR="005079F2">
              <w:rPr>
                <w:rFonts w:ascii="Calibri" w:eastAsia="Calibri" w:hAnsi="Calibri" w:cs="Times New Roman"/>
                <w:b/>
              </w:rPr>
              <w:t>:</w:t>
            </w:r>
          </w:p>
          <w:p w14:paraId="64EF1408" w14:textId="6D36D5E7" w:rsidR="002113E3" w:rsidRPr="009940FF" w:rsidRDefault="00DF00D4" w:rsidP="006424DE">
            <w:pPr>
              <w:rPr>
                <w:rFonts w:ascii="Calibri" w:eastAsia="Calibri" w:hAnsi="Calibri" w:cs="Times New Roman"/>
                <w:bCs/>
                <w:i/>
                <w:iCs/>
                <w:sz w:val="20"/>
                <w:szCs w:val="20"/>
              </w:rPr>
            </w:pPr>
            <w:r w:rsidRPr="009940FF">
              <w:rPr>
                <w:rFonts w:ascii="Calibri" w:eastAsia="Calibri" w:hAnsi="Calibri" w:cs="Times New Roman"/>
                <w:bCs/>
                <w:i/>
                <w:iCs/>
                <w:sz w:val="20"/>
                <w:szCs w:val="20"/>
              </w:rPr>
              <w:t>N</w:t>
            </w:r>
            <w:r w:rsidR="005079F2" w:rsidRPr="009940FF">
              <w:rPr>
                <w:rFonts w:ascii="Calibri" w:eastAsia="Calibri" w:hAnsi="Calibri" w:cs="Times New Roman"/>
                <w:bCs/>
                <w:i/>
                <w:iCs/>
                <w:sz w:val="20"/>
                <w:szCs w:val="20"/>
              </w:rPr>
              <w:t xml:space="preserve">o </w:t>
            </w:r>
            <w:r w:rsidR="00856BC4">
              <w:rPr>
                <w:rFonts w:ascii="Calibri" w:eastAsia="Calibri" w:hAnsi="Calibri" w:cs="Times New Roman"/>
                <w:bCs/>
                <w:i/>
                <w:iCs/>
                <w:sz w:val="20"/>
                <w:szCs w:val="20"/>
              </w:rPr>
              <w:t xml:space="preserve">further </w:t>
            </w:r>
            <w:r w:rsidR="00EB5FD7" w:rsidRPr="009940FF">
              <w:rPr>
                <w:rFonts w:ascii="Calibri" w:eastAsia="Calibri" w:hAnsi="Calibri" w:cs="Times New Roman"/>
                <w:bCs/>
                <w:i/>
                <w:iCs/>
                <w:sz w:val="20"/>
                <w:szCs w:val="20"/>
              </w:rPr>
              <w:t xml:space="preserve">entry clearance </w:t>
            </w:r>
            <w:r w:rsidR="008904AD">
              <w:rPr>
                <w:rFonts w:ascii="Calibri" w:eastAsia="Calibri" w:hAnsi="Calibri" w:cs="Times New Roman"/>
                <w:bCs/>
                <w:i/>
                <w:iCs/>
                <w:sz w:val="20"/>
                <w:szCs w:val="20"/>
              </w:rPr>
              <w:t xml:space="preserve">or visa </w:t>
            </w:r>
            <w:r w:rsidR="00277521" w:rsidRPr="009940FF">
              <w:rPr>
                <w:rFonts w:ascii="Calibri" w:eastAsia="Calibri" w:hAnsi="Calibri" w:cs="Times New Roman"/>
                <w:bCs/>
                <w:i/>
                <w:iCs/>
                <w:sz w:val="20"/>
                <w:szCs w:val="20"/>
              </w:rPr>
              <w:t>required</w:t>
            </w:r>
            <w:r w:rsidR="002B3DE9" w:rsidRPr="009940FF">
              <w:rPr>
                <w:rFonts w:ascii="Calibri" w:eastAsia="Calibri" w:hAnsi="Calibri" w:cs="Times New Roman"/>
                <w:bCs/>
                <w:i/>
                <w:iCs/>
                <w:sz w:val="20"/>
                <w:szCs w:val="20"/>
              </w:rPr>
              <w:t xml:space="preserve">, please state </w:t>
            </w:r>
            <w:r w:rsidR="003A7C10">
              <w:rPr>
                <w:rFonts w:ascii="Calibri" w:eastAsia="Calibri" w:hAnsi="Calibri" w:cs="Times New Roman"/>
                <w:bCs/>
                <w:i/>
                <w:iCs/>
                <w:sz w:val="20"/>
                <w:szCs w:val="20"/>
              </w:rPr>
              <w:t xml:space="preserve">their </w:t>
            </w:r>
            <w:r w:rsidR="00277521" w:rsidRPr="009940FF">
              <w:rPr>
                <w:rFonts w:ascii="Calibri" w:eastAsia="Calibri" w:hAnsi="Calibri" w:cs="Times New Roman"/>
                <w:bCs/>
                <w:i/>
                <w:iCs/>
                <w:sz w:val="20"/>
                <w:szCs w:val="20"/>
              </w:rPr>
              <w:t xml:space="preserve">current </w:t>
            </w:r>
            <w:r w:rsidR="002B3DE9" w:rsidRPr="009940FF">
              <w:rPr>
                <w:rFonts w:ascii="Calibri" w:eastAsia="Calibri" w:hAnsi="Calibri" w:cs="Times New Roman"/>
                <w:bCs/>
                <w:i/>
                <w:iCs/>
                <w:sz w:val="20"/>
                <w:szCs w:val="20"/>
              </w:rPr>
              <w:t>immigration type below</w:t>
            </w:r>
            <w:r w:rsidR="00767643" w:rsidRPr="009940FF">
              <w:rPr>
                <w:rFonts w:ascii="Calibri" w:eastAsia="Calibri" w:hAnsi="Calibri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="003F17A1">
              <w:rPr>
                <w:rFonts w:ascii="Calibri" w:eastAsia="Calibri" w:hAnsi="Calibri" w:cs="Times New Roman"/>
                <w:bCs/>
                <w:i/>
                <w:iCs/>
                <w:sz w:val="20"/>
                <w:szCs w:val="20"/>
              </w:rPr>
              <w:t>and provide a copy of their share code or vis</w:t>
            </w:r>
            <w:r w:rsidR="00EF4D7D">
              <w:rPr>
                <w:rFonts w:ascii="Calibri" w:eastAsia="Calibri" w:hAnsi="Calibri" w:cs="Times New Roman"/>
                <w:bCs/>
                <w:i/>
                <w:iCs/>
                <w:sz w:val="20"/>
                <w:szCs w:val="20"/>
              </w:rPr>
              <w:t xml:space="preserve">a </w:t>
            </w:r>
            <w:r w:rsidR="00767643" w:rsidRPr="009940FF">
              <w:rPr>
                <w:rFonts w:ascii="Calibri" w:eastAsia="Calibri" w:hAnsi="Calibri" w:cs="Times New Roman"/>
                <w:bCs/>
                <w:i/>
                <w:iCs/>
                <w:sz w:val="20"/>
                <w:szCs w:val="20"/>
              </w:rPr>
              <w:t>(</w:t>
            </w:r>
            <w:r w:rsidR="00E372FB" w:rsidRPr="009940FF">
              <w:rPr>
                <w:rFonts w:ascii="Calibri" w:eastAsia="Calibri" w:hAnsi="Calibri" w:cs="Times New Roman"/>
                <w:bCs/>
                <w:i/>
                <w:iCs/>
                <w:sz w:val="20"/>
                <w:szCs w:val="20"/>
              </w:rPr>
              <w:t>visit max of 12 months</w:t>
            </w:r>
            <w:r w:rsidR="00767643" w:rsidRPr="009940FF">
              <w:rPr>
                <w:rFonts w:ascii="Calibri" w:eastAsia="Calibri" w:hAnsi="Calibri" w:cs="Times New Roman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18" w:type="dxa"/>
            <w:vAlign w:val="center"/>
          </w:tcPr>
          <w:p w14:paraId="42E055FE" w14:textId="3BD6647C" w:rsidR="002113E3" w:rsidRPr="00913889" w:rsidRDefault="002113E3" w:rsidP="00007DE0">
            <w:pPr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2B3DE9" w:rsidRPr="00913889" w14:paraId="14ACD393" w14:textId="77777777" w:rsidTr="005B55ED">
        <w:trPr>
          <w:trHeight w:val="454"/>
        </w:trPr>
        <w:tc>
          <w:tcPr>
            <w:tcW w:w="10194" w:type="dxa"/>
            <w:gridSpan w:val="2"/>
            <w:vAlign w:val="center"/>
          </w:tcPr>
          <w:p w14:paraId="67B7E3D8" w14:textId="547636C9" w:rsidR="002B3DE9" w:rsidRPr="00913889" w:rsidRDefault="002B3DE9" w:rsidP="00007DE0">
            <w:pPr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</w:tbl>
    <w:p w14:paraId="47E12D14" w14:textId="77777777" w:rsidR="00F82CAF" w:rsidRDefault="00F82CAF" w:rsidP="00F47D2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D1E7E" w:rsidRPr="00F97E73" w14:paraId="7CD3E786" w14:textId="77777777" w:rsidTr="001D119A">
        <w:trPr>
          <w:trHeight w:val="454"/>
        </w:trPr>
        <w:tc>
          <w:tcPr>
            <w:tcW w:w="10194" w:type="dxa"/>
            <w:shd w:val="clear" w:color="auto" w:fill="7030A0"/>
            <w:vAlign w:val="center"/>
          </w:tcPr>
          <w:p w14:paraId="5C09BE3C" w14:textId="1D2292FB" w:rsidR="000D1E7E" w:rsidRPr="00F97E73" w:rsidRDefault="000D1E7E" w:rsidP="00007DE0">
            <w:pPr>
              <w:rPr>
                <w:rFonts w:ascii="Calibri" w:hAnsi="Calibri" w:cs="Calibri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36"/>
                <w:szCs w:val="36"/>
              </w:rPr>
              <w:t>Visitor Funding</w:t>
            </w:r>
          </w:p>
        </w:tc>
      </w:tr>
    </w:tbl>
    <w:p w14:paraId="6865F6D0" w14:textId="40E45737" w:rsidR="000D1E7E" w:rsidRPr="00A05275" w:rsidRDefault="000D1E7E" w:rsidP="000D1E7E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850"/>
        <w:gridCol w:w="425"/>
        <w:gridCol w:w="712"/>
        <w:gridCol w:w="422"/>
      </w:tblGrid>
      <w:tr w:rsidR="00FE21D3" w:rsidRPr="00913889" w14:paraId="2C51F346" w14:textId="77777777" w:rsidTr="00474E0F">
        <w:trPr>
          <w:trHeight w:val="340"/>
        </w:trPr>
        <w:tc>
          <w:tcPr>
            <w:tcW w:w="7792" w:type="dxa"/>
            <w:tcBorders>
              <w:right w:val="nil"/>
            </w:tcBorders>
            <w:shd w:val="clear" w:color="auto" w:fill="E5DFEC" w:themeFill="accent4" w:themeFillTint="33"/>
            <w:vAlign w:val="center"/>
          </w:tcPr>
          <w:p w14:paraId="78B9512D" w14:textId="701DF3AA" w:rsidR="00FE21D3" w:rsidRPr="00913889" w:rsidRDefault="00FE21D3" w:rsidP="00007DE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oes the visitor have funding</w:t>
            </w:r>
            <w:r w:rsidR="00A50EF2">
              <w:rPr>
                <w:rFonts w:ascii="Calibri" w:hAnsi="Calibri" w:cs="Calibri"/>
                <w:b/>
                <w:bCs/>
              </w:rPr>
              <w:t xml:space="preserve">, </w:t>
            </w:r>
            <w:r w:rsidR="000557C3">
              <w:rPr>
                <w:rFonts w:ascii="Calibri" w:hAnsi="Calibri" w:cs="Calibri"/>
                <w:b/>
                <w:bCs/>
              </w:rPr>
              <w:t>e.g.</w:t>
            </w:r>
            <w:r w:rsidR="00BC2430">
              <w:rPr>
                <w:rFonts w:ascii="Calibri" w:hAnsi="Calibri" w:cs="Calibri"/>
                <w:b/>
                <w:bCs/>
              </w:rPr>
              <w:t xml:space="preserve"> Scholarships or A</w:t>
            </w:r>
            <w:r w:rsidR="000557C3">
              <w:rPr>
                <w:rFonts w:ascii="Calibri" w:hAnsi="Calibri" w:cs="Calibri"/>
                <w:b/>
                <w:bCs/>
              </w:rPr>
              <w:t>wards</w:t>
            </w:r>
            <w:r>
              <w:rPr>
                <w:rFonts w:ascii="Calibri" w:hAnsi="Calibri" w:cs="Calibri"/>
                <w:b/>
                <w:bCs/>
              </w:rPr>
              <w:t>?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E5DFEC" w:themeFill="accent4" w:themeFillTint="33"/>
            <w:vAlign w:val="center"/>
          </w:tcPr>
          <w:p w14:paraId="786C26AD" w14:textId="77777777" w:rsidR="00FE21D3" w:rsidRPr="00913889" w:rsidRDefault="00FE21D3" w:rsidP="00007DE0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913889">
              <w:rPr>
                <w:rFonts w:ascii="Calibri" w:hAnsi="Calibri" w:cs="Calibri"/>
                <w:b/>
                <w:bCs/>
              </w:rPr>
              <w:t>Yes</w:t>
            </w:r>
          </w:p>
        </w:tc>
        <w:tc>
          <w:tcPr>
            <w:tcW w:w="425" w:type="dxa"/>
            <w:vAlign w:val="center"/>
          </w:tcPr>
          <w:p w14:paraId="6814BA73" w14:textId="44E32328" w:rsidR="00FE21D3" w:rsidRPr="00913889" w:rsidRDefault="00FE21D3" w:rsidP="00007DE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12" w:type="dxa"/>
            <w:shd w:val="clear" w:color="auto" w:fill="E5DFEC" w:themeFill="accent4" w:themeFillTint="33"/>
            <w:vAlign w:val="center"/>
          </w:tcPr>
          <w:p w14:paraId="7E41B480" w14:textId="77777777" w:rsidR="00FE21D3" w:rsidRPr="00913889" w:rsidRDefault="00FE21D3" w:rsidP="00007DE0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913889">
              <w:rPr>
                <w:rFonts w:ascii="Calibri" w:hAnsi="Calibri" w:cs="Calibri"/>
                <w:b/>
                <w:bCs/>
              </w:rPr>
              <w:t>No</w:t>
            </w:r>
          </w:p>
        </w:tc>
        <w:tc>
          <w:tcPr>
            <w:tcW w:w="422" w:type="dxa"/>
            <w:vAlign w:val="center"/>
          </w:tcPr>
          <w:p w14:paraId="39B693D4" w14:textId="58C89271" w:rsidR="00FE21D3" w:rsidRPr="00913889" w:rsidRDefault="00FE21D3" w:rsidP="00007DE0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12F2C10F" w14:textId="05E51B65" w:rsidR="00FE21D3" w:rsidRDefault="00FE21D3" w:rsidP="000D1E7E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2"/>
        <w:gridCol w:w="850"/>
        <w:gridCol w:w="425"/>
        <w:gridCol w:w="709"/>
        <w:gridCol w:w="425"/>
      </w:tblGrid>
      <w:tr w:rsidR="00E60186" w:rsidRPr="00913889" w14:paraId="4CA3C494" w14:textId="77777777" w:rsidTr="00474E0F">
        <w:trPr>
          <w:trHeight w:val="340"/>
        </w:trPr>
        <w:tc>
          <w:tcPr>
            <w:tcW w:w="7792" w:type="dxa"/>
            <w:tcBorders>
              <w:right w:val="nil"/>
            </w:tcBorders>
            <w:shd w:val="clear" w:color="auto" w:fill="E5DFEC" w:themeFill="accent4" w:themeFillTint="33"/>
            <w:vAlign w:val="center"/>
          </w:tcPr>
          <w:p w14:paraId="59A39525" w14:textId="07CD386A" w:rsidR="00FA480A" w:rsidRPr="00913889" w:rsidRDefault="00FA480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Will the University </w:t>
            </w:r>
            <w:r w:rsidR="00F007B3">
              <w:rPr>
                <w:rFonts w:ascii="Calibri" w:hAnsi="Calibri" w:cs="Calibri"/>
                <w:b/>
                <w:bCs/>
              </w:rPr>
              <w:t>be required to facilitate</w:t>
            </w:r>
            <w:r w:rsidR="00E60186">
              <w:rPr>
                <w:rFonts w:ascii="Calibri" w:hAnsi="Calibri" w:cs="Calibri"/>
                <w:b/>
                <w:bCs/>
              </w:rPr>
              <w:t xml:space="preserve"> </w:t>
            </w:r>
            <w:r w:rsidR="006173A7">
              <w:rPr>
                <w:rFonts w:ascii="Calibri" w:hAnsi="Calibri" w:cs="Calibri"/>
                <w:b/>
                <w:bCs/>
              </w:rPr>
              <w:t xml:space="preserve">payment of this funding </w:t>
            </w:r>
            <w:r w:rsidR="00F007B3">
              <w:rPr>
                <w:rFonts w:ascii="Calibri" w:hAnsi="Calibri" w:cs="Calibri"/>
                <w:b/>
                <w:bCs/>
              </w:rPr>
              <w:t>to the visitor</w:t>
            </w:r>
            <w:r w:rsidR="006173A7">
              <w:rPr>
                <w:rFonts w:ascii="Calibri" w:hAnsi="Calibri" w:cs="Calibri"/>
                <w:b/>
                <w:bCs/>
              </w:rPr>
              <w:t>?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E5DFEC" w:themeFill="accent4" w:themeFillTint="33"/>
            <w:vAlign w:val="center"/>
          </w:tcPr>
          <w:p w14:paraId="739D945D" w14:textId="77777777" w:rsidR="00FA480A" w:rsidRPr="00913889" w:rsidRDefault="00FA480A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913889">
              <w:rPr>
                <w:rFonts w:ascii="Calibri" w:hAnsi="Calibri" w:cs="Calibri"/>
                <w:b/>
                <w:bCs/>
              </w:rPr>
              <w:t>Yes</w:t>
            </w:r>
          </w:p>
        </w:tc>
        <w:tc>
          <w:tcPr>
            <w:tcW w:w="425" w:type="dxa"/>
            <w:vAlign w:val="center"/>
          </w:tcPr>
          <w:p w14:paraId="7F51B183" w14:textId="77777777" w:rsidR="00FA480A" w:rsidRPr="00913889" w:rsidRDefault="00FA480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14:paraId="7C13E6FF" w14:textId="77777777" w:rsidR="00FA480A" w:rsidRPr="00913889" w:rsidRDefault="00FA480A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913889">
              <w:rPr>
                <w:rFonts w:ascii="Calibri" w:hAnsi="Calibri" w:cs="Calibri"/>
                <w:b/>
                <w:bCs/>
              </w:rPr>
              <w:t>No</w:t>
            </w:r>
          </w:p>
        </w:tc>
        <w:tc>
          <w:tcPr>
            <w:tcW w:w="425" w:type="dxa"/>
            <w:vAlign w:val="center"/>
          </w:tcPr>
          <w:p w14:paraId="2291C0F2" w14:textId="25A0E5B8" w:rsidR="00FA480A" w:rsidRPr="00913889" w:rsidRDefault="00FA480A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52FFCE27" w14:textId="77777777" w:rsidR="00F52313" w:rsidRPr="00F52313" w:rsidRDefault="00F52313" w:rsidP="00F52313">
      <w:pPr>
        <w:pStyle w:val="NoSpacing"/>
        <w:rPr>
          <w:sz w:val="12"/>
          <w:szCs w:val="12"/>
        </w:rPr>
      </w:pPr>
    </w:p>
    <w:tbl>
      <w:tblPr>
        <w:tblStyle w:val="TableGrid"/>
        <w:tblW w:w="10194" w:type="dxa"/>
        <w:tblLook w:val="04A0" w:firstRow="1" w:lastRow="0" w:firstColumn="1" w:lastColumn="0" w:noHBand="0" w:noVBand="1"/>
      </w:tblPr>
      <w:tblGrid>
        <w:gridCol w:w="10194"/>
      </w:tblGrid>
      <w:tr w:rsidR="003C25AD" w:rsidRPr="00F97E73" w14:paraId="12FA24D2" w14:textId="77777777" w:rsidTr="001D119A">
        <w:trPr>
          <w:trHeight w:val="454"/>
        </w:trPr>
        <w:tc>
          <w:tcPr>
            <w:tcW w:w="10194" w:type="dxa"/>
            <w:shd w:val="clear" w:color="auto" w:fill="7030A0"/>
            <w:vAlign w:val="center"/>
          </w:tcPr>
          <w:p w14:paraId="75FD56DC" w14:textId="6103BCE6" w:rsidR="003C25AD" w:rsidRPr="00F97E73" w:rsidRDefault="003C25AD" w:rsidP="00007DE0">
            <w:pPr>
              <w:rPr>
                <w:rFonts w:ascii="Calibri" w:hAnsi="Calibri" w:cs="Calibri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36"/>
                <w:szCs w:val="36"/>
              </w:rPr>
              <w:t>Authorisation</w:t>
            </w:r>
            <w:r w:rsidR="00615A92">
              <w:rPr>
                <w:rFonts w:ascii="Calibri" w:hAnsi="Calibri" w:cs="Calibri"/>
                <w:b/>
                <w:bCs/>
                <w:color w:val="FFFFFF" w:themeColor="background1"/>
                <w:sz w:val="36"/>
                <w:szCs w:val="36"/>
              </w:rPr>
              <w:t>s and Declarations</w:t>
            </w:r>
          </w:p>
        </w:tc>
      </w:tr>
    </w:tbl>
    <w:p w14:paraId="1D7A756A" w14:textId="6789C3AB" w:rsidR="000D1E7E" w:rsidRPr="00A05275" w:rsidRDefault="000D1E7E" w:rsidP="00F52313">
      <w:pPr>
        <w:pStyle w:val="NoSpacing"/>
        <w:rPr>
          <w:sz w:val="8"/>
          <w:szCs w:val="8"/>
        </w:rPr>
      </w:pPr>
    </w:p>
    <w:p w14:paraId="58C544BA" w14:textId="1883DF26" w:rsidR="00EF661E" w:rsidRDefault="00EF017A" w:rsidP="00732D6E">
      <w:pPr>
        <w:pStyle w:val="NoSpacing"/>
        <w:rPr>
          <w:b/>
          <w:bCs/>
        </w:rPr>
      </w:pPr>
      <w:r>
        <w:rPr>
          <w:b/>
          <w:bCs/>
        </w:rPr>
        <w:t>A</w:t>
      </w:r>
      <w:r w:rsidR="00732D6E" w:rsidRPr="00732D6E">
        <w:rPr>
          <w:b/>
          <w:bCs/>
        </w:rPr>
        <w:t xml:space="preserve"> decision </w:t>
      </w:r>
      <w:r w:rsidR="001E3EFD">
        <w:rPr>
          <w:b/>
          <w:bCs/>
        </w:rPr>
        <w:t xml:space="preserve">is usually made </w:t>
      </w:r>
      <w:r w:rsidR="00732D6E" w:rsidRPr="00732D6E">
        <w:rPr>
          <w:b/>
          <w:bCs/>
        </w:rPr>
        <w:t>on request</w:t>
      </w:r>
      <w:r w:rsidR="001E3EFD">
        <w:rPr>
          <w:b/>
          <w:bCs/>
        </w:rPr>
        <w:t>s</w:t>
      </w:r>
      <w:r w:rsidR="00732D6E" w:rsidRPr="00732D6E">
        <w:rPr>
          <w:b/>
          <w:bCs/>
        </w:rPr>
        <w:t xml:space="preserve"> within </w:t>
      </w:r>
      <w:r w:rsidR="00330BCD">
        <w:rPr>
          <w:b/>
          <w:bCs/>
        </w:rPr>
        <w:t xml:space="preserve">10 working days </w:t>
      </w:r>
      <w:r w:rsidR="00732D6E" w:rsidRPr="00732D6E">
        <w:rPr>
          <w:b/>
          <w:bCs/>
        </w:rPr>
        <w:t xml:space="preserve">of </w:t>
      </w:r>
      <w:r w:rsidR="002C4A89">
        <w:rPr>
          <w:b/>
          <w:bCs/>
        </w:rPr>
        <w:t>Global Mobility</w:t>
      </w:r>
      <w:r w:rsidR="00732D6E" w:rsidRPr="00CA0C86">
        <w:rPr>
          <w:b/>
          <w:bCs/>
        </w:rPr>
        <w:t xml:space="preserve"> receiving</w:t>
      </w:r>
      <w:r w:rsidR="00732D6E" w:rsidRPr="00732D6E">
        <w:rPr>
          <w:b/>
          <w:bCs/>
        </w:rPr>
        <w:t xml:space="preserve"> the</w:t>
      </w:r>
      <w:r w:rsidR="002C4A89">
        <w:rPr>
          <w:b/>
          <w:bCs/>
        </w:rPr>
        <w:t xml:space="preserve"> completed </w:t>
      </w:r>
      <w:r w:rsidR="00732D6E" w:rsidRPr="00732D6E">
        <w:rPr>
          <w:b/>
          <w:bCs/>
        </w:rPr>
        <w:t>application</w:t>
      </w:r>
      <w:r w:rsidR="002B3A0E">
        <w:rPr>
          <w:b/>
          <w:bCs/>
        </w:rPr>
        <w:t xml:space="preserve"> and all required documents</w:t>
      </w:r>
      <w:r w:rsidR="00A24C6F">
        <w:rPr>
          <w:b/>
          <w:bCs/>
        </w:rPr>
        <w:t xml:space="preserve">.  However, </w:t>
      </w:r>
      <w:r w:rsidR="00732D6E" w:rsidRPr="00732D6E">
        <w:rPr>
          <w:b/>
          <w:bCs/>
        </w:rPr>
        <w:t>the process may</w:t>
      </w:r>
      <w:r w:rsidR="00CC7DE5">
        <w:rPr>
          <w:b/>
          <w:bCs/>
        </w:rPr>
        <w:t xml:space="preserve"> take </w:t>
      </w:r>
      <w:r w:rsidR="00732D6E" w:rsidRPr="00732D6E">
        <w:rPr>
          <w:b/>
          <w:bCs/>
        </w:rPr>
        <w:t>longer if further information</w:t>
      </w:r>
      <w:r w:rsidR="002B3A0E">
        <w:rPr>
          <w:b/>
          <w:bCs/>
        </w:rPr>
        <w:t xml:space="preserve"> </w:t>
      </w:r>
      <w:r w:rsidR="00732D6E" w:rsidRPr="00732D6E">
        <w:rPr>
          <w:b/>
          <w:bCs/>
        </w:rPr>
        <w:t>is required.</w:t>
      </w:r>
    </w:p>
    <w:p w14:paraId="7EF8D1A2" w14:textId="77777777" w:rsidR="00EF661E" w:rsidRPr="00CC7DE5" w:rsidRDefault="00EF661E" w:rsidP="00732D6E">
      <w:pPr>
        <w:pStyle w:val="NoSpacing"/>
        <w:rPr>
          <w:b/>
          <w:bCs/>
          <w:sz w:val="8"/>
          <w:szCs w:val="8"/>
        </w:rPr>
      </w:pPr>
    </w:p>
    <w:p w14:paraId="59927178" w14:textId="33C98F20" w:rsidR="00732D6E" w:rsidRDefault="00732D6E" w:rsidP="00732D6E">
      <w:pPr>
        <w:pStyle w:val="NoSpacing"/>
        <w:rPr>
          <w:b/>
          <w:bCs/>
        </w:rPr>
      </w:pPr>
      <w:r w:rsidRPr="00732D6E">
        <w:rPr>
          <w:b/>
          <w:bCs/>
        </w:rPr>
        <w:t xml:space="preserve">If </w:t>
      </w:r>
      <w:r w:rsidR="00DB1EF4">
        <w:rPr>
          <w:b/>
          <w:bCs/>
        </w:rPr>
        <w:t xml:space="preserve">the </w:t>
      </w:r>
      <w:r w:rsidRPr="00732D6E">
        <w:rPr>
          <w:b/>
          <w:bCs/>
        </w:rPr>
        <w:t xml:space="preserve">request is </w:t>
      </w:r>
      <w:r w:rsidR="00A24C6F">
        <w:rPr>
          <w:b/>
          <w:bCs/>
        </w:rPr>
        <w:t>approved</w:t>
      </w:r>
      <w:r w:rsidRPr="00732D6E">
        <w:rPr>
          <w:b/>
          <w:bCs/>
        </w:rPr>
        <w:t xml:space="preserve">, </w:t>
      </w:r>
      <w:r w:rsidR="00DB1EF4">
        <w:rPr>
          <w:b/>
          <w:bCs/>
        </w:rPr>
        <w:t>Global Mobility</w:t>
      </w:r>
      <w:r w:rsidRPr="00732D6E">
        <w:rPr>
          <w:b/>
          <w:bCs/>
        </w:rPr>
        <w:t xml:space="preserve"> will </w:t>
      </w:r>
      <w:r w:rsidR="00D77696">
        <w:rPr>
          <w:b/>
          <w:bCs/>
        </w:rPr>
        <w:t xml:space="preserve">give advice on any immigration </w:t>
      </w:r>
      <w:r w:rsidR="005C578A">
        <w:rPr>
          <w:b/>
          <w:bCs/>
        </w:rPr>
        <w:t>requirements and</w:t>
      </w:r>
      <w:r w:rsidR="008D6A5A">
        <w:rPr>
          <w:b/>
          <w:bCs/>
        </w:rPr>
        <w:t xml:space="preserve"> will confirm the approval</w:t>
      </w:r>
      <w:r w:rsidR="00984E97">
        <w:rPr>
          <w:b/>
          <w:bCs/>
        </w:rPr>
        <w:t xml:space="preserve"> along with guidance on access to system and ID </w:t>
      </w:r>
      <w:r w:rsidR="00344F59">
        <w:rPr>
          <w:b/>
          <w:bCs/>
        </w:rPr>
        <w:t xml:space="preserve">card </w:t>
      </w:r>
      <w:r w:rsidR="00984E97">
        <w:rPr>
          <w:b/>
          <w:bCs/>
        </w:rPr>
        <w:t>where appro</w:t>
      </w:r>
      <w:r w:rsidR="00344F59">
        <w:rPr>
          <w:b/>
          <w:bCs/>
        </w:rPr>
        <w:t>priate</w:t>
      </w:r>
      <w:r w:rsidRPr="00732D6E">
        <w:rPr>
          <w:b/>
          <w:bCs/>
        </w:rPr>
        <w:t xml:space="preserve">.  </w:t>
      </w:r>
    </w:p>
    <w:p w14:paraId="58A1ADB5" w14:textId="77777777" w:rsidR="007E5634" w:rsidRDefault="007E5634" w:rsidP="00F52313">
      <w:pPr>
        <w:pStyle w:val="NoSpacing"/>
        <w:rPr>
          <w:sz w:val="12"/>
          <w:szCs w:val="12"/>
        </w:rPr>
      </w:pPr>
    </w:p>
    <w:tbl>
      <w:tblPr>
        <w:tblStyle w:val="TableGrid"/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9"/>
        <w:gridCol w:w="548"/>
        <w:gridCol w:w="589"/>
      </w:tblGrid>
      <w:tr w:rsidR="00C92735" w:rsidRPr="00913889" w14:paraId="18A0C7EB" w14:textId="77777777" w:rsidTr="00474E0F">
        <w:trPr>
          <w:trHeight w:val="340"/>
        </w:trPr>
        <w:tc>
          <w:tcPr>
            <w:tcW w:w="9069" w:type="dxa"/>
            <w:shd w:val="clear" w:color="auto" w:fill="B2A1C7" w:themeFill="accent4" w:themeFillTint="99"/>
            <w:vAlign w:val="center"/>
          </w:tcPr>
          <w:p w14:paraId="1651B776" w14:textId="5946B64B" w:rsidR="00C92735" w:rsidRDefault="00044A98" w:rsidP="005A7D20">
            <w:pPr>
              <w:rPr>
                <w:rFonts w:ascii="Calibri" w:eastAsia="Calibri" w:hAnsi="Calibri" w:cs="Times New Roman"/>
                <w:b/>
              </w:rPr>
            </w:pPr>
            <w:bookmarkStart w:id="4" w:name="Checklist"/>
            <w:bookmarkEnd w:id="4"/>
            <w:r>
              <w:rPr>
                <w:rFonts w:ascii="Calibri" w:eastAsia="Calibri" w:hAnsi="Calibri" w:cs="Times New Roman"/>
                <w:b/>
              </w:rPr>
              <w:t>I enclose the following documents with the submission</w:t>
            </w:r>
            <w:r w:rsidR="00491F14">
              <w:rPr>
                <w:rFonts w:ascii="Calibri" w:eastAsia="Calibri" w:hAnsi="Calibri" w:cs="Times New Roman"/>
                <w:b/>
              </w:rPr>
              <w:t xml:space="preserve"> (r</w:t>
            </w:r>
            <w:r w:rsidR="003911D6">
              <w:rPr>
                <w:rFonts w:ascii="Calibri" w:eastAsia="Calibri" w:hAnsi="Calibri" w:cs="Times New Roman"/>
                <w:b/>
              </w:rPr>
              <w:t>equired for all applications</w:t>
            </w:r>
            <w:r w:rsidR="00491F14">
              <w:rPr>
                <w:rFonts w:ascii="Calibri" w:eastAsia="Calibri" w:hAnsi="Calibri" w:cs="Times New Roman"/>
                <w:b/>
              </w:rPr>
              <w:t>)</w:t>
            </w:r>
          </w:p>
        </w:tc>
        <w:tc>
          <w:tcPr>
            <w:tcW w:w="548" w:type="dxa"/>
            <w:tcBorders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57F7F29F" w14:textId="6FA628F1" w:rsidR="00C92735" w:rsidRPr="00C92735" w:rsidRDefault="00C92735" w:rsidP="00732486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92735">
              <w:rPr>
                <w:rFonts w:ascii="Calibri" w:hAnsi="Calibri" w:cs="Calibri"/>
                <w:b/>
                <w:color w:val="000000" w:themeColor="text1"/>
              </w:rPr>
              <w:t>Yes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23A5E9" w14:textId="3408B7BC" w:rsidR="00C92735" w:rsidRPr="00C92735" w:rsidRDefault="00C92735" w:rsidP="00B27723">
            <w:pPr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  <w:tr w:rsidR="00E51057" w:rsidRPr="00913889" w14:paraId="57E4806F" w14:textId="77777777" w:rsidTr="00474E0F">
        <w:trPr>
          <w:trHeight w:val="283"/>
        </w:trPr>
        <w:tc>
          <w:tcPr>
            <w:tcW w:w="9069" w:type="dxa"/>
            <w:shd w:val="clear" w:color="auto" w:fill="E5DFEC" w:themeFill="accent4" w:themeFillTint="33"/>
            <w:vAlign w:val="center"/>
          </w:tcPr>
          <w:p w14:paraId="339F93DF" w14:textId="559C424A" w:rsidR="00E51057" w:rsidRDefault="00E51057" w:rsidP="003F25A8">
            <w:pPr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eastAsia="Calibri" w:hAnsi="Calibri" w:cs="Times New Roman"/>
                <w:b/>
              </w:rPr>
              <w:t>Completed application form</w:t>
            </w:r>
          </w:p>
        </w:tc>
        <w:tc>
          <w:tcPr>
            <w:tcW w:w="548" w:type="dxa"/>
            <w:tcBorders>
              <w:right w:val="single" w:sz="4" w:space="0" w:color="auto"/>
            </w:tcBorders>
            <w:vAlign w:val="center"/>
          </w:tcPr>
          <w:p w14:paraId="0BF89826" w14:textId="66E50B24" w:rsidR="00E51057" w:rsidRPr="00913889" w:rsidRDefault="00E51057" w:rsidP="00732486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800FA1" w14:textId="131FBA86" w:rsidR="00E51057" w:rsidRPr="00913889" w:rsidRDefault="00E51057" w:rsidP="00732486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E51057" w:rsidRPr="00913889" w14:paraId="3D8471B3" w14:textId="77777777" w:rsidTr="00474E0F">
        <w:trPr>
          <w:trHeight w:val="283"/>
        </w:trPr>
        <w:tc>
          <w:tcPr>
            <w:tcW w:w="9069" w:type="dxa"/>
            <w:shd w:val="clear" w:color="auto" w:fill="E5DFEC" w:themeFill="accent4" w:themeFillTint="33"/>
            <w:vAlign w:val="center"/>
          </w:tcPr>
          <w:p w14:paraId="150DCD20" w14:textId="0E05E47B" w:rsidR="00E51057" w:rsidRDefault="00E51057" w:rsidP="005A7D20">
            <w:pPr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eastAsia="Calibri" w:hAnsi="Calibri" w:cs="Times New Roman"/>
                <w:b/>
              </w:rPr>
              <w:t>Passport / National ID Card (scanned or copied)</w:t>
            </w:r>
          </w:p>
        </w:tc>
        <w:tc>
          <w:tcPr>
            <w:tcW w:w="548" w:type="dxa"/>
            <w:tcBorders>
              <w:right w:val="single" w:sz="4" w:space="0" w:color="auto"/>
            </w:tcBorders>
            <w:vAlign w:val="center"/>
          </w:tcPr>
          <w:p w14:paraId="4D82F2DB" w14:textId="7BE94A80" w:rsidR="00E51057" w:rsidRPr="00913889" w:rsidRDefault="00E51057" w:rsidP="00732486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586E18" w14:textId="0BB04E62" w:rsidR="00E51057" w:rsidRPr="00913889" w:rsidRDefault="00E51057" w:rsidP="00732486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A755F1" w:rsidRPr="00913889" w14:paraId="0FB6A3C9" w14:textId="77777777" w:rsidTr="004526A1">
        <w:trPr>
          <w:trHeight w:val="283"/>
        </w:trPr>
        <w:tc>
          <w:tcPr>
            <w:tcW w:w="9069" w:type="dxa"/>
            <w:shd w:val="clear" w:color="auto" w:fill="E5DFEC" w:themeFill="accent4" w:themeFillTint="33"/>
            <w:vAlign w:val="center"/>
          </w:tcPr>
          <w:p w14:paraId="269534D4" w14:textId="1ADFAAA1" w:rsidR="00A755F1" w:rsidRDefault="00A755F1" w:rsidP="005A7D20">
            <w:pPr>
              <w:rPr>
                <w:rFonts w:ascii="Calibri" w:eastAsia="Calibri" w:hAnsi="Calibri" w:cs="Times New Roman"/>
                <w:b/>
              </w:rPr>
            </w:pPr>
            <w:hyperlink r:id="rId21" w:history="1">
              <w:r w:rsidRPr="005329E9">
                <w:rPr>
                  <w:rStyle w:val="Hyperlink"/>
                  <w:rFonts w:ascii="Calibri" w:eastAsia="Calibri" w:hAnsi="Calibri" w:cs="Times New Roman"/>
                  <w:b/>
                </w:rPr>
                <w:t xml:space="preserve">Signed </w:t>
              </w:r>
              <w:r w:rsidR="00253175" w:rsidRPr="005329E9">
                <w:rPr>
                  <w:rStyle w:val="Hyperlink"/>
                  <w:rFonts w:ascii="Calibri" w:eastAsia="Calibri" w:hAnsi="Calibri" w:cs="Times New Roman"/>
                  <w:b/>
                </w:rPr>
                <w:t>Academic Visitor &amp; Affiliate Agreement</w:t>
              </w:r>
            </w:hyperlink>
          </w:p>
        </w:tc>
        <w:tc>
          <w:tcPr>
            <w:tcW w:w="548" w:type="dxa"/>
            <w:tcBorders>
              <w:right w:val="single" w:sz="4" w:space="0" w:color="auto"/>
            </w:tcBorders>
            <w:vAlign w:val="center"/>
          </w:tcPr>
          <w:p w14:paraId="45186E53" w14:textId="77777777" w:rsidR="00A755F1" w:rsidRPr="00913889" w:rsidRDefault="00A755F1" w:rsidP="00732486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4D40AA" w14:textId="77777777" w:rsidR="00A755F1" w:rsidRPr="00913889" w:rsidRDefault="00A755F1" w:rsidP="00732486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C92735" w:rsidRPr="00913889" w14:paraId="155E2AD0" w14:textId="77777777" w:rsidTr="004526A1">
        <w:trPr>
          <w:trHeight w:val="340"/>
        </w:trPr>
        <w:tc>
          <w:tcPr>
            <w:tcW w:w="9069" w:type="dxa"/>
            <w:shd w:val="clear" w:color="auto" w:fill="B2A1C7" w:themeFill="accent4" w:themeFillTint="99"/>
            <w:vAlign w:val="center"/>
          </w:tcPr>
          <w:p w14:paraId="509F3193" w14:textId="13A00894" w:rsidR="00C92735" w:rsidRDefault="00491F14" w:rsidP="00C9273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 enclose the following documents with the submission (r</w:t>
            </w:r>
            <w:r w:rsidR="003911D6">
              <w:rPr>
                <w:rFonts w:ascii="Calibri" w:eastAsia="Calibri" w:hAnsi="Calibri" w:cs="Times New Roman"/>
                <w:b/>
              </w:rPr>
              <w:t>equired for specific applications</w:t>
            </w:r>
            <w:r>
              <w:rPr>
                <w:rFonts w:ascii="Calibri" w:eastAsia="Calibri" w:hAnsi="Calibri" w:cs="Times New Roman"/>
                <w:b/>
              </w:rPr>
              <w:t>)</w:t>
            </w:r>
            <w:r w:rsidR="003911D6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548" w:type="dxa"/>
            <w:shd w:val="clear" w:color="auto" w:fill="B2A1C7" w:themeFill="accent4" w:themeFillTint="99"/>
            <w:vAlign w:val="center"/>
          </w:tcPr>
          <w:p w14:paraId="063DBDD5" w14:textId="7AF874A0" w:rsidR="00C92735" w:rsidRPr="00913889" w:rsidRDefault="00C92735" w:rsidP="00C92735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C92735">
              <w:rPr>
                <w:rFonts w:ascii="Calibri" w:hAnsi="Calibri" w:cs="Calibri"/>
                <w:b/>
                <w:color w:val="000000" w:themeColor="text1"/>
              </w:rPr>
              <w:t>Yes</w:t>
            </w:r>
          </w:p>
        </w:tc>
        <w:tc>
          <w:tcPr>
            <w:tcW w:w="589" w:type="dxa"/>
            <w:tcBorders>
              <w:top w:val="single" w:sz="4" w:space="0" w:color="auto"/>
            </w:tcBorders>
            <w:shd w:val="clear" w:color="auto" w:fill="B2A1C7" w:themeFill="accent4" w:themeFillTint="99"/>
            <w:vAlign w:val="center"/>
          </w:tcPr>
          <w:p w14:paraId="09A8374D" w14:textId="289F059A" w:rsidR="00C92735" w:rsidRPr="00913889" w:rsidRDefault="00C92735" w:rsidP="00C92735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C92735">
              <w:rPr>
                <w:rFonts w:ascii="Calibri" w:hAnsi="Calibri" w:cs="Calibri"/>
                <w:b/>
                <w:color w:val="000000" w:themeColor="text1"/>
              </w:rPr>
              <w:t>N/A</w:t>
            </w:r>
          </w:p>
        </w:tc>
      </w:tr>
      <w:tr w:rsidR="007A39DB" w:rsidRPr="00913889" w14:paraId="0EA8FECD" w14:textId="77777777" w:rsidTr="00474E0F">
        <w:trPr>
          <w:trHeight w:val="283"/>
        </w:trPr>
        <w:tc>
          <w:tcPr>
            <w:tcW w:w="9069" w:type="dxa"/>
            <w:shd w:val="clear" w:color="auto" w:fill="E5DFEC" w:themeFill="accent4" w:themeFillTint="33"/>
            <w:vAlign w:val="center"/>
          </w:tcPr>
          <w:p w14:paraId="685B2707" w14:textId="20FDFE57" w:rsidR="007A39DB" w:rsidRDefault="007A39DB" w:rsidP="007A39DB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V</w:t>
            </w:r>
            <w:r w:rsidR="00D30962">
              <w:rPr>
                <w:rFonts w:ascii="Calibri" w:eastAsia="Calibri" w:hAnsi="Calibri" w:cs="Times New Roman"/>
                <w:b/>
              </w:rPr>
              <w:t xml:space="preserve">: </w:t>
            </w:r>
            <w:r w:rsidR="00411757">
              <w:rPr>
                <w:rFonts w:ascii="Calibri" w:eastAsia="Calibri" w:hAnsi="Calibri" w:cs="Times New Roman"/>
                <w:b/>
              </w:rPr>
              <w:t xml:space="preserve">only </w:t>
            </w:r>
            <w:r w:rsidR="00C4437E">
              <w:rPr>
                <w:rFonts w:ascii="Calibri" w:eastAsia="Calibri" w:hAnsi="Calibri" w:cs="Times New Roman"/>
                <w:b/>
              </w:rPr>
              <w:t>for Academic Visitors</w:t>
            </w:r>
          </w:p>
        </w:tc>
        <w:tc>
          <w:tcPr>
            <w:tcW w:w="548" w:type="dxa"/>
            <w:vAlign w:val="center"/>
          </w:tcPr>
          <w:p w14:paraId="0BF52338" w14:textId="36EDC5D3" w:rsidR="007A39DB" w:rsidRPr="00913889" w:rsidRDefault="007A39DB" w:rsidP="007A39DB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</w:p>
        </w:tc>
        <w:tc>
          <w:tcPr>
            <w:tcW w:w="589" w:type="dxa"/>
            <w:vAlign w:val="center"/>
          </w:tcPr>
          <w:p w14:paraId="5654CF7E" w14:textId="4B131A89" w:rsidR="007A39DB" w:rsidRPr="00913889" w:rsidRDefault="007A39DB" w:rsidP="007A39DB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7A39DB" w:rsidRPr="00913889" w14:paraId="320C15CC" w14:textId="77777777" w:rsidTr="00474E0F">
        <w:trPr>
          <w:trHeight w:val="283"/>
        </w:trPr>
        <w:tc>
          <w:tcPr>
            <w:tcW w:w="9069" w:type="dxa"/>
            <w:shd w:val="clear" w:color="auto" w:fill="E5DFEC" w:themeFill="accent4" w:themeFillTint="33"/>
            <w:vAlign w:val="center"/>
          </w:tcPr>
          <w:p w14:paraId="4D816685" w14:textId="050EBC24" w:rsidR="007A39DB" w:rsidRDefault="007A39DB" w:rsidP="007A39DB">
            <w:pPr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eastAsia="Calibri" w:hAnsi="Calibri" w:cs="Times New Roman"/>
                <w:b/>
              </w:rPr>
              <w:t>Visa</w:t>
            </w:r>
            <w:r w:rsidR="00D30962">
              <w:rPr>
                <w:rFonts w:ascii="Calibri" w:eastAsia="Calibri" w:hAnsi="Calibri" w:cs="Times New Roman"/>
                <w:b/>
              </w:rPr>
              <w:t xml:space="preserve"> or </w:t>
            </w:r>
            <w:hyperlink r:id="rId22" w:history="1">
              <w:r w:rsidR="00D30962" w:rsidRPr="005C00F0">
                <w:rPr>
                  <w:rStyle w:val="Hyperlink"/>
                  <w:rFonts w:ascii="Calibri" w:eastAsia="Calibri" w:hAnsi="Calibri" w:cs="Times New Roman"/>
                  <w:b/>
                </w:rPr>
                <w:t>Share Code</w:t>
              </w:r>
            </w:hyperlink>
          </w:p>
        </w:tc>
        <w:tc>
          <w:tcPr>
            <w:tcW w:w="548" w:type="dxa"/>
            <w:vAlign w:val="center"/>
          </w:tcPr>
          <w:p w14:paraId="7846CEA9" w14:textId="3691C27A" w:rsidR="007A39DB" w:rsidRPr="00913889" w:rsidRDefault="007A39DB" w:rsidP="007A39DB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</w:p>
        </w:tc>
        <w:tc>
          <w:tcPr>
            <w:tcW w:w="589" w:type="dxa"/>
            <w:vAlign w:val="center"/>
          </w:tcPr>
          <w:p w14:paraId="310BF03D" w14:textId="5ACAF123" w:rsidR="007A39DB" w:rsidRPr="00913889" w:rsidRDefault="007A39DB" w:rsidP="007A39DB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7A39DB" w:rsidRPr="00913889" w14:paraId="192135C8" w14:textId="77777777" w:rsidTr="00474E0F">
        <w:trPr>
          <w:trHeight w:val="283"/>
        </w:trPr>
        <w:tc>
          <w:tcPr>
            <w:tcW w:w="9069" w:type="dxa"/>
            <w:shd w:val="clear" w:color="auto" w:fill="E5DFEC" w:themeFill="accent4" w:themeFillTint="33"/>
            <w:vAlign w:val="center"/>
          </w:tcPr>
          <w:p w14:paraId="64908666" w14:textId="5FF9737D" w:rsidR="007A39DB" w:rsidRPr="00F22FC4" w:rsidRDefault="007A39DB" w:rsidP="007A39DB">
            <w:pPr>
              <w:rPr>
                <w:rFonts w:ascii="Calibri" w:hAnsi="Calibri" w:cs="Calibri"/>
                <w:b/>
                <w:color w:val="000000" w:themeColor="text1"/>
              </w:rPr>
            </w:pPr>
            <w:hyperlink r:id="rId23">
              <w:r w:rsidRPr="69DEEA71">
                <w:rPr>
                  <w:rStyle w:val="Hyperlink"/>
                  <w:rFonts w:ascii="Calibri" w:eastAsia="Calibri" w:hAnsi="Calibri" w:cs="Times New Roman"/>
                  <w:b/>
                  <w:bCs/>
                </w:rPr>
                <w:t>ATAS Certificate</w:t>
              </w:r>
            </w:hyperlink>
          </w:p>
        </w:tc>
        <w:tc>
          <w:tcPr>
            <w:tcW w:w="548" w:type="dxa"/>
            <w:vAlign w:val="center"/>
          </w:tcPr>
          <w:p w14:paraId="1780E44E" w14:textId="0E1D5610" w:rsidR="007A39DB" w:rsidRPr="00F22FC4" w:rsidRDefault="007A39DB" w:rsidP="007A39DB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589" w:type="dxa"/>
            <w:vAlign w:val="center"/>
          </w:tcPr>
          <w:p w14:paraId="6064E139" w14:textId="457755A4" w:rsidR="007A39DB" w:rsidRPr="00913889" w:rsidRDefault="007A39DB" w:rsidP="007A39DB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7A39DB" w:rsidRPr="00913889" w14:paraId="10B91616" w14:textId="77777777" w:rsidTr="00474E0F">
        <w:trPr>
          <w:trHeight w:val="283"/>
        </w:trPr>
        <w:tc>
          <w:tcPr>
            <w:tcW w:w="9069" w:type="dxa"/>
            <w:shd w:val="clear" w:color="auto" w:fill="E5DFEC" w:themeFill="accent4" w:themeFillTint="33"/>
            <w:vAlign w:val="center"/>
          </w:tcPr>
          <w:p w14:paraId="6A20AFF6" w14:textId="0D74BC0F" w:rsidR="007A39DB" w:rsidRDefault="007A39DB" w:rsidP="007A39DB">
            <w:pPr>
              <w:rPr>
                <w:rFonts w:ascii="Calibri" w:hAnsi="Calibri" w:cs="Calibri"/>
                <w:b/>
                <w:color w:val="000000" w:themeColor="text1"/>
              </w:rPr>
            </w:pPr>
            <w:hyperlink r:id="rId24" w:history="1">
              <w:r w:rsidRPr="007C47AA">
                <w:rPr>
                  <w:rStyle w:val="Hyperlink"/>
                  <w:rFonts w:ascii="Calibri" w:eastAsia="Calibri" w:hAnsi="Calibri" w:cs="Times New Roman"/>
                  <w:b/>
                </w:rPr>
                <w:t>Export Contr</w:t>
              </w:r>
              <w:r w:rsidRPr="002E70BA">
                <w:rPr>
                  <w:rStyle w:val="Hyperlink"/>
                  <w:rFonts w:ascii="Calibri" w:eastAsia="Calibri" w:hAnsi="Calibri" w:cs="Times New Roman"/>
                  <w:b/>
                </w:rPr>
                <w:t xml:space="preserve">ol </w:t>
              </w:r>
              <w:r w:rsidR="002E70BA" w:rsidRPr="002E70BA">
                <w:rPr>
                  <w:rStyle w:val="Hyperlink"/>
                  <w:rFonts w:ascii="Calibri" w:eastAsia="Calibri" w:hAnsi="Calibri" w:cs="Times New Roman"/>
                  <w:b/>
                </w:rPr>
                <w:t>O</w:t>
              </w:r>
              <w:r w:rsidR="002E70BA" w:rsidRPr="002E70BA">
                <w:rPr>
                  <w:rStyle w:val="Hyperlink"/>
                  <w:rFonts w:eastAsia="Calibri" w:cs="Times New Roman"/>
                  <w:b/>
                </w:rPr>
                <w:t>utcome Letter</w:t>
              </w:r>
            </w:hyperlink>
          </w:p>
        </w:tc>
        <w:tc>
          <w:tcPr>
            <w:tcW w:w="548" w:type="dxa"/>
            <w:vAlign w:val="center"/>
          </w:tcPr>
          <w:p w14:paraId="030B50F4" w14:textId="169F4EBC" w:rsidR="007A39DB" w:rsidRPr="00913889" w:rsidRDefault="007A39DB" w:rsidP="007A39DB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</w:p>
        </w:tc>
        <w:tc>
          <w:tcPr>
            <w:tcW w:w="589" w:type="dxa"/>
            <w:vAlign w:val="center"/>
          </w:tcPr>
          <w:p w14:paraId="58856679" w14:textId="167B635B" w:rsidR="007A39DB" w:rsidRPr="00913889" w:rsidRDefault="007A39DB" w:rsidP="007A39DB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</w:tbl>
    <w:p w14:paraId="5840AC3E" w14:textId="103DA9B3" w:rsidR="00732D6E" w:rsidRPr="004631F5" w:rsidRDefault="00732D6E" w:rsidP="00F52313">
      <w:pPr>
        <w:pStyle w:val="NoSpacing"/>
        <w:rPr>
          <w:sz w:val="8"/>
          <w:szCs w:val="8"/>
        </w:rPr>
      </w:pPr>
    </w:p>
    <w:tbl>
      <w:tblPr>
        <w:tblStyle w:val="TableGrid"/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C25F9C" w:rsidRPr="00913889" w14:paraId="737988B1" w14:textId="77777777" w:rsidTr="00474E0F">
        <w:trPr>
          <w:trHeight w:val="340"/>
        </w:trPr>
        <w:tc>
          <w:tcPr>
            <w:tcW w:w="10194" w:type="dxa"/>
            <w:shd w:val="clear" w:color="auto" w:fill="B2A1C7" w:themeFill="accent4" w:themeFillTint="99"/>
            <w:vAlign w:val="center"/>
          </w:tcPr>
          <w:p w14:paraId="78691C8F" w14:textId="4AD80AD0" w:rsidR="00C25F9C" w:rsidRPr="00913889" w:rsidRDefault="00C25F9C" w:rsidP="00007DE0">
            <w:pPr>
              <w:rPr>
                <w:rFonts w:ascii="Calibri" w:hAnsi="Calibri" w:cs="Calibri"/>
                <w:bCs/>
                <w:color w:val="000000" w:themeColor="text1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Nominating Individual’s </w:t>
            </w:r>
            <w:r w:rsidR="00841A49">
              <w:rPr>
                <w:rFonts w:ascii="Calibri" w:eastAsia="Calibri" w:hAnsi="Calibri" w:cs="Times New Roman"/>
                <w:b/>
              </w:rPr>
              <w:t>D</w:t>
            </w:r>
            <w:r>
              <w:rPr>
                <w:rFonts w:ascii="Calibri" w:eastAsia="Calibri" w:hAnsi="Calibri" w:cs="Times New Roman"/>
                <w:b/>
              </w:rPr>
              <w:t>eclaration:</w:t>
            </w:r>
          </w:p>
        </w:tc>
      </w:tr>
      <w:tr w:rsidR="00E97EBF" w:rsidRPr="00913889" w14:paraId="52F88B74" w14:textId="77777777" w:rsidTr="00474E0F">
        <w:trPr>
          <w:trHeight w:val="397"/>
        </w:trPr>
        <w:tc>
          <w:tcPr>
            <w:tcW w:w="10194" w:type="dxa"/>
            <w:shd w:val="clear" w:color="auto" w:fill="E5DFEC" w:themeFill="accent4" w:themeFillTint="33"/>
            <w:vAlign w:val="center"/>
          </w:tcPr>
          <w:p w14:paraId="269FFA97" w14:textId="21654541" w:rsidR="00E97EBF" w:rsidRPr="003A0D43" w:rsidRDefault="00166393" w:rsidP="00007DE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If the visit </w:t>
            </w:r>
            <w:r w:rsidR="003A0D43">
              <w:rPr>
                <w:rFonts w:ascii="Calibri" w:eastAsia="Calibri" w:hAnsi="Calibri" w:cs="Times New Roman"/>
                <w:b/>
                <w:bCs/>
              </w:rPr>
              <w:t>is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="498E5810" w:rsidRPr="69DEEA71">
              <w:rPr>
                <w:rFonts w:ascii="Calibri" w:eastAsia="Calibri" w:hAnsi="Calibri" w:cs="Times New Roman"/>
                <w:b/>
                <w:bCs/>
              </w:rPr>
              <w:t>onsite</w:t>
            </w:r>
            <w:r w:rsidR="00E97EBF" w:rsidRPr="00E97EBF">
              <w:rPr>
                <w:rFonts w:ascii="Calibri" w:eastAsia="Calibri" w:hAnsi="Calibri" w:cs="Times New Roman"/>
                <w:b/>
                <w:bCs/>
              </w:rPr>
              <w:t xml:space="preserve">, I confirm that I have considered and </w:t>
            </w:r>
            <w:r w:rsidR="00E24C02">
              <w:rPr>
                <w:rFonts w:ascii="Calibri" w:eastAsia="Calibri" w:hAnsi="Calibri" w:cs="Times New Roman"/>
                <w:b/>
                <w:bCs/>
              </w:rPr>
              <w:t xml:space="preserve">if required </w:t>
            </w:r>
            <w:r w:rsidR="00E97EBF" w:rsidRPr="00E97EBF">
              <w:rPr>
                <w:rFonts w:ascii="Calibri" w:eastAsia="Calibri" w:hAnsi="Calibri" w:cs="Times New Roman"/>
                <w:b/>
                <w:bCs/>
              </w:rPr>
              <w:t>identified a space for my visitor to work in, have made appropriate arrangements, obtained appropriate approvals and will co-ordinate an appropriate Health and Safety induction</w:t>
            </w:r>
          </w:p>
          <w:p w14:paraId="4633F987" w14:textId="14F1065B" w:rsidR="003A0D43" w:rsidRPr="00E97EBF" w:rsidRDefault="003A0D43" w:rsidP="00007DE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274142">
              <w:rPr>
                <w:rFonts w:ascii="Calibri" w:hAnsi="Calibri" w:cs="Calibri"/>
                <w:b/>
                <w:color w:val="000000" w:themeColor="text1"/>
              </w:rPr>
              <w:t xml:space="preserve">I confirm that the Export Control Policy has been correctly </w:t>
            </w:r>
            <w:r w:rsidR="00F63280">
              <w:rPr>
                <w:rFonts w:ascii="Calibri" w:hAnsi="Calibri" w:cs="Calibri"/>
                <w:b/>
                <w:color w:val="000000" w:themeColor="text1"/>
              </w:rPr>
              <w:t xml:space="preserve">reviewed and </w:t>
            </w:r>
            <w:r w:rsidRPr="00274142">
              <w:rPr>
                <w:rFonts w:ascii="Calibri" w:hAnsi="Calibri" w:cs="Calibri"/>
                <w:b/>
                <w:color w:val="000000" w:themeColor="text1"/>
              </w:rPr>
              <w:t>considered</w:t>
            </w:r>
          </w:p>
        </w:tc>
      </w:tr>
    </w:tbl>
    <w:p w14:paraId="5C37045C" w14:textId="77777777" w:rsidR="00351097" w:rsidRPr="004631F5" w:rsidRDefault="00351097" w:rsidP="00351097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2976"/>
        <w:gridCol w:w="1300"/>
        <w:gridCol w:w="3949"/>
      </w:tblGrid>
      <w:tr w:rsidR="00351097" w:rsidRPr="00C56B44" w14:paraId="6EE789AB" w14:textId="77777777" w:rsidTr="00474E0F">
        <w:trPr>
          <w:trHeight w:val="454"/>
        </w:trPr>
        <w:tc>
          <w:tcPr>
            <w:tcW w:w="1977" w:type="dxa"/>
            <w:shd w:val="clear" w:color="auto" w:fill="E5DFEC" w:themeFill="accent4" w:themeFillTint="33"/>
            <w:vAlign w:val="center"/>
          </w:tcPr>
          <w:p w14:paraId="3E3E52E0" w14:textId="26C372E1" w:rsidR="001C205F" w:rsidRPr="00977644" w:rsidRDefault="00351097" w:rsidP="006A04D6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ominators Name:</w:t>
            </w:r>
          </w:p>
        </w:tc>
        <w:tc>
          <w:tcPr>
            <w:tcW w:w="2980" w:type="dxa"/>
            <w:vAlign w:val="center"/>
          </w:tcPr>
          <w:p w14:paraId="7DC6D4DB" w14:textId="58389441" w:rsidR="001C205F" w:rsidRPr="00C56B44" w:rsidRDefault="001C205F" w:rsidP="006A04D6">
            <w:pPr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1290" w:type="dxa"/>
            <w:vMerge w:val="restart"/>
            <w:shd w:val="clear" w:color="auto" w:fill="E5DFEC" w:themeFill="accent4" w:themeFillTint="33"/>
            <w:vAlign w:val="center"/>
          </w:tcPr>
          <w:p w14:paraId="4FE0E01A" w14:textId="79679AF4" w:rsidR="001C205F" w:rsidRPr="00C56B44" w:rsidRDefault="00351097" w:rsidP="006A04D6">
            <w:pPr>
              <w:rPr>
                <w:rFonts w:cstheme="minorHAnsi"/>
                <w:bCs/>
                <w:color w:val="000000" w:themeColor="text1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Nominators </w:t>
            </w:r>
            <w:r w:rsidR="001C205F">
              <w:rPr>
                <w:rFonts w:ascii="Calibri" w:eastAsia="Calibri" w:hAnsi="Calibri" w:cs="Times New Roman"/>
                <w:b/>
              </w:rPr>
              <w:t>Signature</w:t>
            </w:r>
            <w:r w:rsidR="00A74D44">
              <w:rPr>
                <w:rFonts w:ascii="Calibri" w:eastAsia="Calibri" w:hAnsi="Calibri" w:cs="Times New Roman"/>
                <w:b/>
              </w:rPr>
              <w:t>:</w:t>
            </w:r>
          </w:p>
        </w:tc>
        <w:tc>
          <w:tcPr>
            <w:tcW w:w="3954" w:type="dxa"/>
            <w:vMerge w:val="restart"/>
            <w:vAlign w:val="center"/>
          </w:tcPr>
          <w:p w14:paraId="77FE3942" w14:textId="44A94914" w:rsidR="001C205F" w:rsidRPr="00C56B44" w:rsidRDefault="001C205F" w:rsidP="006A04D6">
            <w:pPr>
              <w:rPr>
                <w:rFonts w:cstheme="minorHAnsi"/>
                <w:bCs/>
                <w:color w:val="000000" w:themeColor="text1"/>
              </w:rPr>
            </w:pPr>
          </w:p>
        </w:tc>
      </w:tr>
      <w:tr w:rsidR="00351097" w:rsidRPr="00C56B44" w14:paraId="2E972F66" w14:textId="3BE8BD00" w:rsidTr="00474E0F">
        <w:trPr>
          <w:trHeight w:val="454"/>
        </w:trPr>
        <w:tc>
          <w:tcPr>
            <w:tcW w:w="1977" w:type="dxa"/>
            <w:shd w:val="clear" w:color="auto" w:fill="E5DFEC" w:themeFill="accent4" w:themeFillTint="33"/>
            <w:vAlign w:val="center"/>
          </w:tcPr>
          <w:p w14:paraId="43994627" w14:textId="5503B40E" w:rsidR="001C205F" w:rsidRDefault="00351097" w:rsidP="006A04D6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Date:</w:t>
            </w:r>
          </w:p>
        </w:tc>
        <w:tc>
          <w:tcPr>
            <w:tcW w:w="2980" w:type="dxa"/>
            <w:vAlign w:val="center"/>
          </w:tcPr>
          <w:p w14:paraId="6A2528B2" w14:textId="0D9C6A5E" w:rsidR="001C205F" w:rsidRPr="00C56B44" w:rsidRDefault="001C205F" w:rsidP="006A04D6">
            <w:pPr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1290" w:type="dxa"/>
            <w:vMerge/>
          </w:tcPr>
          <w:p w14:paraId="67FC1360" w14:textId="77777777" w:rsidR="001C205F" w:rsidRPr="00C56B44" w:rsidRDefault="001C205F" w:rsidP="006A04D6">
            <w:pPr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3954" w:type="dxa"/>
            <w:vMerge/>
          </w:tcPr>
          <w:p w14:paraId="6AA777F9" w14:textId="77777777" w:rsidR="001C205F" w:rsidRPr="00C56B44" w:rsidRDefault="001C205F" w:rsidP="006A04D6">
            <w:pPr>
              <w:rPr>
                <w:rFonts w:cstheme="minorHAnsi"/>
                <w:bCs/>
                <w:color w:val="000000" w:themeColor="text1"/>
              </w:rPr>
            </w:pPr>
          </w:p>
        </w:tc>
      </w:tr>
    </w:tbl>
    <w:p w14:paraId="4694A1F5" w14:textId="50145A21" w:rsidR="00B17A34" w:rsidRPr="0043721B" w:rsidRDefault="00B17A34" w:rsidP="00732D6E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EA1152" w:rsidRPr="00913889" w14:paraId="61FBE1AF" w14:textId="77777777" w:rsidTr="00474E0F">
        <w:trPr>
          <w:trHeight w:val="340"/>
        </w:trPr>
        <w:tc>
          <w:tcPr>
            <w:tcW w:w="10194" w:type="dxa"/>
            <w:shd w:val="clear" w:color="auto" w:fill="B2A1C7" w:themeFill="accent4" w:themeFillTint="99"/>
            <w:vAlign w:val="center"/>
          </w:tcPr>
          <w:p w14:paraId="53223298" w14:textId="1238C617" w:rsidR="00EA1152" w:rsidRPr="00913889" w:rsidRDefault="00EA1152" w:rsidP="00007DE0">
            <w:pPr>
              <w:rPr>
                <w:rFonts w:ascii="Calibri" w:hAnsi="Calibri" w:cs="Calibri"/>
                <w:bCs/>
                <w:color w:val="000000" w:themeColor="text1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Authoriser’s </w:t>
            </w:r>
            <w:r w:rsidR="007D40D8">
              <w:rPr>
                <w:rFonts w:ascii="Calibri" w:eastAsia="Calibri" w:hAnsi="Calibri" w:cs="Times New Roman"/>
                <w:b/>
              </w:rPr>
              <w:t>D</w:t>
            </w:r>
            <w:r>
              <w:rPr>
                <w:rFonts w:ascii="Calibri" w:eastAsia="Calibri" w:hAnsi="Calibri" w:cs="Times New Roman"/>
                <w:b/>
              </w:rPr>
              <w:t xml:space="preserve">eclaration </w:t>
            </w:r>
            <w:r w:rsidRPr="0008145B">
              <w:rPr>
                <w:rFonts w:ascii="Calibri" w:eastAsia="Calibri" w:hAnsi="Calibri" w:cs="Times New Roman"/>
                <w:b/>
              </w:rPr>
              <w:t>(</w:t>
            </w:r>
            <w:r w:rsidR="00E86962" w:rsidRPr="0008145B">
              <w:rPr>
                <w:rFonts w:ascii="Calibri" w:eastAsia="Calibri" w:hAnsi="Calibri" w:cs="Times New Roman"/>
                <w:b/>
              </w:rPr>
              <w:t xml:space="preserve">Head of </w:t>
            </w:r>
            <w:r w:rsidR="0008145B" w:rsidRPr="0008145B">
              <w:rPr>
                <w:rFonts w:ascii="Calibri" w:eastAsia="Calibri" w:hAnsi="Calibri" w:cs="Times New Roman"/>
                <w:b/>
              </w:rPr>
              <w:t>Department</w:t>
            </w:r>
            <w:r w:rsidR="00424243">
              <w:rPr>
                <w:rFonts w:ascii="Calibri" w:eastAsia="Calibri" w:hAnsi="Calibri" w:cs="Times New Roman"/>
                <w:b/>
              </w:rPr>
              <w:t>/Division</w:t>
            </w:r>
            <w:r w:rsidR="0008145B" w:rsidRPr="0008145B">
              <w:rPr>
                <w:rFonts w:ascii="Calibri" w:eastAsia="Calibri" w:hAnsi="Calibri" w:cs="Times New Roman"/>
                <w:b/>
              </w:rPr>
              <w:t xml:space="preserve">, </w:t>
            </w:r>
            <w:r w:rsidR="00E86962" w:rsidRPr="0008145B">
              <w:rPr>
                <w:rFonts w:ascii="Calibri" w:eastAsia="Calibri" w:hAnsi="Calibri" w:cs="Times New Roman"/>
                <w:b/>
              </w:rPr>
              <w:t>Head of School or Director)</w:t>
            </w:r>
            <w:r w:rsidR="00854702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</w:tr>
      <w:tr w:rsidR="00E97EBF" w:rsidRPr="00913889" w14:paraId="6C1F8820" w14:textId="77777777" w:rsidTr="00474E0F">
        <w:trPr>
          <w:trHeight w:val="397"/>
        </w:trPr>
        <w:tc>
          <w:tcPr>
            <w:tcW w:w="10194" w:type="dxa"/>
            <w:shd w:val="clear" w:color="auto" w:fill="E5DFEC" w:themeFill="accent4" w:themeFillTint="33"/>
            <w:vAlign w:val="center"/>
          </w:tcPr>
          <w:p w14:paraId="30103DD2" w14:textId="77777777" w:rsidR="00E97EBF" w:rsidRPr="00274142" w:rsidRDefault="00E97EBF" w:rsidP="00E97EB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hAnsi="Calibri" w:cs="Calibri"/>
                <w:bCs/>
                <w:color w:val="000000" w:themeColor="text1"/>
              </w:rPr>
            </w:pPr>
            <w:r w:rsidRPr="00B333EB">
              <w:rPr>
                <w:rFonts w:ascii="Calibri" w:eastAsia="Calibri" w:hAnsi="Calibri" w:cs="Times New Roman"/>
                <w:b/>
              </w:rPr>
              <w:t xml:space="preserve">I </w:t>
            </w:r>
            <w:r w:rsidR="00B333EB" w:rsidRPr="00B333EB">
              <w:rPr>
                <w:rFonts w:ascii="Calibri" w:eastAsia="Calibri" w:hAnsi="Calibri" w:cs="Times New Roman"/>
                <w:b/>
              </w:rPr>
              <w:t xml:space="preserve">authorise the </w:t>
            </w:r>
            <w:r w:rsidR="00166393">
              <w:rPr>
                <w:rFonts w:ascii="Calibri" w:eastAsia="Calibri" w:hAnsi="Calibri" w:cs="Times New Roman"/>
                <w:b/>
              </w:rPr>
              <w:t xml:space="preserve">requested </w:t>
            </w:r>
            <w:r w:rsidR="00B333EB" w:rsidRPr="00B333EB">
              <w:rPr>
                <w:rFonts w:ascii="Calibri" w:eastAsia="Calibri" w:hAnsi="Calibri" w:cs="Times New Roman"/>
                <w:b/>
              </w:rPr>
              <w:t>visit to take place</w:t>
            </w:r>
          </w:p>
          <w:p w14:paraId="0BB2F9A3" w14:textId="6365CDD8" w:rsidR="00274142" w:rsidRPr="00274142" w:rsidRDefault="00274142" w:rsidP="00E97EB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hAnsi="Calibri" w:cs="Calibri"/>
                <w:b/>
                <w:color w:val="000000" w:themeColor="text1"/>
              </w:rPr>
            </w:pPr>
            <w:r w:rsidRPr="00274142">
              <w:rPr>
                <w:rFonts w:ascii="Calibri" w:hAnsi="Calibri" w:cs="Calibri"/>
                <w:b/>
                <w:color w:val="000000" w:themeColor="text1"/>
              </w:rPr>
              <w:t xml:space="preserve">I confirm that the Export Control Policy has been correctly </w:t>
            </w:r>
            <w:r w:rsidR="00F63280">
              <w:rPr>
                <w:rFonts w:ascii="Calibri" w:hAnsi="Calibri" w:cs="Calibri"/>
                <w:b/>
                <w:color w:val="000000" w:themeColor="text1"/>
              </w:rPr>
              <w:t xml:space="preserve">reviewed and </w:t>
            </w:r>
            <w:r w:rsidRPr="00274142">
              <w:rPr>
                <w:rFonts w:ascii="Calibri" w:hAnsi="Calibri" w:cs="Calibri"/>
                <w:b/>
                <w:color w:val="000000" w:themeColor="text1"/>
              </w:rPr>
              <w:t>considered</w:t>
            </w:r>
          </w:p>
        </w:tc>
      </w:tr>
    </w:tbl>
    <w:p w14:paraId="23035D62" w14:textId="7E0E02D0" w:rsidR="00EA1152" w:rsidRPr="004631F5" w:rsidRDefault="00EA1152" w:rsidP="001E3874">
      <w:pPr>
        <w:pStyle w:val="NoSpacing"/>
        <w:rPr>
          <w:sz w:val="8"/>
          <w:szCs w:val="8"/>
        </w:rPr>
      </w:pPr>
    </w:p>
    <w:tbl>
      <w:tblPr>
        <w:tblStyle w:val="TableGrid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977"/>
        <w:gridCol w:w="1277"/>
        <w:gridCol w:w="3968"/>
      </w:tblGrid>
      <w:tr w:rsidR="00351097" w:rsidRPr="00C56B44" w14:paraId="0CA30115" w14:textId="77777777" w:rsidTr="00474E0F">
        <w:trPr>
          <w:trHeight w:val="454"/>
        </w:trPr>
        <w:tc>
          <w:tcPr>
            <w:tcW w:w="1979" w:type="dxa"/>
            <w:shd w:val="clear" w:color="auto" w:fill="E5DFEC" w:themeFill="accent4" w:themeFillTint="33"/>
            <w:vAlign w:val="center"/>
          </w:tcPr>
          <w:p w14:paraId="501876A8" w14:textId="008F9E2E" w:rsidR="00351097" w:rsidRPr="00977644" w:rsidRDefault="00351097" w:rsidP="006A04D6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Authorisers Name:</w:t>
            </w:r>
          </w:p>
        </w:tc>
        <w:tc>
          <w:tcPr>
            <w:tcW w:w="2978" w:type="dxa"/>
            <w:vAlign w:val="center"/>
          </w:tcPr>
          <w:p w14:paraId="558CF880" w14:textId="229BFD38" w:rsidR="00351097" w:rsidRPr="00C56B44" w:rsidRDefault="00351097" w:rsidP="006A04D6">
            <w:pPr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1275" w:type="dxa"/>
            <w:vMerge w:val="restart"/>
            <w:shd w:val="clear" w:color="auto" w:fill="E5DFEC" w:themeFill="accent4" w:themeFillTint="33"/>
            <w:vAlign w:val="center"/>
          </w:tcPr>
          <w:p w14:paraId="1C262ECD" w14:textId="105E1D18" w:rsidR="00351097" w:rsidRPr="00C56B44" w:rsidRDefault="00351097" w:rsidP="006A04D6">
            <w:pPr>
              <w:rPr>
                <w:rFonts w:cstheme="minorHAnsi"/>
                <w:bCs/>
                <w:color w:val="000000" w:themeColor="text1"/>
              </w:rPr>
            </w:pPr>
            <w:r>
              <w:rPr>
                <w:rFonts w:ascii="Calibri" w:eastAsia="Calibri" w:hAnsi="Calibri" w:cs="Times New Roman"/>
                <w:b/>
              </w:rPr>
              <w:t>Authorisers Signature:</w:t>
            </w:r>
          </w:p>
        </w:tc>
        <w:tc>
          <w:tcPr>
            <w:tcW w:w="3969" w:type="dxa"/>
            <w:vMerge w:val="restart"/>
            <w:vAlign w:val="center"/>
          </w:tcPr>
          <w:p w14:paraId="7FDE4250" w14:textId="2D654F32" w:rsidR="00351097" w:rsidRPr="00C56B44" w:rsidRDefault="00351097" w:rsidP="006A04D6">
            <w:pPr>
              <w:rPr>
                <w:rFonts w:cstheme="minorHAnsi"/>
                <w:bCs/>
                <w:color w:val="000000" w:themeColor="text1"/>
              </w:rPr>
            </w:pPr>
          </w:p>
        </w:tc>
      </w:tr>
      <w:tr w:rsidR="00351097" w:rsidRPr="00C56B44" w14:paraId="2B9EBA71" w14:textId="77777777" w:rsidTr="00474E0F">
        <w:trPr>
          <w:trHeight w:val="454"/>
        </w:trPr>
        <w:tc>
          <w:tcPr>
            <w:tcW w:w="1979" w:type="dxa"/>
            <w:shd w:val="clear" w:color="auto" w:fill="E5DFEC" w:themeFill="accent4" w:themeFillTint="33"/>
            <w:vAlign w:val="center"/>
          </w:tcPr>
          <w:p w14:paraId="646D4C95" w14:textId="77777777" w:rsidR="00351097" w:rsidRDefault="00351097" w:rsidP="006A04D6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Date:</w:t>
            </w:r>
          </w:p>
        </w:tc>
        <w:tc>
          <w:tcPr>
            <w:tcW w:w="2978" w:type="dxa"/>
            <w:vAlign w:val="center"/>
          </w:tcPr>
          <w:p w14:paraId="501FD4AF" w14:textId="554E0ED5" w:rsidR="00351097" w:rsidRPr="00C56B44" w:rsidRDefault="00351097" w:rsidP="006A04D6">
            <w:pPr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14:paraId="702F0E45" w14:textId="77777777" w:rsidR="00351097" w:rsidRPr="00C56B44" w:rsidRDefault="00351097" w:rsidP="006A04D6">
            <w:pPr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3969" w:type="dxa"/>
            <w:vMerge/>
          </w:tcPr>
          <w:p w14:paraId="58435EF5" w14:textId="77777777" w:rsidR="00351097" w:rsidRPr="00C56B44" w:rsidRDefault="00351097" w:rsidP="006A04D6">
            <w:pPr>
              <w:rPr>
                <w:rFonts w:cstheme="minorHAnsi"/>
                <w:bCs/>
                <w:color w:val="000000" w:themeColor="text1"/>
              </w:rPr>
            </w:pPr>
          </w:p>
        </w:tc>
      </w:tr>
    </w:tbl>
    <w:p w14:paraId="7A8EDF3E" w14:textId="56174D20" w:rsidR="00351097" w:rsidRDefault="00351097" w:rsidP="004631F5">
      <w:pPr>
        <w:pStyle w:val="NoSpacing"/>
        <w:rPr>
          <w:sz w:val="12"/>
          <w:szCs w:val="12"/>
        </w:rPr>
      </w:pPr>
    </w:p>
    <w:p w14:paraId="39E88A02" w14:textId="77777777" w:rsidR="008B4864" w:rsidRDefault="008B4864" w:rsidP="004631F5">
      <w:pPr>
        <w:pStyle w:val="NoSpacing"/>
        <w:rPr>
          <w:sz w:val="12"/>
          <w:szCs w:val="12"/>
        </w:rPr>
      </w:pPr>
    </w:p>
    <w:sectPr w:rsidR="008B4864" w:rsidSect="00065D0F">
      <w:footerReference w:type="default" r:id="rId25"/>
      <w:pgSz w:w="11906" w:h="16838"/>
      <w:pgMar w:top="680" w:right="851" w:bottom="680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94637" w14:textId="77777777" w:rsidR="003D3F4B" w:rsidRDefault="003D3F4B" w:rsidP="00C23119">
      <w:pPr>
        <w:spacing w:after="0" w:line="240" w:lineRule="auto"/>
      </w:pPr>
      <w:r>
        <w:separator/>
      </w:r>
    </w:p>
  </w:endnote>
  <w:endnote w:type="continuationSeparator" w:id="0">
    <w:p w14:paraId="2ECD9EFD" w14:textId="77777777" w:rsidR="003D3F4B" w:rsidRDefault="003D3F4B" w:rsidP="00C23119">
      <w:pPr>
        <w:spacing w:after="0" w:line="240" w:lineRule="auto"/>
      </w:pPr>
      <w:r>
        <w:continuationSeparator/>
      </w:r>
    </w:p>
  </w:endnote>
  <w:endnote w:type="continuationNotice" w:id="1">
    <w:p w14:paraId="71B81E0B" w14:textId="77777777" w:rsidR="003D3F4B" w:rsidRDefault="003D3F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D7977" w14:textId="2489A2ED" w:rsidR="00C23119" w:rsidRPr="00C23119" w:rsidRDefault="008901F3" w:rsidP="00723AB4">
    <w:pPr>
      <w:pStyle w:val="Footer"/>
      <w:jc w:val="righ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b/>
        <w:bCs/>
        <w:sz w:val="16"/>
        <w:szCs w:val="16"/>
      </w:rPr>
      <w:t>Global Mobility</w:t>
    </w:r>
    <w:r w:rsidR="00113BD9">
      <w:rPr>
        <w:rFonts w:ascii="Calibri" w:hAnsi="Calibri" w:cs="Calibri"/>
        <w:b/>
        <w:bCs/>
        <w:sz w:val="16"/>
        <w:szCs w:val="16"/>
      </w:rPr>
      <w:t xml:space="preserve">: </w:t>
    </w:r>
    <w:r w:rsidR="00171CE1" w:rsidRPr="00171CE1">
      <w:rPr>
        <w:rFonts w:ascii="Calibri" w:hAnsi="Calibri" w:cs="Calibri"/>
        <w:sz w:val="16"/>
        <w:szCs w:val="16"/>
      </w:rPr>
      <w:t>Academic &amp; Affiliate Visitor Form</w:t>
    </w:r>
    <w:r w:rsidR="005D5130">
      <w:rPr>
        <w:rFonts w:ascii="Calibri" w:hAnsi="Calibri" w:cs="Calibri"/>
        <w:b/>
        <w:bCs/>
        <w:sz w:val="16"/>
        <w:szCs w:val="16"/>
      </w:rPr>
      <w:t xml:space="preserve"> </w:t>
    </w:r>
    <w:r w:rsidR="006F43D0">
      <w:rPr>
        <w:rFonts w:ascii="Calibri" w:hAnsi="Calibri" w:cs="Calibri"/>
        <w:b/>
        <w:bCs/>
        <w:sz w:val="16"/>
        <w:szCs w:val="16"/>
      </w:rPr>
      <w:t xml:space="preserve">     </w:t>
    </w:r>
    <w:r w:rsidR="00C23119" w:rsidRPr="00C23119">
      <w:rPr>
        <w:rFonts w:ascii="Calibri" w:hAnsi="Calibri" w:cs="Calibri"/>
        <w:sz w:val="16"/>
        <w:szCs w:val="16"/>
      </w:rPr>
      <w:t>Version</w:t>
    </w:r>
    <w:r w:rsidR="006F43D0">
      <w:rPr>
        <w:rFonts w:ascii="Calibri" w:hAnsi="Calibri" w:cs="Calibri"/>
        <w:sz w:val="16"/>
        <w:szCs w:val="16"/>
      </w:rPr>
      <w:t>:</w:t>
    </w:r>
    <w:r w:rsidR="00C23119" w:rsidRPr="00C23119">
      <w:rPr>
        <w:rFonts w:ascii="Calibri" w:hAnsi="Calibri" w:cs="Calibri"/>
        <w:sz w:val="16"/>
        <w:szCs w:val="16"/>
      </w:rPr>
      <w:t xml:space="preserve"> </w:t>
    </w:r>
    <w:r w:rsidR="00090F08">
      <w:rPr>
        <w:rFonts w:ascii="Calibri" w:hAnsi="Calibri" w:cs="Calibri"/>
        <w:sz w:val="16"/>
        <w:szCs w:val="16"/>
      </w:rPr>
      <w:t>3</w:t>
    </w:r>
    <w:r w:rsidR="00C23119" w:rsidRPr="00C23119">
      <w:rPr>
        <w:rFonts w:ascii="Calibri" w:hAnsi="Calibri" w:cs="Calibri"/>
        <w:sz w:val="16"/>
        <w:szCs w:val="16"/>
      </w:rPr>
      <w:t>.0</w:t>
    </w:r>
    <w:r w:rsidR="006F43D0">
      <w:rPr>
        <w:rFonts w:ascii="Calibri" w:hAnsi="Calibri" w:cs="Calibri"/>
        <w:sz w:val="16"/>
        <w:szCs w:val="16"/>
      </w:rPr>
      <w:t xml:space="preserve">      </w:t>
    </w:r>
    <w:r w:rsidR="00F873C4">
      <w:rPr>
        <w:rFonts w:ascii="Calibri" w:hAnsi="Calibri" w:cs="Calibri"/>
        <w:sz w:val="16"/>
        <w:szCs w:val="16"/>
      </w:rPr>
      <w:t>Revised</w:t>
    </w:r>
    <w:r w:rsidR="006F43D0">
      <w:rPr>
        <w:rFonts w:ascii="Calibri" w:hAnsi="Calibri" w:cs="Calibri"/>
        <w:sz w:val="16"/>
        <w:szCs w:val="16"/>
      </w:rPr>
      <w:t xml:space="preserve">: </w:t>
    </w:r>
    <w:r w:rsidR="00642756">
      <w:rPr>
        <w:rFonts w:ascii="Calibri" w:hAnsi="Calibri" w:cs="Calibri"/>
        <w:sz w:val="16"/>
        <w:szCs w:val="16"/>
      </w:rPr>
      <w:t>03.11</w:t>
    </w:r>
    <w:r w:rsidR="00BD4A97">
      <w:rPr>
        <w:rFonts w:ascii="Calibri" w:hAnsi="Calibri" w:cs="Calibri"/>
        <w:sz w:val="16"/>
        <w:szCs w:val="16"/>
      </w:rPr>
      <w:t>.2025</w:t>
    </w:r>
    <w:r w:rsidR="006F43D0">
      <w:rPr>
        <w:rFonts w:ascii="Calibri" w:hAnsi="Calibri" w:cs="Calibri"/>
        <w:sz w:val="16"/>
        <w:szCs w:val="16"/>
      </w:rPr>
      <w:t xml:space="preserve">      </w:t>
    </w:r>
    <w:r w:rsidR="00C23119" w:rsidRPr="00C23119">
      <w:rPr>
        <w:rFonts w:ascii="Calibri" w:hAnsi="Calibri" w:cs="Calibri"/>
        <w:sz w:val="16"/>
        <w:szCs w:val="16"/>
      </w:rPr>
      <w:t xml:space="preserve">Page </w:t>
    </w:r>
    <w:r w:rsidR="00C23119" w:rsidRPr="00C23119">
      <w:rPr>
        <w:rFonts w:ascii="Calibri" w:hAnsi="Calibri" w:cs="Calibri"/>
        <w:b/>
        <w:bCs/>
        <w:sz w:val="16"/>
        <w:szCs w:val="16"/>
      </w:rPr>
      <w:fldChar w:fldCharType="begin"/>
    </w:r>
    <w:r w:rsidR="00C23119" w:rsidRPr="00C23119">
      <w:rPr>
        <w:rFonts w:ascii="Calibri" w:hAnsi="Calibri" w:cs="Calibri"/>
        <w:b/>
        <w:bCs/>
        <w:sz w:val="16"/>
        <w:szCs w:val="16"/>
      </w:rPr>
      <w:instrText xml:space="preserve"> PAGE </w:instrText>
    </w:r>
    <w:r w:rsidR="00C23119" w:rsidRPr="00C23119">
      <w:rPr>
        <w:rFonts w:ascii="Calibri" w:hAnsi="Calibri" w:cs="Calibri"/>
        <w:b/>
        <w:bCs/>
        <w:sz w:val="16"/>
        <w:szCs w:val="16"/>
      </w:rPr>
      <w:fldChar w:fldCharType="separate"/>
    </w:r>
    <w:r w:rsidR="00C23119" w:rsidRPr="00C23119">
      <w:rPr>
        <w:rFonts w:ascii="Calibri" w:hAnsi="Calibri" w:cs="Calibri"/>
        <w:b/>
        <w:bCs/>
        <w:sz w:val="16"/>
        <w:szCs w:val="16"/>
      </w:rPr>
      <w:t>1</w:t>
    </w:r>
    <w:r w:rsidR="00C23119" w:rsidRPr="00C23119">
      <w:rPr>
        <w:rFonts w:ascii="Calibri" w:hAnsi="Calibri" w:cs="Calibri"/>
        <w:b/>
        <w:bCs/>
        <w:sz w:val="16"/>
        <w:szCs w:val="16"/>
      </w:rPr>
      <w:fldChar w:fldCharType="end"/>
    </w:r>
    <w:r w:rsidR="00C23119" w:rsidRPr="00C23119">
      <w:rPr>
        <w:rFonts w:ascii="Calibri" w:hAnsi="Calibri" w:cs="Calibri"/>
        <w:sz w:val="16"/>
        <w:szCs w:val="16"/>
      </w:rPr>
      <w:t xml:space="preserve"> of </w:t>
    </w:r>
    <w:r w:rsidR="00C23119" w:rsidRPr="00C23119">
      <w:rPr>
        <w:rFonts w:ascii="Calibri" w:hAnsi="Calibri" w:cs="Calibri"/>
        <w:b/>
        <w:bCs/>
        <w:sz w:val="16"/>
        <w:szCs w:val="16"/>
      </w:rPr>
      <w:fldChar w:fldCharType="begin"/>
    </w:r>
    <w:r w:rsidR="00C23119" w:rsidRPr="00C23119">
      <w:rPr>
        <w:rFonts w:ascii="Calibri" w:hAnsi="Calibri" w:cs="Calibri"/>
        <w:b/>
        <w:bCs/>
        <w:sz w:val="16"/>
        <w:szCs w:val="16"/>
      </w:rPr>
      <w:instrText xml:space="preserve"> NUMPAGES  </w:instrText>
    </w:r>
    <w:r w:rsidR="00C23119" w:rsidRPr="00C23119">
      <w:rPr>
        <w:rFonts w:ascii="Calibri" w:hAnsi="Calibri" w:cs="Calibri"/>
        <w:b/>
        <w:bCs/>
        <w:sz w:val="16"/>
        <w:szCs w:val="16"/>
      </w:rPr>
      <w:fldChar w:fldCharType="separate"/>
    </w:r>
    <w:r w:rsidR="00C23119" w:rsidRPr="00C23119">
      <w:rPr>
        <w:rFonts w:ascii="Calibri" w:hAnsi="Calibri" w:cs="Calibri"/>
        <w:b/>
        <w:bCs/>
        <w:sz w:val="16"/>
        <w:szCs w:val="16"/>
      </w:rPr>
      <w:t>4</w:t>
    </w:r>
    <w:r w:rsidR="00C23119" w:rsidRPr="00C23119">
      <w:rPr>
        <w:rFonts w:ascii="Calibri" w:hAnsi="Calibri" w:cs="Calibri"/>
        <w:b/>
        <w:bCs/>
        <w:sz w:val="16"/>
        <w:szCs w:val="16"/>
      </w:rPr>
      <w:fldChar w:fldCharType="end"/>
    </w:r>
    <w:r w:rsidR="00723AB4">
      <w:rPr>
        <w:rFonts w:ascii="Calibri" w:hAnsi="Calibri" w:cs="Calibri"/>
        <w:b/>
        <w:bCs/>
        <w:sz w:val="16"/>
        <w:szCs w:val="16"/>
      </w:rPr>
      <w:t xml:space="preserve">      </w:t>
    </w:r>
    <w:r w:rsidR="00723AB4">
      <w:rPr>
        <w:noProof/>
      </w:rPr>
      <w:drawing>
        <wp:inline distT="0" distB="0" distL="0" distR="0" wp14:anchorId="7B73B439" wp14:editId="72ECDEE5">
          <wp:extent cx="525895" cy="245745"/>
          <wp:effectExtent l="0" t="0" r="7620" b="1905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895" cy="245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DB229" w14:textId="77777777" w:rsidR="003D3F4B" w:rsidRDefault="003D3F4B" w:rsidP="00C23119">
      <w:pPr>
        <w:spacing w:after="0" w:line="240" w:lineRule="auto"/>
      </w:pPr>
      <w:r>
        <w:separator/>
      </w:r>
    </w:p>
  </w:footnote>
  <w:footnote w:type="continuationSeparator" w:id="0">
    <w:p w14:paraId="2AD36EB1" w14:textId="77777777" w:rsidR="003D3F4B" w:rsidRDefault="003D3F4B" w:rsidP="00C23119">
      <w:pPr>
        <w:spacing w:after="0" w:line="240" w:lineRule="auto"/>
      </w:pPr>
      <w:r>
        <w:continuationSeparator/>
      </w:r>
    </w:p>
  </w:footnote>
  <w:footnote w:type="continuationNotice" w:id="1">
    <w:p w14:paraId="18D7CBC6" w14:textId="77777777" w:rsidR="003D3F4B" w:rsidRDefault="003D3F4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63AFB"/>
    <w:multiLevelType w:val="hybridMultilevel"/>
    <w:tmpl w:val="CB200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F4101"/>
    <w:multiLevelType w:val="hybridMultilevel"/>
    <w:tmpl w:val="B73E600C"/>
    <w:lvl w:ilvl="0" w:tplc="3814CF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3E237E"/>
    <w:multiLevelType w:val="hybridMultilevel"/>
    <w:tmpl w:val="B8FE7F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2A5FEB"/>
    <w:multiLevelType w:val="hybridMultilevel"/>
    <w:tmpl w:val="1B50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E3B4D"/>
    <w:multiLevelType w:val="hybridMultilevel"/>
    <w:tmpl w:val="7E482D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0C400E"/>
    <w:multiLevelType w:val="hybridMultilevel"/>
    <w:tmpl w:val="97D8DE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D52B0"/>
    <w:multiLevelType w:val="hybridMultilevel"/>
    <w:tmpl w:val="033EC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7777F"/>
    <w:multiLevelType w:val="hybridMultilevel"/>
    <w:tmpl w:val="46662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B4881"/>
    <w:multiLevelType w:val="hybridMultilevel"/>
    <w:tmpl w:val="9DB48A0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61680DAE"/>
    <w:multiLevelType w:val="hybridMultilevel"/>
    <w:tmpl w:val="ECA65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6A6303"/>
    <w:multiLevelType w:val="hybridMultilevel"/>
    <w:tmpl w:val="50DA35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E2042F"/>
    <w:multiLevelType w:val="hybridMultilevel"/>
    <w:tmpl w:val="5D4C93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190F38"/>
    <w:multiLevelType w:val="hybridMultilevel"/>
    <w:tmpl w:val="3438D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490344">
    <w:abstractNumId w:val="1"/>
  </w:num>
  <w:num w:numId="2" w16cid:durableId="825517769">
    <w:abstractNumId w:val="5"/>
  </w:num>
  <w:num w:numId="3" w16cid:durableId="807013600">
    <w:abstractNumId w:val="2"/>
  </w:num>
  <w:num w:numId="4" w16cid:durableId="1431658771">
    <w:abstractNumId w:val="12"/>
  </w:num>
  <w:num w:numId="5" w16cid:durableId="59642279">
    <w:abstractNumId w:val="9"/>
  </w:num>
  <w:num w:numId="6" w16cid:durableId="1608075257">
    <w:abstractNumId w:val="4"/>
  </w:num>
  <w:num w:numId="7" w16cid:durableId="1817257869">
    <w:abstractNumId w:val="7"/>
  </w:num>
  <w:num w:numId="8" w16cid:durableId="671184298">
    <w:abstractNumId w:val="6"/>
  </w:num>
  <w:num w:numId="9" w16cid:durableId="1637949145">
    <w:abstractNumId w:val="0"/>
  </w:num>
  <w:num w:numId="10" w16cid:durableId="1830169410">
    <w:abstractNumId w:val="3"/>
  </w:num>
  <w:num w:numId="11" w16cid:durableId="1365902764">
    <w:abstractNumId w:val="8"/>
  </w:num>
  <w:num w:numId="12" w16cid:durableId="1804225009">
    <w:abstractNumId w:val="10"/>
  </w:num>
  <w:num w:numId="13" w16cid:durableId="10924290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AE1"/>
    <w:rsid w:val="000024F5"/>
    <w:rsid w:val="00002EEC"/>
    <w:rsid w:val="00007DE0"/>
    <w:rsid w:val="000111F0"/>
    <w:rsid w:val="00011E3B"/>
    <w:rsid w:val="00013BCE"/>
    <w:rsid w:val="00014158"/>
    <w:rsid w:val="0001468F"/>
    <w:rsid w:val="000157FF"/>
    <w:rsid w:val="000159F2"/>
    <w:rsid w:val="00020B0A"/>
    <w:rsid w:val="0002114F"/>
    <w:rsid w:val="00021CA4"/>
    <w:rsid w:val="000236E3"/>
    <w:rsid w:val="000239B2"/>
    <w:rsid w:val="00026108"/>
    <w:rsid w:val="0002772B"/>
    <w:rsid w:val="00030499"/>
    <w:rsid w:val="000323F2"/>
    <w:rsid w:val="00036390"/>
    <w:rsid w:val="00036DE8"/>
    <w:rsid w:val="00037E2B"/>
    <w:rsid w:val="00040BC5"/>
    <w:rsid w:val="00041569"/>
    <w:rsid w:val="00041913"/>
    <w:rsid w:val="0004270E"/>
    <w:rsid w:val="000448F3"/>
    <w:rsid w:val="00044A98"/>
    <w:rsid w:val="00052284"/>
    <w:rsid w:val="00052315"/>
    <w:rsid w:val="0005247E"/>
    <w:rsid w:val="00053D32"/>
    <w:rsid w:val="00055166"/>
    <w:rsid w:val="0005566A"/>
    <w:rsid w:val="000557C3"/>
    <w:rsid w:val="000568FC"/>
    <w:rsid w:val="00057EDA"/>
    <w:rsid w:val="00061780"/>
    <w:rsid w:val="00061AB0"/>
    <w:rsid w:val="00063A20"/>
    <w:rsid w:val="00064A67"/>
    <w:rsid w:val="000658A2"/>
    <w:rsid w:val="00065D0F"/>
    <w:rsid w:val="00066987"/>
    <w:rsid w:val="0007021D"/>
    <w:rsid w:val="00072443"/>
    <w:rsid w:val="00072A0C"/>
    <w:rsid w:val="00075844"/>
    <w:rsid w:val="00076C0D"/>
    <w:rsid w:val="0007702E"/>
    <w:rsid w:val="00077051"/>
    <w:rsid w:val="000777FE"/>
    <w:rsid w:val="0008145B"/>
    <w:rsid w:val="00084596"/>
    <w:rsid w:val="00085310"/>
    <w:rsid w:val="000866ED"/>
    <w:rsid w:val="0008716E"/>
    <w:rsid w:val="00087E23"/>
    <w:rsid w:val="000904E4"/>
    <w:rsid w:val="00090F08"/>
    <w:rsid w:val="000911E8"/>
    <w:rsid w:val="000933E1"/>
    <w:rsid w:val="000934E6"/>
    <w:rsid w:val="00093BE2"/>
    <w:rsid w:val="00094302"/>
    <w:rsid w:val="00094309"/>
    <w:rsid w:val="000976CC"/>
    <w:rsid w:val="000A070E"/>
    <w:rsid w:val="000A16A8"/>
    <w:rsid w:val="000A62B0"/>
    <w:rsid w:val="000A6412"/>
    <w:rsid w:val="000A6CF3"/>
    <w:rsid w:val="000A7309"/>
    <w:rsid w:val="000A7715"/>
    <w:rsid w:val="000A7B72"/>
    <w:rsid w:val="000B1459"/>
    <w:rsid w:val="000B29AF"/>
    <w:rsid w:val="000B31CD"/>
    <w:rsid w:val="000C0BF1"/>
    <w:rsid w:val="000C25D9"/>
    <w:rsid w:val="000C2876"/>
    <w:rsid w:val="000C2C7A"/>
    <w:rsid w:val="000C3477"/>
    <w:rsid w:val="000C4F8D"/>
    <w:rsid w:val="000C593D"/>
    <w:rsid w:val="000C6C62"/>
    <w:rsid w:val="000C741D"/>
    <w:rsid w:val="000C77F6"/>
    <w:rsid w:val="000D1554"/>
    <w:rsid w:val="000D1D54"/>
    <w:rsid w:val="000D1E22"/>
    <w:rsid w:val="000D1E7E"/>
    <w:rsid w:val="000D2C35"/>
    <w:rsid w:val="000D361C"/>
    <w:rsid w:val="000D4414"/>
    <w:rsid w:val="000D4AB2"/>
    <w:rsid w:val="000D4BCD"/>
    <w:rsid w:val="000D62EA"/>
    <w:rsid w:val="000E04E9"/>
    <w:rsid w:val="000E0864"/>
    <w:rsid w:val="000E1826"/>
    <w:rsid w:val="000E1D7B"/>
    <w:rsid w:val="000E44E7"/>
    <w:rsid w:val="000E4ED4"/>
    <w:rsid w:val="000E7B37"/>
    <w:rsid w:val="000F0D9A"/>
    <w:rsid w:val="000F36A4"/>
    <w:rsid w:val="000F3E10"/>
    <w:rsid w:val="000F4B9A"/>
    <w:rsid w:val="000F4F4C"/>
    <w:rsid w:val="000F6414"/>
    <w:rsid w:val="000F6D1B"/>
    <w:rsid w:val="000F71F7"/>
    <w:rsid w:val="000F793E"/>
    <w:rsid w:val="00100136"/>
    <w:rsid w:val="001007D9"/>
    <w:rsid w:val="001014A5"/>
    <w:rsid w:val="00101A82"/>
    <w:rsid w:val="00101F61"/>
    <w:rsid w:val="00102832"/>
    <w:rsid w:val="00103B3D"/>
    <w:rsid w:val="0010401E"/>
    <w:rsid w:val="001042CE"/>
    <w:rsid w:val="00104A90"/>
    <w:rsid w:val="001064A6"/>
    <w:rsid w:val="001076A3"/>
    <w:rsid w:val="0011064E"/>
    <w:rsid w:val="001117A8"/>
    <w:rsid w:val="00113BD9"/>
    <w:rsid w:val="00113EFB"/>
    <w:rsid w:val="0011477F"/>
    <w:rsid w:val="00115902"/>
    <w:rsid w:val="00115E99"/>
    <w:rsid w:val="001167BB"/>
    <w:rsid w:val="00117A89"/>
    <w:rsid w:val="0012157D"/>
    <w:rsid w:val="00121D85"/>
    <w:rsid w:val="00121DBB"/>
    <w:rsid w:val="00122F01"/>
    <w:rsid w:val="00125DDE"/>
    <w:rsid w:val="00127A65"/>
    <w:rsid w:val="00131C91"/>
    <w:rsid w:val="0013333E"/>
    <w:rsid w:val="00134C66"/>
    <w:rsid w:val="00135F5D"/>
    <w:rsid w:val="001414AB"/>
    <w:rsid w:val="0014220E"/>
    <w:rsid w:val="0014555F"/>
    <w:rsid w:val="001504C8"/>
    <w:rsid w:val="001506A5"/>
    <w:rsid w:val="0015321E"/>
    <w:rsid w:val="00153C62"/>
    <w:rsid w:val="001546E0"/>
    <w:rsid w:val="001549E4"/>
    <w:rsid w:val="00155D38"/>
    <w:rsid w:val="00155DD4"/>
    <w:rsid w:val="00157488"/>
    <w:rsid w:val="001613D5"/>
    <w:rsid w:val="00162A71"/>
    <w:rsid w:val="00165069"/>
    <w:rsid w:val="00166393"/>
    <w:rsid w:val="00166FA5"/>
    <w:rsid w:val="00171CE1"/>
    <w:rsid w:val="0017209A"/>
    <w:rsid w:val="00173917"/>
    <w:rsid w:val="00174126"/>
    <w:rsid w:val="00174A7C"/>
    <w:rsid w:val="00175DC2"/>
    <w:rsid w:val="00175E5D"/>
    <w:rsid w:val="00176A31"/>
    <w:rsid w:val="0017785E"/>
    <w:rsid w:val="00182C37"/>
    <w:rsid w:val="001833FF"/>
    <w:rsid w:val="00183E3A"/>
    <w:rsid w:val="00183F8C"/>
    <w:rsid w:val="0018523D"/>
    <w:rsid w:val="00185765"/>
    <w:rsid w:val="001964F5"/>
    <w:rsid w:val="001965FF"/>
    <w:rsid w:val="001A1A0C"/>
    <w:rsid w:val="001A1D6F"/>
    <w:rsid w:val="001A38D9"/>
    <w:rsid w:val="001A70C9"/>
    <w:rsid w:val="001C0860"/>
    <w:rsid w:val="001C205F"/>
    <w:rsid w:val="001C5CC4"/>
    <w:rsid w:val="001C6C42"/>
    <w:rsid w:val="001C7928"/>
    <w:rsid w:val="001D09D7"/>
    <w:rsid w:val="001D119A"/>
    <w:rsid w:val="001D251D"/>
    <w:rsid w:val="001D2B3D"/>
    <w:rsid w:val="001D31BF"/>
    <w:rsid w:val="001D3D25"/>
    <w:rsid w:val="001D61D0"/>
    <w:rsid w:val="001D74DC"/>
    <w:rsid w:val="001E095F"/>
    <w:rsid w:val="001E1253"/>
    <w:rsid w:val="001E16B4"/>
    <w:rsid w:val="001E29E3"/>
    <w:rsid w:val="001E3874"/>
    <w:rsid w:val="001E391F"/>
    <w:rsid w:val="001E3EFD"/>
    <w:rsid w:val="001E56B0"/>
    <w:rsid w:val="001E6830"/>
    <w:rsid w:val="001E77EA"/>
    <w:rsid w:val="001F2FF7"/>
    <w:rsid w:val="001F3EDC"/>
    <w:rsid w:val="001F64B8"/>
    <w:rsid w:val="001F74CB"/>
    <w:rsid w:val="001F76C5"/>
    <w:rsid w:val="001F78C6"/>
    <w:rsid w:val="001F7C8D"/>
    <w:rsid w:val="00200DDD"/>
    <w:rsid w:val="0020123A"/>
    <w:rsid w:val="002027C9"/>
    <w:rsid w:val="00204197"/>
    <w:rsid w:val="00204207"/>
    <w:rsid w:val="002113E3"/>
    <w:rsid w:val="00211D94"/>
    <w:rsid w:val="002123D4"/>
    <w:rsid w:val="002222EA"/>
    <w:rsid w:val="002225B8"/>
    <w:rsid w:val="00226792"/>
    <w:rsid w:val="002337F3"/>
    <w:rsid w:val="002350DB"/>
    <w:rsid w:val="002359CC"/>
    <w:rsid w:val="00236B10"/>
    <w:rsid w:val="00240185"/>
    <w:rsid w:val="00240431"/>
    <w:rsid w:val="00240714"/>
    <w:rsid w:val="00241C14"/>
    <w:rsid w:val="00241E36"/>
    <w:rsid w:val="00244EBA"/>
    <w:rsid w:val="00246B57"/>
    <w:rsid w:val="00251337"/>
    <w:rsid w:val="002520FE"/>
    <w:rsid w:val="00253175"/>
    <w:rsid w:val="00256366"/>
    <w:rsid w:val="002567EB"/>
    <w:rsid w:val="00260469"/>
    <w:rsid w:val="00261A56"/>
    <w:rsid w:val="00262B87"/>
    <w:rsid w:val="0026303E"/>
    <w:rsid w:val="00267864"/>
    <w:rsid w:val="002708C3"/>
    <w:rsid w:val="0027269B"/>
    <w:rsid w:val="0027269E"/>
    <w:rsid w:val="00274128"/>
    <w:rsid w:val="00274142"/>
    <w:rsid w:val="002755F3"/>
    <w:rsid w:val="002758B2"/>
    <w:rsid w:val="00276E09"/>
    <w:rsid w:val="00277521"/>
    <w:rsid w:val="00277A48"/>
    <w:rsid w:val="00277E08"/>
    <w:rsid w:val="00280CA5"/>
    <w:rsid w:val="00281841"/>
    <w:rsid w:val="00282231"/>
    <w:rsid w:val="00283D50"/>
    <w:rsid w:val="00283F93"/>
    <w:rsid w:val="0028455A"/>
    <w:rsid w:val="00284778"/>
    <w:rsid w:val="00284D64"/>
    <w:rsid w:val="00285629"/>
    <w:rsid w:val="0028584E"/>
    <w:rsid w:val="00287E8C"/>
    <w:rsid w:val="002909C3"/>
    <w:rsid w:val="00292A51"/>
    <w:rsid w:val="00297140"/>
    <w:rsid w:val="002A02C8"/>
    <w:rsid w:val="002A0716"/>
    <w:rsid w:val="002A11B4"/>
    <w:rsid w:val="002A2197"/>
    <w:rsid w:val="002A222F"/>
    <w:rsid w:val="002A2C11"/>
    <w:rsid w:val="002A3E47"/>
    <w:rsid w:val="002A4073"/>
    <w:rsid w:val="002A4269"/>
    <w:rsid w:val="002A678C"/>
    <w:rsid w:val="002A6833"/>
    <w:rsid w:val="002A6EDB"/>
    <w:rsid w:val="002A7F66"/>
    <w:rsid w:val="002B234A"/>
    <w:rsid w:val="002B2EF8"/>
    <w:rsid w:val="002B3A0E"/>
    <w:rsid w:val="002B3DE9"/>
    <w:rsid w:val="002B7A0F"/>
    <w:rsid w:val="002B7E48"/>
    <w:rsid w:val="002C1154"/>
    <w:rsid w:val="002C1852"/>
    <w:rsid w:val="002C3615"/>
    <w:rsid w:val="002C4A89"/>
    <w:rsid w:val="002C68B5"/>
    <w:rsid w:val="002C6C67"/>
    <w:rsid w:val="002C7512"/>
    <w:rsid w:val="002D0C77"/>
    <w:rsid w:val="002D3000"/>
    <w:rsid w:val="002D40F6"/>
    <w:rsid w:val="002D4E89"/>
    <w:rsid w:val="002D55CE"/>
    <w:rsid w:val="002D58DE"/>
    <w:rsid w:val="002E02D1"/>
    <w:rsid w:val="002E0A73"/>
    <w:rsid w:val="002E0CE8"/>
    <w:rsid w:val="002E3A98"/>
    <w:rsid w:val="002E567D"/>
    <w:rsid w:val="002E6B5B"/>
    <w:rsid w:val="002E70BA"/>
    <w:rsid w:val="002F0F55"/>
    <w:rsid w:val="002F2273"/>
    <w:rsid w:val="002F2B01"/>
    <w:rsid w:val="002F6943"/>
    <w:rsid w:val="002F7793"/>
    <w:rsid w:val="002F77FD"/>
    <w:rsid w:val="00300BC0"/>
    <w:rsid w:val="00301A71"/>
    <w:rsid w:val="00301B21"/>
    <w:rsid w:val="003038C0"/>
    <w:rsid w:val="0030535C"/>
    <w:rsid w:val="00305D98"/>
    <w:rsid w:val="003075EE"/>
    <w:rsid w:val="0030761D"/>
    <w:rsid w:val="00310789"/>
    <w:rsid w:val="00310DE3"/>
    <w:rsid w:val="00310E63"/>
    <w:rsid w:val="00312723"/>
    <w:rsid w:val="00314E40"/>
    <w:rsid w:val="00317D23"/>
    <w:rsid w:val="003205BC"/>
    <w:rsid w:val="00323D41"/>
    <w:rsid w:val="00324DB8"/>
    <w:rsid w:val="00324FE4"/>
    <w:rsid w:val="003256F2"/>
    <w:rsid w:val="00326870"/>
    <w:rsid w:val="00330BCD"/>
    <w:rsid w:val="0033260C"/>
    <w:rsid w:val="0033328F"/>
    <w:rsid w:val="0033420D"/>
    <w:rsid w:val="0033677E"/>
    <w:rsid w:val="00336EDE"/>
    <w:rsid w:val="003376C5"/>
    <w:rsid w:val="00341C1B"/>
    <w:rsid w:val="00341CA5"/>
    <w:rsid w:val="00342476"/>
    <w:rsid w:val="00343026"/>
    <w:rsid w:val="00344F59"/>
    <w:rsid w:val="00345C05"/>
    <w:rsid w:val="00351097"/>
    <w:rsid w:val="00351F52"/>
    <w:rsid w:val="00354D3B"/>
    <w:rsid w:val="003566D9"/>
    <w:rsid w:val="003574DA"/>
    <w:rsid w:val="003577E7"/>
    <w:rsid w:val="0036070A"/>
    <w:rsid w:val="00365B72"/>
    <w:rsid w:val="00367AF4"/>
    <w:rsid w:val="00370585"/>
    <w:rsid w:val="0037231F"/>
    <w:rsid w:val="003727FF"/>
    <w:rsid w:val="00372CC2"/>
    <w:rsid w:val="00372E19"/>
    <w:rsid w:val="003736CC"/>
    <w:rsid w:val="003746C9"/>
    <w:rsid w:val="00376350"/>
    <w:rsid w:val="00376CE8"/>
    <w:rsid w:val="003772EC"/>
    <w:rsid w:val="003774E5"/>
    <w:rsid w:val="00377C80"/>
    <w:rsid w:val="003803E3"/>
    <w:rsid w:val="0038340D"/>
    <w:rsid w:val="0038378B"/>
    <w:rsid w:val="0038450B"/>
    <w:rsid w:val="003862A1"/>
    <w:rsid w:val="00386B0E"/>
    <w:rsid w:val="00386F7B"/>
    <w:rsid w:val="00387893"/>
    <w:rsid w:val="003911D6"/>
    <w:rsid w:val="00391C36"/>
    <w:rsid w:val="00394A3F"/>
    <w:rsid w:val="00396C4C"/>
    <w:rsid w:val="00396EAE"/>
    <w:rsid w:val="003A0D43"/>
    <w:rsid w:val="003A14AC"/>
    <w:rsid w:val="003A3D07"/>
    <w:rsid w:val="003A4FFD"/>
    <w:rsid w:val="003A5292"/>
    <w:rsid w:val="003A59E8"/>
    <w:rsid w:val="003A7C10"/>
    <w:rsid w:val="003B012F"/>
    <w:rsid w:val="003B03B1"/>
    <w:rsid w:val="003B1A75"/>
    <w:rsid w:val="003B549A"/>
    <w:rsid w:val="003B5B98"/>
    <w:rsid w:val="003B639A"/>
    <w:rsid w:val="003B6B92"/>
    <w:rsid w:val="003B71F8"/>
    <w:rsid w:val="003C0A90"/>
    <w:rsid w:val="003C25AD"/>
    <w:rsid w:val="003C2CCC"/>
    <w:rsid w:val="003C4F9D"/>
    <w:rsid w:val="003C5A16"/>
    <w:rsid w:val="003C6E10"/>
    <w:rsid w:val="003C79F0"/>
    <w:rsid w:val="003D2C29"/>
    <w:rsid w:val="003D3F4B"/>
    <w:rsid w:val="003D527C"/>
    <w:rsid w:val="003D7831"/>
    <w:rsid w:val="003E715B"/>
    <w:rsid w:val="003E75DF"/>
    <w:rsid w:val="003E7A68"/>
    <w:rsid w:val="003F0425"/>
    <w:rsid w:val="003F17A1"/>
    <w:rsid w:val="003F25A8"/>
    <w:rsid w:val="003F43CE"/>
    <w:rsid w:val="003F565F"/>
    <w:rsid w:val="003F609A"/>
    <w:rsid w:val="003F723B"/>
    <w:rsid w:val="003F73EF"/>
    <w:rsid w:val="00401D77"/>
    <w:rsid w:val="004020EA"/>
    <w:rsid w:val="00403B0D"/>
    <w:rsid w:val="00404263"/>
    <w:rsid w:val="00404F9E"/>
    <w:rsid w:val="0040723A"/>
    <w:rsid w:val="00407EE1"/>
    <w:rsid w:val="00410797"/>
    <w:rsid w:val="00411757"/>
    <w:rsid w:val="0041457F"/>
    <w:rsid w:val="00414A73"/>
    <w:rsid w:val="0041653A"/>
    <w:rsid w:val="0042267D"/>
    <w:rsid w:val="004227E3"/>
    <w:rsid w:val="00423A26"/>
    <w:rsid w:val="00424243"/>
    <w:rsid w:val="0042432E"/>
    <w:rsid w:val="0042553A"/>
    <w:rsid w:val="00430FA2"/>
    <w:rsid w:val="004317BD"/>
    <w:rsid w:val="00432672"/>
    <w:rsid w:val="004326A3"/>
    <w:rsid w:val="0043460C"/>
    <w:rsid w:val="00435761"/>
    <w:rsid w:val="004363EF"/>
    <w:rsid w:val="0043721B"/>
    <w:rsid w:val="004379C0"/>
    <w:rsid w:val="00440353"/>
    <w:rsid w:val="00440965"/>
    <w:rsid w:val="00441785"/>
    <w:rsid w:val="00441E67"/>
    <w:rsid w:val="00442132"/>
    <w:rsid w:val="00444284"/>
    <w:rsid w:val="004445DA"/>
    <w:rsid w:val="00445839"/>
    <w:rsid w:val="00446A8D"/>
    <w:rsid w:val="00446C6D"/>
    <w:rsid w:val="004470C8"/>
    <w:rsid w:val="004526A1"/>
    <w:rsid w:val="00454B2E"/>
    <w:rsid w:val="00454F47"/>
    <w:rsid w:val="004565FE"/>
    <w:rsid w:val="004574FD"/>
    <w:rsid w:val="00457562"/>
    <w:rsid w:val="00457CE8"/>
    <w:rsid w:val="00460D81"/>
    <w:rsid w:val="00460F80"/>
    <w:rsid w:val="00461075"/>
    <w:rsid w:val="004631F5"/>
    <w:rsid w:val="00463EA6"/>
    <w:rsid w:val="00472B47"/>
    <w:rsid w:val="00472B7B"/>
    <w:rsid w:val="00473297"/>
    <w:rsid w:val="0047442E"/>
    <w:rsid w:val="00474E0F"/>
    <w:rsid w:val="00474E54"/>
    <w:rsid w:val="00475D97"/>
    <w:rsid w:val="004775BE"/>
    <w:rsid w:val="00481331"/>
    <w:rsid w:val="00481423"/>
    <w:rsid w:val="00482760"/>
    <w:rsid w:val="0048560E"/>
    <w:rsid w:val="00485C0D"/>
    <w:rsid w:val="00487041"/>
    <w:rsid w:val="0048757F"/>
    <w:rsid w:val="004901C6"/>
    <w:rsid w:val="00490E0D"/>
    <w:rsid w:val="00491F14"/>
    <w:rsid w:val="0049210E"/>
    <w:rsid w:val="0049389D"/>
    <w:rsid w:val="004943A0"/>
    <w:rsid w:val="004946E1"/>
    <w:rsid w:val="00494862"/>
    <w:rsid w:val="0049691A"/>
    <w:rsid w:val="00496B07"/>
    <w:rsid w:val="004A15AB"/>
    <w:rsid w:val="004A3177"/>
    <w:rsid w:val="004A3FC8"/>
    <w:rsid w:val="004A4582"/>
    <w:rsid w:val="004A532E"/>
    <w:rsid w:val="004A557B"/>
    <w:rsid w:val="004A68F2"/>
    <w:rsid w:val="004A75FF"/>
    <w:rsid w:val="004B1DE3"/>
    <w:rsid w:val="004B45B7"/>
    <w:rsid w:val="004B5141"/>
    <w:rsid w:val="004B51DD"/>
    <w:rsid w:val="004B7375"/>
    <w:rsid w:val="004B7CC7"/>
    <w:rsid w:val="004B7DBB"/>
    <w:rsid w:val="004C043F"/>
    <w:rsid w:val="004C281D"/>
    <w:rsid w:val="004C4D13"/>
    <w:rsid w:val="004C4DD4"/>
    <w:rsid w:val="004C5071"/>
    <w:rsid w:val="004C6C49"/>
    <w:rsid w:val="004C7DC3"/>
    <w:rsid w:val="004D2144"/>
    <w:rsid w:val="004D258B"/>
    <w:rsid w:val="004D3034"/>
    <w:rsid w:val="004D5B8F"/>
    <w:rsid w:val="004D5CD8"/>
    <w:rsid w:val="004D66E3"/>
    <w:rsid w:val="004D6968"/>
    <w:rsid w:val="004D6C1E"/>
    <w:rsid w:val="004D71A4"/>
    <w:rsid w:val="004E0205"/>
    <w:rsid w:val="004E0974"/>
    <w:rsid w:val="004E15E5"/>
    <w:rsid w:val="004E33DB"/>
    <w:rsid w:val="004E4E9F"/>
    <w:rsid w:val="004E5569"/>
    <w:rsid w:val="004F121E"/>
    <w:rsid w:val="004F2407"/>
    <w:rsid w:val="004F3465"/>
    <w:rsid w:val="004F6E9F"/>
    <w:rsid w:val="004F7164"/>
    <w:rsid w:val="004F74EE"/>
    <w:rsid w:val="004F7D8C"/>
    <w:rsid w:val="004F7FC6"/>
    <w:rsid w:val="00500053"/>
    <w:rsid w:val="005003D2"/>
    <w:rsid w:val="00501A69"/>
    <w:rsid w:val="005033DF"/>
    <w:rsid w:val="005061B4"/>
    <w:rsid w:val="005062CE"/>
    <w:rsid w:val="005079F2"/>
    <w:rsid w:val="00507C1B"/>
    <w:rsid w:val="005104FF"/>
    <w:rsid w:val="00510CBA"/>
    <w:rsid w:val="005115EC"/>
    <w:rsid w:val="00511FD4"/>
    <w:rsid w:val="005124ED"/>
    <w:rsid w:val="00512D17"/>
    <w:rsid w:val="00514E30"/>
    <w:rsid w:val="0051678C"/>
    <w:rsid w:val="00520DD7"/>
    <w:rsid w:val="0052104E"/>
    <w:rsid w:val="005237C6"/>
    <w:rsid w:val="00524412"/>
    <w:rsid w:val="00526742"/>
    <w:rsid w:val="005273A2"/>
    <w:rsid w:val="005278BA"/>
    <w:rsid w:val="00530348"/>
    <w:rsid w:val="0053150B"/>
    <w:rsid w:val="005329E9"/>
    <w:rsid w:val="00533494"/>
    <w:rsid w:val="00533EA8"/>
    <w:rsid w:val="0053596D"/>
    <w:rsid w:val="0054028B"/>
    <w:rsid w:val="0054148D"/>
    <w:rsid w:val="00542AE4"/>
    <w:rsid w:val="00543553"/>
    <w:rsid w:val="00544189"/>
    <w:rsid w:val="00546019"/>
    <w:rsid w:val="00551569"/>
    <w:rsid w:val="0055206E"/>
    <w:rsid w:val="00556420"/>
    <w:rsid w:val="0055751F"/>
    <w:rsid w:val="00560B41"/>
    <w:rsid w:val="00561D05"/>
    <w:rsid w:val="00564141"/>
    <w:rsid w:val="005653BA"/>
    <w:rsid w:val="00565D81"/>
    <w:rsid w:val="00566FB2"/>
    <w:rsid w:val="00570EBC"/>
    <w:rsid w:val="0057119F"/>
    <w:rsid w:val="00571B8B"/>
    <w:rsid w:val="00573484"/>
    <w:rsid w:val="005736A4"/>
    <w:rsid w:val="0057695A"/>
    <w:rsid w:val="005777F6"/>
    <w:rsid w:val="00577A78"/>
    <w:rsid w:val="005913F4"/>
    <w:rsid w:val="0059183C"/>
    <w:rsid w:val="005946A6"/>
    <w:rsid w:val="00594915"/>
    <w:rsid w:val="00596A5D"/>
    <w:rsid w:val="005A0A55"/>
    <w:rsid w:val="005A0A6C"/>
    <w:rsid w:val="005A0CD2"/>
    <w:rsid w:val="005A388B"/>
    <w:rsid w:val="005A3F71"/>
    <w:rsid w:val="005A4F2C"/>
    <w:rsid w:val="005A7442"/>
    <w:rsid w:val="005A7D20"/>
    <w:rsid w:val="005B1B84"/>
    <w:rsid w:val="005B2C31"/>
    <w:rsid w:val="005B2F7D"/>
    <w:rsid w:val="005B55ED"/>
    <w:rsid w:val="005B6784"/>
    <w:rsid w:val="005B740D"/>
    <w:rsid w:val="005C00F0"/>
    <w:rsid w:val="005C0256"/>
    <w:rsid w:val="005C0E61"/>
    <w:rsid w:val="005C19EB"/>
    <w:rsid w:val="005C1B78"/>
    <w:rsid w:val="005C454C"/>
    <w:rsid w:val="005C4E29"/>
    <w:rsid w:val="005C578A"/>
    <w:rsid w:val="005D3DE9"/>
    <w:rsid w:val="005D477A"/>
    <w:rsid w:val="005D5130"/>
    <w:rsid w:val="005D5458"/>
    <w:rsid w:val="005D5731"/>
    <w:rsid w:val="005D5C5A"/>
    <w:rsid w:val="005D5E81"/>
    <w:rsid w:val="005D615F"/>
    <w:rsid w:val="005D6AB6"/>
    <w:rsid w:val="005D6AE9"/>
    <w:rsid w:val="005D7D5A"/>
    <w:rsid w:val="005E4A25"/>
    <w:rsid w:val="005E534D"/>
    <w:rsid w:val="005F0FE8"/>
    <w:rsid w:val="005F179E"/>
    <w:rsid w:val="005F675E"/>
    <w:rsid w:val="005F7205"/>
    <w:rsid w:val="005F7A21"/>
    <w:rsid w:val="00600AA1"/>
    <w:rsid w:val="00601659"/>
    <w:rsid w:val="00602CE4"/>
    <w:rsid w:val="006031AC"/>
    <w:rsid w:val="00605016"/>
    <w:rsid w:val="00607753"/>
    <w:rsid w:val="00607B6F"/>
    <w:rsid w:val="00607E8A"/>
    <w:rsid w:val="00610CBD"/>
    <w:rsid w:val="00613DAA"/>
    <w:rsid w:val="006142FC"/>
    <w:rsid w:val="00614BA3"/>
    <w:rsid w:val="00614F6D"/>
    <w:rsid w:val="00615A92"/>
    <w:rsid w:val="00615EAE"/>
    <w:rsid w:val="00616B18"/>
    <w:rsid w:val="00617025"/>
    <w:rsid w:val="006173A7"/>
    <w:rsid w:val="00622043"/>
    <w:rsid w:val="00623FFD"/>
    <w:rsid w:val="00625C4E"/>
    <w:rsid w:val="0063069C"/>
    <w:rsid w:val="0063077C"/>
    <w:rsid w:val="006313EF"/>
    <w:rsid w:val="00632B0E"/>
    <w:rsid w:val="00633C5E"/>
    <w:rsid w:val="00635E4A"/>
    <w:rsid w:val="00635E83"/>
    <w:rsid w:val="00635FE4"/>
    <w:rsid w:val="0063675E"/>
    <w:rsid w:val="00640CBE"/>
    <w:rsid w:val="006424DE"/>
    <w:rsid w:val="00642756"/>
    <w:rsid w:val="006433CB"/>
    <w:rsid w:val="00643C0B"/>
    <w:rsid w:val="00643F2C"/>
    <w:rsid w:val="0064418B"/>
    <w:rsid w:val="006544D6"/>
    <w:rsid w:val="00655808"/>
    <w:rsid w:val="00656CDA"/>
    <w:rsid w:val="00660652"/>
    <w:rsid w:val="006612A6"/>
    <w:rsid w:val="00661F7A"/>
    <w:rsid w:val="00662378"/>
    <w:rsid w:val="00663FCA"/>
    <w:rsid w:val="00666B7D"/>
    <w:rsid w:val="00667B20"/>
    <w:rsid w:val="006703B5"/>
    <w:rsid w:val="00670A8E"/>
    <w:rsid w:val="00670F0D"/>
    <w:rsid w:val="00671A94"/>
    <w:rsid w:val="00673424"/>
    <w:rsid w:val="00673824"/>
    <w:rsid w:val="00675794"/>
    <w:rsid w:val="00676186"/>
    <w:rsid w:val="00684688"/>
    <w:rsid w:val="00686356"/>
    <w:rsid w:val="00687F6F"/>
    <w:rsid w:val="00690A57"/>
    <w:rsid w:val="0069114F"/>
    <w:rsid w:val="00693695"/>
    <w:rsid w:val="006944C8"/>
    <w:rsid w:val="00694E56"/>
    <w:rsid w:val="00695170"/>
    <w:rsid w:val="00695292"/>
    <w:rsid w:val="00696339"/>
    <w:rsid w:val="006A04D6"/>
    <w:rsid w:val="006A4288"/>
    <w:rsid w:val="006A77B9"/>
    <w:rsid w:val="006B005E"/>
    <w:rsid w:val="006B03EE"/>
    <w:rsid w:val="006B0756"/>
    <w:rsid w:val="006B09BA"/>
    <w:rsid w:val="006B0E06"/>
    <w:rsid w:val="006B1627"/>
    <w:rsid w:val="006B1CF9"/>
    <w:rsid w:val="006B6AF9"/>
    <w:rsid w:val="006B6D7D"/>
    <w:rsid w:val="006B7714"/>
    <w:rsid w:val="006C084B"/>
    <w:rsid w:val="006C2F2A"/>
    <w:rsid w:val="006C3605"/>
    <w:rsid w:val="006C59AE"/>
    <w:rsid w:val="006D1CBF"/>
    <w:rsid w:val="006D1D2F"/>
    <w:rsid w:val="006D40E8"/>
    <w:rsid w:val="006D5140"/>
    <w:rsid w:val="006D63AB"/>
    <w:rsid w:val="006D6783"/>
    <w:rsid w:val="006E1C4B"/>
    <w:rsid w:val="006E22F8"/>
    <w:rsid w:val="006E2EA5"/>
    <w:rsid w:val="006E309E"/>
    <w:rsid w:val="006F0864"/>
    <w:rsid w:val="006F1E91"/>
    <w:rsid w:val="006F2DE8"/>
    <w:rsid w:val="006F43D0"/>
    <w:rsid w:val="006F5B21"/>
    <w:rsid w:val="006F679B"/>
    <w:rsid w:val="006F6C61"/>
    <w:rsid w:val="006F74B8"/>
    <w:rsid w:val="00700DDE"/>
    <w:rsid w:val="007014A3"/>
    <w:rsid w:val="00702B5B"/>
    <w:rsid w:val="00703EC6"/>
    <w:rsid w:val="0070603C"/>
    <w:rsid w:val="007062D4"/>
    <w:rsid w:val="00707DF5"/>
    <w:rsid w:val="007106BD"/>
    <w:rsid w:val="007107CD"/>
    <w:rsid w:val="007141A4"/>
    <w:rsid w:val="00714631"/>
    <w:rsid w:val="00715D24"/>
    <w:rsid w:val="007166C9"/>
    <w:rsid w:val="007205B8"/>
    <w:rsid w:val="0072176E"/>
    <w:rsid w:val="00722961"/>
    <w:rsid w:val="007237E4"/>
    <w:rsid w:val="00723AB4"/>
    <w:rsid w:val="007275DE"/>
    <w:rsid w:val="007316DA"/>
    <w:rsid w:val="00732486"/>
    <w:rsid w:val="00732D6E"/>
    <w:rsid w:val="00735695"/>
    <w:rsid w:val="0073785A"/>
    <w:rsid w:val="0074241C"/>
    <w:rsid w:val="007434C0"/>
    <w:rsid w:val="00743F41"/>
    <w:rsid w:val="007455DE"/>
    <w:rsid w:val="00746BB4"/>
    <w:rsid w:val="007473A0"/>
    <w:rsid w:val="00747B13"/>
    <w:rsid w:val="007501DD"/>
    <w:rsid w:val="00750844"/>
    <w:rsid w:val="00750EFE"/>
    <w:rsid w:val="00751195"/>
    <w:rsid w:val="007511ED"/>
    <w:rsid w:val="00752B67"/>
    <w:rsid w:val="00753B94"/>
    <w:rsid w:val="00767643"/>
    <w:rsid w:val="00767ABC"/>
    <w:rsid w:val="007715CD"/>
    <w:rsid w:val="00775EB4"/>
    <w:rsid w:val="00777B5F"/>
    <w:rsid w:val="007802B7"/>
    <w:rsid w:val="0078210E"/>
    <w:rsid w:val="00782539"/>
    <w:rsid w:val="00782A95"/>
    <w:rsid w:val="00783B79"/>
    <w:rsid w:val="00785500"/>
    <w:rsid w:val="00786063"/>
    <w:rsid w:val="00786950"/>
    <w:rsid w:val="00786A76"/>
    <w:rsid w:val="007877DF"/>
    <w:rsid w:val="00790F9A"/>
    <w:rsid w:val="00792E30"/>
    <w:rsid w:val="00793C91"/>
    <w:rsid w:val="00794CAA"/>
    <w:rsid w:val="00797445"/>
    <w:rsid w:val="007A117E"/>
    <w:rsid w:val="007A1DDF"/>
    <w:rsid w:val="007A3443"/>
    <w:rsid w:val="007A39DB"/>
    <w:rsid w:val="007A437D"/>
    <w:rsid w:val="007A6152"/>
    <w:rsid w:val="007A6DF1"/>
    <w:rsid w:val="007A6F0A"/>
    <w:rsid w:val="007B1747"/>
    <w:rsid w:val="007B54C0"/>
    <w:rsid w:val="007C2B89"/>
    <w:rsid w:val="007C47AA"/>
    <w:rsid w:val="007C47CA"/>
    <w:rsid w:val="007C5FC7"/>
    <w:rsid w:val="007D044D"/>
    <w:rsid w:val="007D0598"/>
    <w:rsid w:val="007D0766"/>
    <w:rsid w:val="007D10DB"/>
    <w:rsid w:val="007D16C5"/>
    <w:rsid w:val="007D1CA0"/>
    <w:rsid w:val="007D40D8"/>
    <w:rsid w:val="007D7F9F"/>
    <w:rsid w:val="007E5634"/>
    <w:rsid w:val="007E6950"/>
    <w:rsid w:val="007E6A32"/>
    <w:rsid w:val="007F09C0"/>
    <w:rsid w:val="007F118A"/>
    <w:rsid w:val="007F1ADC"/>
    <w:rsid w:val="007F28A6"/>
    <w:rsid w:val="007F3168"/>
    <w:rsid w:val="007F7EEE"/>
    <w:rsid w:val="00800360"/>
    <w:rsid w:val="00800BD3"/>
    <w:rsid w:val="00801AC3"/>
    <w:rsid w:val="00801F45"/>
    <w:rsid w:val="00803898"/>
    <w:rsid w:val="00803C76"/>
    <w:rsid w:val="0080415A"/>
    <w:rsid w:val="0080637C"/>
    <w:rsid w:val="00807145"/>
    <w:rsid w:val="0080738F"/>
    <w:rsid w:val="008076E7"/>
    <w:rsid w:val="00807709"/>
    <w:rsid w:val="008105B0"/>
    <w:rsid w:val="00810F84"/>
    <w:rsid w:val="00812F9F"/>
    <w:rsid w:val="0081504D"/>
    <w:rsid w:val="0081572A"/>
    <w:rsid w:val="00815B68"/>
    <w:rsid w:val="00815F1B"/>
    <w:rsid w:val="00816015"/>
    <w:rsid w:val="008162D6"/>
    <w:rsid w:val="00817DF7"/>
    <w:rsid w:val="00820595"/>
    <w:rsid w:val="00820C34"/>
    <w:rsid w:val="00824EBB"/>
    <w:rsid w:val="00825544"/>
    <w:rsid w:val="008258F0"/>
    <w:rsid w:val="00827D07"/>
    <w:rsid w:val="00831BF0"/>
    <w:rsid w:val="00833B44"/>
    <w:rsid w:val="008353A0"/>
    <w:rsid w:val="008408E8"/>
    <w:rsid w:val="00840D41"/>
    <w:rsid w:val="00841A49"/>
    <w:rsid w:val="008423F0"/>
    <w:rsid w:val="00842AC0"/>
    <w:rsid w:val="00843786"/>
    <w:rsid w:val="00843D21"/>
    <w:rsid w:val="0084412C"/>
    <w:rsid w:val="0084497A"/>
    <w:rsid w:val="0084548B"/>
    <w:rsid w:val="008464A6"/>
    <w:rsid w:val="00847290"/>
    <w:rsid w:val="008516AA"/>
    <w:rsid w:val="00851EC8"/>
    <w:rsid w:val="00852F1E"/>
    <w:rsid w:val="008533BA"/>
    <w:rsid w:val="00853720"/>
    <w:rsid w:val="00853752"/>
    <w:rsid w:val="0085380B"/>
    <w:rsid w:val="00854702"/>
    <w:rsid w:val="00854777"/>
    <w:rsid w:val="00855D1E"/>
    <w:rsid w:val="00856501"/>
    <w:rsid w:val="00856BC4"/>
    <w:rsid w:val="00857F83"/>
    <w:rsid w:val="008627C9"/>
    <w:rsid w:val="00863924"/>
    <w:rsid w:val="008659C7"/>
    <w:rsid w:val="00865AF3"/>
    <w:rsid w:val="00867FBF"/>
    <w:rsid w:val="00880B0E"/>
    <w:rsid w:val="00880B98"/>
    <w:rsid w:val="00882DCA"/>
    <w:rsid w:val="00883D36"/>
    <w:rsid w:val="0088414F"/>
    <w:rsid w:val="008844CC"/>
    <w:rsid w:val="0088510B"/>
    <w:rsid w:val="0088536D"/>
    <w:rsid w:val="008864B1"/>
    <w:rsid w:val="008901F3"/>
    <w:rsid w:val="008904AD"/>
    <w:rsid w:val="00891516"/>
    <w:rsid w:val="00891A67"/>
    <w:rsid w:val="00892632"/>
    <w:rsid w:val="00892CB0"/>
    <w:rsid w:val="0089362F"/>
    <w:rsid w:val="00893E7E"/>
    <w:rsid w:val="00894030"/>
    <w:rsid w:val="00894854"/>
    <w:rsid w:val="008956E7"/>
    <w:rsid w:val="0089759B"/>
    <w:rsid w:val="008A1BA6"/>
    <w:rsid w:val="008A35BE"/>
    <w:rsid w:val="008A3BC9"/>
    <w:rsid w:val="008A48C7"/>
    <w:rsid w:val="008A5540"/>
    <w:rsid w:val="008B1495"/>
    <w:rsid w:val="008B1C28"/>
    <w:rsid w:val="008B405B"/>
    <w:rsid w:val="008B417F"/>
    <w:rsid w:val="008B4864"/>
    <w:rsid w:val="008B64E3"/>
    <w:rsid w:val="008B70B6"/>
    <w:rsid w:val="008C03A4"/>
    <w:rsid w:val="008C2849"/>
    <w:rsid w:val="008C3762"/>
    <w:rsid w:val="008C6C76"/>
    <w:rsid w:val="008C7BA4"/>
    <w:rsid w:val="008D0243"/>
    <w:rsid w:val="008D1D44"/>
    <w:rsid w:val="008D2570"/>
    <w:rsid w:val="008D25FA"/>
    <w:rsid w:val="008D348D"/>
    <w:rsid w:val="008D3DE6"/>
    <w:rsid w:val="008D6A5A"/>
    <w:rsid w:val="008E0894"/>
    <w:rsid w:val="008E1B55"/>
    <w:rsid w:val="008E1D36"/>
    <w:rsid w:val="008E1EF7"/>
    <w:rsid w:val="008E31A9"/>
    <w:rsid w:val="008E31C0"/>
    <w:rsid w:val="008E36FC"/>
    <w:rsid w:val="008E7161"/>
    <w:rsid w:val="008F03AF"/>
    <w:rsid w:val="008F0F58"/>
    <w:rsid w:val="008F4B11"/>
    <w:rsid w:val="008F4E18"/>
    <w:rsid w:val="008F5232"/>
    <w:rsid w:val="008F535D"/>
    <w:rsid w:val="008F5BB8"/>
    <w:rsid w:val="009008A9"/>
    <w:rsid w:val="00900971"/>
    <w:rsid w:val="00900ED8"/>
    <w:rsid w:val="00902631"/>
    <w:rsid w:val="009036CA"/>
    <w:rsid w:val="00911C3A"/>
    <w:rsid w:val="00912F15"/>
    <w:rsid w:val="00913FD6"/>
    <w:rsid w:val="00914B02"/>
    <w:rsid w:val="0091567E"/>
    <w:rsid w:val="00915825"/>
    <w:rsid w:val="00920B5D"/>
    <w:rsid w:val="00921D69"/>
    <w:rsid w:val="009237E9"/>
    <w:rsid w:val="00923DF8"/>
    <w:rsid w:val="00924522"/>
    <w:rsid w:val="00925D96"/>
    <w:rsid w:val="00927534"/>
    <w:rsid w:val="009276CC"/>
    <w:rsid w:val="00927AAE"/>
    <w:rsid w:val="0093093E"/>
    <w:rsid w:val="00932684"/>
    <w:rsid w:val="00932EA9"/>
    <w:rsid w:val="00932FB0"/>
    <w:rsid w:val="00933061"/>
    <w:rsid w:val="009333BC"/>
    <w:rsid w:val="009338F4"/>
    <w:rsid w:val="009343EF"/>
    <w:rsid w:val="00934E6A"/>
    <w:rsid w:val="00937D13"/>
    <w:rsid w:val="00941579"/>
    <w:rsid w:val="00942F22"/>
    <w:rsid w:val="00944C00"/>
    <w:rsid w:val="0094546B"/>
    <w:rsid w:val="00945614"/>
    <w:rsid w:val="009456C2"/>
    <w:rsid w:val="009506E9"/>
    <w:rsid w:val="00951618"/>
    <w:rsid w:val="0095222F"/>
    <w:rsid w:val="00953451"/>
    <w:rsid w:val="009564FD"/>
    <w:rsid w:val="0096087F"/>
    <w:rsid w:val="00960FBC"/>
    <w:rsid w:val="00961BC5"/>
    <w:rsid w:val="009641E6"/>
    <w:rsid w:val="00971C82"/>
    <w:rsid w:val="00975B3F"/>
    <w:rsid w:val="00975CF0"/>
    <w:rsid w:val="00976287"/>
    <w:rsid w:val="009800FF"/>
    <w:rsid w:val="00982557"/>
    <w:rsid w:val="00984665"/>
    <w:rsid w:val="00984E73"/>
    <w:rsid w:val="00984E97"/>
    <w:rsid w:val="0098510E"/>
    <w:rsid w:val="00985FF3"/>
    <w:rsid w:val="0098792A"/>
    <w:rsid w:val="00987BC7"/>
    <w:rsid w:val="009921AB"/>
    <w:rsid w:val="009940FF"/>
    <w:rsid w:val="009A060F"/>
    <w:rsid w:val="009A09FF"/>
    <w:rsid w:val="009A10A9"/>
    <w:rsid w:val="009A1FC0"/>
    <w:rsid w:val="009A2C05"/>
    <w:rsid w:val="009A5BF1"/>
    <w:rsid w:val="009A5FBB"/>
    <w:rsid w:val="009A6EF7"/>
    <w:rsid w:val="009A72C0"/>
    <w:rsid w:val="009A7C54"/>
    <w:rsid w:val="009B1426"/>
    <w:rsid w:val="009B1FD5"/>
    <w:rsid w:val="009B3DF6"/>
    <w:rsid w:val="009B3EA9"/>
    <w:rsid w:val="009B4C13"/>
    <w:rsid w:val="009B58E8"/>
    <w:rsid w:val="009B731C"/>
    <w:rsid w:val="009C1185"/>
    <w:rsid w:val="009C1AB7"/>
    <w:rsid w:val="009C1BF6"/>
    <w:rsid w:val="009C20B1"/>
    <w:rsid w:val="009C28AF"/>
    <w:rsid w:val="009C2BA2"/>
    <w:rsid w:val="009C331D"/>
    <w:rsid w:val="009C6126"/>
    <w:rsid w:val="009C74F8"/>
    <w:rsid w:val="009C7F99"/>
    <w:rsid w:val="009D3432"/>
    <w:rsid w:val="009D55FE"/>
    <w:rsid w:val="009D599D"/>
    <w:rsid w:val="009D66B8"/>
    <w:rsid w:val="009D67CD"/>
    <w:rsid w:val="009D6ADE"/>
    <w:rsid w:val="009E0D4B"/>
    <w:rsid w:val="009E0E1B"/>
    <w:rsid w:val="009E1E8B"/>
    <w:rsid w:val="009E3C62"/>
    <w:rsid w:val="009E56B0"/>
    <w:rsid w:val="009E61A0"/>
    <w:rsid w:val="009F12C0"/>
    <w:rsid w:val="009F3324"/>
    <w:rsid w:val="009F526C"/>
    <w:rsid w:val="009F5744"/>
    <w:rsid w:val="009F5FDD"/>
    <w:rsid w:val="009F635E"/>
    <w:rsid w:val="009F6495"/>
    <w:rsid w:val="009F7C02"/>
    <w:rsid w:val="00A004FE"/>
    <w:rsid w:val="00A00AE3"/>
    <w:rsid w:val="00A00FF4"/>
    <w:rsid w:val="00A0128D"/>
    <w:rsid w:val="00A026D6"/>
    <w:rsid w:val="00A02C72"/>
    <w:rsid w:val="00A05275"/>
    <w:rsid w:val="00A07025"/>
    <w:rsid w:val="00A075DD"/>
    <w:rsid w:val="00A07A7F"/>
    <w:rsid w:val="00A10AAA"/>
    <w:rsid w:val="00A11791"/>
    <w:rsid w:val="00A12A98"/>
    <w:rsid w:val="00A12C14"/>
    <w:rsid w:val="00A153A1"/>
    <w:rsid w:val="00A15BD8"/>
    <w:rsid w:val="00A164AF"/>
    <w:rsid w:val="00A172D5"/>
    <w:rsid w:val="00A172DC"/>
    <w:rsid w:val="00A2093D"/>
    <w:rsid w:val="00A24C6F"/>
    <w:rsid w:val="00A273BB"/>
    <w:rsid w:val="00A30824"/>
    <w:rsid w:val="00A318CB"/>
    <w:rsid w:val="00A3231E"/>
    <w:rsid w:val="00A3296A"/>
    <w:rsid w:val="00A329B7"/>
    <w:rsid w:val="00A3419E"/>
    <w:rsid w:val="00A34EB4"/>
    <w:rsid w:val="00A42CF2"/>
    <w:rsid w:val="00A44EDD"/>
    <w:rsid w:val="00A44F4B"/>
    <w:rsid w:val="00A45D73"/>
    <w:rsid w:val="00A50EF2"/>
    <w:rsid w:val="00A51B57"/>
    <w:rsid w:val="00A53981"/>
    <w:rsid w:val="00A54949"/>
    <w:rsid w:val="00A57397"/>
    <w:rsid w:val="00A6007A"/>
    <w:rsid w:val="00A60D0A"/>
    <w:rsid w:val="00A6194E"/>
    <w:rsid w:val="00A61F70"/>
    <w:rsid w:val="00A62AA6"/>
    <w:rsid w:val="00A62C9D"/>
    <w:rsid w:val="00A63206"/>
    <w:rsid w:val="00A6444F"/>
    <w:rsid w:val="00A656DA"/>
    <w:rsid w:val="00A65EAC"/>
    <w:rsid w:val="00A67DCE"/>
    <w:rsid w:val="00A708C5"/>
    <w:rsid w:val="00A72F29"/>
    <w:rsid w:val="00A74D44"/>
    <w:rsid w:val="00A755F1"/>
    <w:rsid w:val="00A75BA9"/>
    <w:rsid w:val="00A76C82"/>
    <w:rsid w:val="00A7788D"/>
    <w:rsid w:val="00A77F12"/>
    <w:rsid w:val="00A820AE"/>
    <w:rsid w:val="00A83149"/>
    <w:rsid w:val="00A8559E"/>
    <w:rsid w:val="00A85841"/>
    <w:rsid w:val="00A8749C"/>
    <w:rsid w:val="00A9189A"/>
    <w:rsid w:val="00A93C51"/>
    <w:rsid w:val="00A940A2"/>
    <w:rsid w:val="00A94837"/>
    <w:rsid w:val="00A95073"/>
    <w:rsid w:val="00AA31B9"/>
    <w:rsid w:val="00AA403F"/>
    <w:rsid w:val="00AA4CB4"/>
    <w:rsid w:val="00AA6689"/>
    <w:rsid w:val="00AB1B72"/>
    <w:rsid w:val="00AB3492"/>
    <w:rsid w:val="00AB3750"/>
    <w:rsid w:val="00AB375B"/>
    <w:rsid w:val="00AB6743"/>
    <w:rsid w:val="00AB7663"/>
    <w:rsid w:val="00AB7D2B"/>
    <w:rsid w:val="00AC1791"/>
    <w:rsid w:val="00AC3997"/>
    <w:rsid w:val="00AC509D"/>
    <w:rsid w:val="00AC50B2"/>
    <w:rsid w:val="00AC5811"/>
    <w:rsid w:val="00AC5AC0"/>
    <w:rsid w:val="00AC5D9D"/>
    <w:rsid w:val="00AC6B7B"/>
    <w:rsid w:val="00AC7D5F"/>
    <w:rsid w:val="00AD0093"/>
    <w:rsid w:val="00AD2CF5"/>
    <w:rsid w:val="00AE171B"/>
    <w:rsid w:val="00AE1E80"/>
    <w:rsid w:val="00AE329B"/>
    <w:rsid w:val="00AE50F4"/>
    <w:rsid w:val="00AE65D8"/>
    <w:rsid w:val="00AE791A"/>
    <w:rsid w:val="00AE797A"/>
    <w:rsid w:val="00AF07DB"/>
    <w:rsid w:val="00AF0B6C"/>
    <w:rsid w:val="00AF1AAF"/>
    <w:rsid w:val="00AF27E9"/>
    <w:rsid w:val="00AF44B4"/>
    <w:rsid w:val="00AF524F"/>
    <w:rsid w:val="00B00715"/>
    <w:rsid w:val="00B01F0D"/>
    <w:rsid w:val="00B02DA8"/>
    <w:rsid w:val="00B02E67"/>
    <w:rsid w:val="00B04992"/>
    <w:rsid w:val="00B0609C"/>
    <w:rsid w:val="00B0630B"/>
    <w:rsid w:val="00B06D17"/>
    <w:rsid w:val="00B070EB"/>
    <w:rsid w:val="00B13059"/>
    <w:rsid w:val="00B15DD9"/>
    <w:rsid w:val="00B17A34"/>
    <w:rsid w:val="00B17A43"/>
    <w:rsid w:val="00B17F40"/>
    <w:rsid w:val="00B20378"/>
    <w:rsid w:val="00B2049D"/>
    <w:rsid w:val="00B2477D"/>
    <w:rsid w:val="00B25002"/>
    <w:rsid w:val="00B25F81"/>
    <w:rsid w:val="00B262A6"/>
    <w:rsid w:val="00B26482"/>
    <w:rsid w:val="00B27723"/>
    <w:rsid w:val="00B30A17"/>
    <w:rsid w:val="00B30AB5"/>
    <w:rsid w:val="00B31D30"/>
    <w:rsid w:val="00B32997"/>
    <w:rsid w:val="00B333EB"/>
    <w:rsid w:val="00B3711D"/>
    <w:rsid w:val="00B42218"/>
    <w:rsid w:val="00B42764"/>
    <w:rsid w:val="00B4303E"/>
    <w:rsid w:val="00B439F3"/>
    <w:rsid w:val="00B4620F"/>
    <w:rsid w:val="00B54AC5"/>
    <w:rsid w:val="00B5592F"/>
    <w:rsid w:val="00B56466"/>
    <w:rsid w:val="00B57470"/>
    <w:rsid w:val="00B57DD8"/>
    <w:rsid w:val="00B61793"/>
    <w:rsid w:val="00B61A63"/>
    <w:rsid w:val="00B61EDD"/>
    <w:rsid w:val="00B62A0E"/>
    <w:rsid w:val="00B64663"/>
    <w:rsid w:val="00B66914"/>
    <w:rsid w:val="00B66F4D"/>
    <w:rsid w:val="00B73626"/>
    <w:rsid w:val="00B73F23"/>
    <w:rsid w:val="00B7441D"/>
    <w:rsid w:val="00B745ED"/>
    <w:rsid w:val="00B74C64"/>
    <w:rsid w:val="00B75232"/>
    <w:rsid w:val="00B760A3"/>
    <w:rsid w:val="00B77CD8"/>
    <w:rsid w:val="00B77E02"/>
    <w:rsid w:val="00B8035E"/>
    <w:rsid w:val="00B80427"/>
    <w:rsid w:val="00B8208B"/>
    <w:rsid w:val="00B82967"/>
    <w:rsid w:val="00B83037"/>
    <w:rsid w:val="00B84397"/>
    <w:rsid w:val="00B855B4"/>
    <w:rsid w:val="00B85B0A"/>
    <w:rsid w:val="00B85B5B"/>
    <w:rsid w:val="00B85FF7"/>
    <w:rsid w:val="00B8662C"/>
    <w:rsid w:val="00B87F6D"/>
    <w:rsid w:val="00B921A9"/>
    <w:rsid w:val="00B9246A"/>
    <w:rsid w:val="00B9345F"/>
    <w:rsid w:val="00B9534E"/>
    <w:rsid w:val="00B95AE1"/>
    <w:rsid w:val="00BA109F"/>
    <w:rsid w:val="00BA6CFC"/>
    <w:rsid w:val="00BB01C8"/>
    <w:rsid w:val="00BB0A64"/>
    <w:rsid w:val="00BB3779"/>
    <w:rsid w:val="00BB51B0"/>
    <w:rsid w:val="00BB5350"/>
    <w:rsid w:val="00BB7573"/>
    <w:rsid w:val="00BB76F2"/>
    <w:rsid w:val="00BB79B6"/>
    <w:rsid w:val="00BC04F1"/>
    <w:rsid w:val="00BC05DC"/>
    <w:rsid w:val="00BC11F9"/>
    <w:rsid w:val="00BC2430"/>
    <w:rsid w:val="00BC4B7A"/>
    <w:rsid w:val="00BC4C8F"/>
    <w:rsid w:val="00BC4E5F"/>
    <w:rsid w:val="00BC60A4"/>
    <w:rsid w:val="00BC61FD"/>
    <w:rsid w:val="00BD0657"/>
    <w:rsid w:val="00BD3204"/>
    <w:rsid w:val="00BD3738"/>
    <w:rsid w:val="00BD3E8E"/>
    <w:rsid w:val="00BD456D"/>
    <w:rsid w:val="00BD4A97"/>
    <w:rsid w:val="00BD5CC6"/>
    <w:rsid w:val="00BD6223"/>
    <w:rsid w:val="00BD69F6"/>
    <w:rsid w:val="00BD7C17"/>
    <w:rsid w:val="00BD7C58"/>
    <w:rsid w:val="00BE095E"/>
    <w:rsid w:val="00BE34BC"/>
    <w:rsid w:val="00BE728B"/>
    <w:rsid w:val="00BE7A87"/>
    <w:rsid w:val="00BF052C"/>
    <w:rsid w:val="00BF231C"/>
    <w:rsid w:val="00BF2E6A"/>
    <w:rsid w:val="00BF2F09"/>
    <w:rsid w:val="00BF3DD0"/>
    <w:rsid w:val="00C02D21"/>
    <w:rsid w:val="00C03CAC"/>
    <w:rsid w:val="00C04841"/>
    <w:rsid w:val="00C077EB"/>
    <w:rsid w:val="00C1263F"/>
    <w:rsid w:val="00C1276E"/>
    <w:rsid w:val="00C12B8A"/>
    <w:rsid w:val="00C14A4D"/>
    <w:rsid w:val="00C14C48"/>
    <w:rsid w:val="00C23119"/>
    <w:rsid w:val="00C25514"/>
    <w:rsid w:val="00C2592B"/>
    <w:rsid w:val="00C25F9C"/>
    <w:rsid w:val="00C27511"/>
    <w:rsid w:val="00C32CCB"/>
    <w:rsid w:val="00C33348"/>
    <w:rsid w:val="00C34EC7"/>
    <w:rsid w:val="00C353A8"/>
    <w:rsid w:val="00C36D74"/>
    <w:rsid w:val="00C40501"/>
    <w:rsid w:val="00C40BFD"/>
    <w:rsid w:val="00C43FEA"/>
    <w:rsid w:val="00C4437E"/>
    <w:rsid w:val="00C4607E"/>
    <w:rsid w:val="00C46344"/>
    <w:rsid w:val="00C46AB8"/>
    <w:rsid w:val="00C509DF"/>
    <w:rsid w:val="00C51992"/>
    <w:rsid w:val="00C5240B"/>
    <w:rsid w:val="00C53298"/>
    <w:rsid w:val="00C54368"/>
    <w:rsid w:val="00C54B38"/>
    <w:rsid w:val="00C56789"/>
    <w:rsid w:val="00C56B44"/>
    <w:rsid w:val="00C56BF9"/>
    <w:rsid w:val="00C57690"/>
    <w:rsid w:val="00C61455"/>
    <w:rsid w:val="00C62CF7"/>
    <w:rsid w:val="00C677E0"/>
    <w:rsid w:val="00C67F6C"/>
    <w:rsid w:val="00C75B6E"/>
    <w:rsid w:val="00C75C2A"/>
    <w:rsid w:val="00C80185"/>
    <w:rsid w:val="00C805BC"/>
    <w:rsid w:val="00C80CF9"/>
    <w:rsid w:val="00C80F20"/>
    <w:rsid w:val="00C81074"/>
    <w:rsid w:val="00C81B7E"/>
    <w:rsid w:val="00C82B8C"/>
    <w:rsid w:val="00C84175"/>
    <w:rsid w:val="00C843C0"/>
    <w:rsid w:val="00C8477B"/>
    <w:rsid w:val="00C85735"/>
    <w:rsid w:val="00C91781"/>
    <w:rsid w:val="00C92735"/>
    <w:rsid w:val="00C95D92"/>
    <w:rsid w:val="00C95F91"/>
    <w:rsid w:val="00C96411"/>
    <w:rsid w:val="00CA0308"/>
    <w:rsid w:val="00CA0C86"/>
    <w:rsid w:val="00CA17CE"/>
    <w:rsid w:val="00CA5D42"/>
    <w:rsid w:val="00CB43D4"/>
    <w:rsid w:val="00CB486F"/>
    <w:rsid w:val="00CB5F6C"/>
    <w:rsid w:val="00CB65DE"/>
    <w:rsid w:val="00CB7221"/>
    <w:rsid w:val="00CB72A3"/>
    <w:rsid w:val="00CC1555"/>
    <w:rsid w:val="00CC1F90"/>
    <w:rsid w:val="00CC4C6C"/>
    <w:rsid w:val="00CC558F"/>
    <w:rsid w:val="00CC55E4"/>
    <w:rsid w:val="00CC6298"/>
    <w:rsid w:val="00CC67BA"/>
    <w:rsid w:val="00CC67CD"/>
    <w:rsid w:val="00CC76A8"/>
    <w:rsid w:val="00CC7DE5"/>
    <w:rsid w:val="00CD02AC"/>
    <w:rsid w:val="00CD210E"/>
    <w:rsid w:val="00CD60C3"/>
    <w:rsid w:val="00CD632C"/>
    <w:rsid w:val="00CE1298"/>
    <w:rsid w:val="00CE2FE4"/>
    <w:rsid w:val="00CE3B25"/>
    <w:rsid w:val="00CE3B26"/>
    <w:rsid w:val="00CF0916"/>
    <w:rsid w:val="00CF24C1"/>
    <w:rsid w:val="00CF61E4"/>
    <w:rsid w:val="00D00C14"/>
    <w:rsid w:val="00D00EC0"/>
    <w:rsid w:val="00D029E2"/>
    <w:rsid w:val="00D06784"/>
    <w:rsid w:val="00D11286"/>
    <w:rsid w:val="00D11690"/>
    <w:rsid w:val="00D17CBF"/>
    <w:rsid w:val="00D17D1D"/>
    <w:rsid w:val="00D2010E"/>
    <w:rsid w:val="00D20FED"/>
    <w:rsid w:val="00D2205D"/>
    <w:rsid w:val="00D252D0"/>
    <w:rsid w:val="00D259B8"/>
    <w:rsid w:val="00D263E2"/>
    <w:rsid w:val="00D276E0"/>
    <w:rsid w:val="00D30962"/>
    <w:rsid w:val="00D319D1"/>
    <w:rsid w:val="00D32F8A"/>
    <w:rsid w:val="00D33030"/>
    <w:rsid w:val="00D331A3"/>
    <w:rsid w:val="00D36427"/>
    <w:rsid w:val="00D37100"/>
    <w:rsid w:val="00D441DD"/>
    <w:rsid w:val="00D46D55"/>
    <w:rsid w:val="00D53363"/>
    <w:rsid w:val="00D55B4F"/>
    <w:rsid w:val="00D56232"/>
    <w:rsid w:val="00D56475"/>
    <w:rsid w:val="00D56865"/>
    <w:rsid w:val="00D568A3"/>
    <w:rsid w:val="00D62862"/>
    <w:rsid w:val="00D646F5"/>
    <w:rsid w:val="00D64DFA"/>
    <w:rsid w:val="00D70202"/>
    <w:rsid w:val="00D749B7"/>
    <w:rsid w:val="00D77696"/>
    <w:rsid w:val="00D8080C"/>
    <w:rsid w:val="00D80EF7"/>
    <w:rsid w:val="00D8167B"/>
    <w:rsid w:val="00D8568B"/>
    <w:rsid w:val="00D90B5C"/>
    <w:rsid w:val="00D91AF6"/>
    <w:rsid w:val="00D962BC"/>
    <w:rsid w:val="00D97FDB"/>
    <w:rsid w:val="00DA0C81"/>
    <w:rsid w:val="00DA3E78"/>
    <w:rsid w:val="00DA59E8"/>
    <w:rsid w:val="00DA61B8"/>
    <w:rsid w:val="00DB1EF4"/>
    <w:rsid w:val="00DB6CD7"/>
    <w:rsid w:val="00DC3546"/>
    <w:rsid w:val="00DC6927"/>
    <w:rsid w:val="00DD0F4A"/>
    <w:rsid w:val="00DD0FB7"/>
    <w:rsid w:val="00DD2551"/>
    <w:rsid w:val="00DD304F"/>
    <w:rsid w:val="00DD43FD"/>
    <w:rsid w:val="00DD4C2A"/>
    <w:rsid w:val="00DD5177"/>
    <w:rsid w:val="00DD7818"/>
    <w:rsid w:val="00DD7C74"/>
    <w:rsid w:val="00DE1C22"/>
    <w:rsid w:val="00DE2D3D"/>
    <w:rsid w:val="00DE31F6"/>
    <w:rsid w:val="00DE32E6"/>
    <w:rsid w:val="00DF00D4"/>
    <w:rsid w:val="00DF018B"/>
    <w:rsid w:val="00DF3B37"/>
    <w:rsid w:val="00DF4C55"/>
    <w:rsid w:val="00DF6BB7"/>
    <w:rsid w:val="00DF6F02"/>
    <w:rsid w:val="00DF710A"/>
    <w:rsid w:val="00DF7C3E"/>
    <w:rsid w:val="00E10699"/>
    <w:rsid w:val="00E11E8E"/>
    <w:rsid w:val="00E125A9"/>
    <w:rsid w:val="00E13EE0"/>
    <w:rsid w:val="00E14106"/>
    <w:rsid w:val="00E15F8F"/>
    <w:rsid w:val="00E17057"/>
    <w:rsid w:val="00E22C4B"/>
    <w:rsid w:val="00E24C02"/>
    <w:rsid w:val="00E2620A"/>
    <w:rsid w:val="00E30740"/>
    <w:rsid w:val="00E30D68"/>
    <w:rsid w:val="00E322F5"/>
    <w:rsid w:val="00E342A8"/>
    <w:rsid w:val="00E34CB1"/>
    <w:rsid w:val="00E37150"/>
    <w:rsid w:val="00E372FB"/>
    <w:rsid w:val="00E40345"/>
    <w:rsid w:val="00E42FF5"/>
    <w:rsid w:val="00E43175"/>
    <w:rsid w:val="00E441F5"/>
    <w:rsid w:val="00E458FF"/>
    <w:rsid w:val="00E47C3F"/>
    <w:rsid w:val="00E51057"/>
    <w:rsid w:val="00E51A79"/>
    <w:rsid w:val="00E51CE4"/>
    <w:rsid w:val="00E5307A"/>
    <w:rsid w:val="00E561FD"/>
    <w:rsid w:val="00E5654E"/>
    <w:rsid w:val="00E60186"/>
    <w:rsid w:val="00E6058A"/>
    <w:rsid w:val="00E6160E"/>
    <w:rsid w:val="00E65A0B"/>
    <w:rsid w:val="00E70BB4"/>
    <w:rsid w:val="00E73C46"/>
    <w:rsid w:val="00E75AD0"/>
    <w:rsid w:val="00E75BDF"/>
    <w:rsid w:val="00E77106"/>
    <w:rsid w:val="00E77469"/>
    <w:rsid w:val="00E77DAE"/>
    <w:rsid w:val="00E80A78"/>
    <w:rsid w:val="00E80E46"/>
    <w:rsid w:val="00E83E02"/>
    <w:rsid w:val="00E84586"/>
    <w:rsid w:val="00E849BE"/>
    <w:rsid w:val="00E86962"/>
    <w:rsid w:val="00E86EE0"/>
    <w:rsid w:val="00E93498"/>
    <w:rsid w:val="00E959DA"/>
    <w:rsid w:val="00E96061"/>
    <w:rsid w:val="00E96AE6"/>
    <w:rsid w:val="00E96C53"/>
    <w:rsid w:val="00E97A32"/>
    <w:rsid w:val="00E97EBF"/>
    <w:rsid w:val="00EA0EF1"/>
    <w:rsid w:val="00EA1152"/>
    <w:rsid w:val="00EA23CE"/>
    <w:rsid w:val="00EA2D75"/>
    <w:rsid w:val="00EA3776"/>
    <w:rsid w:val="00EA5DAF"/>
    <w:rsid w:val="00EA6701"/>
    <w:rsid w:val="00EB09BA"/>
    <w:rsid w:val="00EB0B34"/>
    <w:rsid w:val="00EB2070"/>
    <w:rsid w:val="00EB30A8"/>
    <w:rsid w:val="00EB3610"/>
    <w:rsid w:val="00EB4690"/>
    <w:rsid w:val="00EB5FD7"/>
    <w:rsid w:val="00EB6BB2"/>
    <w:rsid w:val="00EC0ED7"/>
    <w:rsid w:val="00EC187A"/>
    <w:rsid w:val="00EC1E5A"/>
    <w:rsid w:val="00EC4AD4"/>
    <w:rsid w:val="00EC4DC7"/>
    <w:rsid w:val="00EC4F3C"/>
    <w:rsid w:val="00EC62C1"/>
    <w:rsid w:val="00EC6EB3"/>
    <w:rsid w:val="00ED2A50"/>
    <w:rsid w:val="00ED5F3C"/>
    <w:rsid w:val="00ED61A8"/>
    <w:rsid w:val="00EE31C0"/>
    <w:rsid w:val="00EE3BC3"/>
    <w:rsid w:val="00EE3ECE"/>
    <w:rsid w:val="00EE4702"/>
    <w:rsid w:val="00EE4EEA"/>
    <w:rsid w:val="00EF0000"/>
    <w:rsid w:val="00EF017A"/>
    <w:rsid w:val="00EF1D4D"/>
    <w:rsid w:val="00EF25FE"/>
    <w:rsid w:val="00EF4D7D"/>
    <w:rsid w:val="00EF5ABF"/>
    <w:rsid w:val="00EF661E"/>
    <w:rsid w:val="00EF6A50"/>
    <w:rsid w:val="00EF71F1"/>
    <w:rsid w:val="00F007B3"/>
    <w:rsid w:val="00F00A75"/>
    <w:rsid w:val="00F013BB"/>
    <w:rsid w:val="00F01ECC"/>
    <w:rsid w:val="00F0214F"/>
    <w:rsid w:val="00F02991"/>
    <w:rsid w:val="00F03597"/>
    <w:rsid w:val="00F03A9F"/>
    <w:rsid w:val="00F04C9B"/>
    <w:rsid w:val="00F06DB1"/>
    <w:rsid w:val="00F11D22"/>
    <w:rsid w:val="00F1227A"/>
    <w:rsid w:val="00F13058"/>
    <w:rsid w:val="00F13268"/>
    <w:rsid w:val="00F13BA7"/>
    <w:rsid w:val="00F14298"/>
    <w:rsid w:val="00F1589E"/>
    <w:rsid w:val="00F17A74"/>
    <w:rsid w:val="00F2176C"/>
    <w:rsid w:val="00F21B8F"/>
    <w:rsid w:val="00F22FC4"/>
    <w:rsid w:val="00F26A5B"/>
    <w:rsid w:val="00F276B2"/>
    <w:rsid w:val="00F27C63"/>
    <w:rsid w:val="00F31A85"/>
    <w:rsid w:val="00F31FE5"/>
    <w:rsid w:val="00F32C10"/>
    <w:rsid w:val="00F370E8"/>
    <w:rsid w:val="00F41BA1"/>
    <w:rsid w:val="00F446C1"/>
    <w:rsid w:val="00F44AE3"/>
    <w:rsid w:val="00F45F03"/>
    <w:rsid w:val="00F465E5"/>
    <w:rsid w:val="00F46B09"/>
    <w:rsid w:val="00F47D22"/>
    <w:rsid w:val="00F50F44"/>
    <w:rsid w:val="00F51944"/>
    <w:rsid w:val="00F51D8F"/>
    <w:rsid w:val="00F52282"/>
    <w:rsid w:val="00F52313"/>
    <w:rsid w:val="00F5493D"/>
    <w:rsid w:val="00F54AAC"/>
    <w:rsid w:val="00F5567A"/>
    <w:rsid w:val="00F60672"/>
    <w:rsid w:val="00F60C55"/>
    <w:rsid w:val="00F62931"/>
    <w:rsid w:val="00F63280"/>
    <w:rsid w:val="00F678A6"/>
    <w:rsid w:val="00F67C95"/>
    <w:rsid w:val="00F70679"/>
    <w:rsid w:val="00F71679"/>
    <w:rsid w:val="00F71A6F"/>
    <w:rsid w:val="00F7463C"/>
    <w:rsid w:val="00F753A7"/>
    <w:rsid w:val="00F75522"/>
    <w:rsid w:val="00F8077F"/>
    <w:rsid w:val="00F80EA2"/>
    <w:rsid w:val="00F82CAF"/>
    <w:rsid w:val="00F84AA5"/>
    <w:rsid w:val="00F85178"/>
    <w:rsid w:val="00F873C4"/>
    <w:rsid w:val="00F900B2"/>
    <w:rsid w:val="00F90E2E"/>
    <w:rsid w:val="00F90F21"/>
    <w:rsid w:val="00F90FD6"/>
    <w:rsid w:val="00F93BDD"/>
    <w:rsid w:val="00F943F4"/>
    <w:rsid w:val="00F97E73"/>
    <w:rsid w:val="00FA3E85"/>
    <w:rsid w:val="00FA480A"/>
    <w:rsid w:val="00FA49E2"/>
    <w:rsid w:val="00FA4D4C"/>
    <w:rsid w:val="00FA6012"/>
    <w:rsid w:val="00FA676E"/>
    <w:rsid w:val="00FB00AD"/>
    <w:rsid w:val="00FB2787"/>
    <w:rsid w:val="00FB3446"/>
    <w:rsid w:val="00FB514C"/>
    <w:rsid w:val="00FB5A22"/>
    <w:rsid w:val="00FB7180"/>
    <w:rsid w:val="00FC0B50"/>
    <w:rsid w:val="00FC221D"/>
    <w:rsid w:val="00FC2C94"/>
    <w:rsid w:val="00FC335A"/>
    <w:rsid w:val="00FC37BF"/>
    <w:rsid w:val="00FC5630"/>
    <w:rsid w:val="00FC5C5D"/>
    <w:rsid w:val="00FC6B72"/>
    <w:rsid w:val="00FD2CB0"/>
    <w:rsid w:val="00FD5BC3"/>
    <w:rsid w:val="00FD621F"/>
    <w:rsid w:val="00FD7024"/>
    <w:rsid w:val="00FD791D"/>
    <w:rsid w:val="00FD7E87"/>
    <w:rsid w:val="00FE0C43"/>
    <w:rsid w:val="00FE21D3"/>
    <w:rsid w:val="00FE2895"/>
    <w:rsid w:val="00FE465F"/>
    <w:rsid w:val="00FE5381"/>
    <w:rsid w:val="00FF0455"/>
    <w:rsid w:val="00FF09B4"/>
    <w:rsid w:val="00FF116B"/>
    <w:rsid w:val="00FF330A"/>
    <w:rsid w:val="00FF6426"/>
    <w:rsid w:val="00FF6696"/>
    <w:rsid w:val="0270ED87"/>
    <w:rsid w:val="02955C1A"/>
    <w:rsid w:val="087E6BC4"/>
    <w:rsid w:val="1BED0D94"/>
    <w:rsid w:val="2439BD14"/>
    <w:rsid w:val="2D81B64E"/>
    <w:rsid w:val="33649D66"/>
    <w:rsid w:val="37AB6CEF"/>
    <w:rsid w:val="47A996F0"/>
    <w:rsid w:val="498E5810"/>
    <w:rsid w:val="4F937A5A"/>
    <w:rsid w:val="503ED38C"/>
    <w:rsid w:val="51986FA2"/>
    <w:rsid w:val="58195809"/>
    <w:rsid w:val="5DD9AED7"/>
    <w:rsid w:val="5E139E58"/>
    <w:rsid w:val="661A7EEC"/>
    <w:rsid w:val="69DEEA71"/>
    <w:rsid w:val="6A496C57"/>
    <w:rsid w:val="72928862"/>
    <w:rsid w:val="7458C33A"/>
    <w:rsid w:val="74862300"/>
    <w:rsid w:val="74DA5F7E"/>
    <w:rsid w:val="773AA19D"/>
    <w:rsid w:val="77FDB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C305E"/>
  <w15:chartTrackingRefBased/>
  <w15:docId w15:val="{00BD92CC-121A-4B62-98F4-0EF0062F2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5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5AE1"/>
    <w:pPr>
      <w:spacing w:after="0" w:line="240" w:lineRule="auto"/>
    </w:pPr>
    <w:tblPr/>
  </w:style>
  <w:style w:type="paragraph" w:styleId="NoSpacing">
    <w:name w:val="No Spacing"/>
    <w:uiPriority w:val="1"/>
    <w:qFormat/>
    <w:rsid w:val="005D7D5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D7D5A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1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119"/>
  </w:style>
  <w:style w:type="paragraph" w:styleId="Footer">
    <w:name w:val="footer"/>
    <w:basedOn w:val="Normal"/>
    <w:link w:val="FooterChar"/>
    <w:uiPriority w:val="99"/>
    <w:unhideWhenUsed/>
    <w:rsid w:val="00C231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119"/>
  </w:style>
  <w:style w:type="character" w:styleId="Hyperlink">
    <w:name w:val="Hyperlink"/>
    <w:basedOn w:val="DefaultParagraphFont"/>
    <w:uiPriority w:val="99"/>
    <w:unhideWhenUsed/>
    <w:rsid w:val="002D40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40F6"/>
    <w:rPr>
      <w:color w:val="605E5C"/>
      <w:shd w:val="clear" w:color="auto" w:fill="E1DFDD"/>
    </w:rPr>
  </w:style>
  <w:style w:type="paragraph" w:customStyle="1" w:styleId="Default">
    <w:name w:val="Default"/>
    <w:rsid w:val="005B67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D2C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AD2CF5"/>
    <w:rPr>
      <w:rFonts w:ascii="Arial" w:eastAsia="Arial" w:hAnsi="Arial" w:cs="Arial"/>
      <w:lang w:eastAsia="en-GB" w:bidi="en-GB"/>
    </w:rPr>
  </w:style>
  <w:style w:type="table" w:customStyle="1" w:styleId="TableGrid1">
    <w:name w:val="Table Grid1"/>
    <w:basedOn w:val="TableNormal"/>
    <w:next w:val="TableGrid"/>
    <w:uiPriority w:val="59"/>
    <w:rsid w:val="00AD2CF5"/>
    <w:pPr>
      <w:spacing w:after="0" w:line="240" w:lineRule="auto"/>
    </w:pPr>
    <w:tblPr/>
  </w:style>
  <w:style w:type="character" w:styleId="CommentReference">
    <w:name w:val="annotation reference"/>
    <w:basedOn w:val="DefaultParagraphFont"/>
    <w:uiPriority w:val="99"/>
    <w:semiHidden/>
    <w:unhideWhenUsed/>
    <w:rsid w:val="00C46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6A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6AB8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1459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C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C4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72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uments.manchester.ac.uk/DocuInfo.aspx?DocID=37024" TargetMode="External"/><Relationship Id="rId18" Type="http://schemas.openxmlformats.org/officeDocument/2006/relationships/hyperlink" Target="https://www.academic-technology-approval.service.gov.uk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taffnet.manchester.ac.uk/people/visitor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taffnet.manchester.ac.uk/people/visitors/" TargetMode="External"/><Relationship Id="rId17" Type="http://schemas.openxmlformats.org/officeDocument/2006/relationships/hyperlink" Target="https://www.hesa.ac.uk/collection/coding-manual-tools/hecoscahdata/cah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uidance/academic-technology-approval-scheme" TargetMode="External"/><Relationship Id="rId20" Type="http://schemas.openxmlformats.org/officeDocument/2006/relationships/hyperlink" Target="https://www.staffnet.manchester.ac.uk/export-controls-info/explained/controlled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staffnet.manchester.ac.uk/export-controls-info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taffnet.manchester.ac.uk/people/managers-essentials/recruiting-the-right-people/global-mobility/atas/" TargetMode="External"/><Relationship Id="rId23" Type="http://schemas.openxmlformats.org/officeDocument/2006/relationships/hyperlink" Target="https://www.gov.uk/guidance/academic-technology-approval-schem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staffnet.manchester.ac.uk/export-controls-info/visitor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eople.globalmobility@manchester.ac.uk" TargetMode="External"/><Relationship Id="rId22" Type="http://schemas.openxmlformats.org/officeDocument/2006/relationships/hyperlink" Target="https://www.gov.uk/evisa/view-evisa-get-share-code-prove-immigration-status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92DCA99A5B0B42989C49E1EF2332ED" ma:contentTypeVersion="17" ma:contentTypeDescription="Create a new document." ma:contentTypeScope="" ma:versionID="5f27004ad082fc89068ed7eb6fefeff3">
  <xsd:schema xmlns:xsd="http://www.w3.org/2001/XMLSchema" xmlns:xs="http://www.w3.org/2001/XMLSchema" xmlns:p="http://schemas.microsoft.com/office/2006/metadata/properties" xmlns:ns2="0286d494-7c06-4f3f-8725-392cc8b29423" xmlns:ns3="5641d3a0-4cdf-4627-8fdf-840090582e60" targetNamespace="http://schemas.microsoft.com/office/2006/metadata/properties" ma:root="true" ma:fieldsID="b1c64941f12dc60c19fea3e436e6bb78" ns2:_="" ns3:_="">
    <xsd:import namespace="0286d494-7c06-4f3f-8725-392cc8b29423"/>
    <xsd:import namespace="5641d3a0-4cdf-4627-8fdf-840090582e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6d494-7c06-4f3f-8725-392cc8b294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1d3a0-4cdf-4627-8fdf-840090582e6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2c71c18-dc6c-43d1-b349-fc78dbefa462}" ma:internalName="TaxCatchAll" ma:showField="CatchAllData" ma:web="5641d3a0-4cdf-4627-8fdf-840090582e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86d494-7c06-4f3f-8725-392cc8b29423">
      <Terms xmlns="http://schemas.microsoft.com/office/infopath/2007/PartnerControls"/>
    </lcf76f155ced4ddcb4097134ff3c332f>
    <TaxCatchAll xmlns="5641d3a0-4cdf-4627-8fdf-840090582e6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3B38EA-69B1-4A11-8FC2-34ECF4DA10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855B2B-0630-4783-A9CA-01099ECEC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86d494-7c06-4f3f-8725-392cc8b29423"/>
    <ds:schemaRef ds:uri="5641d3a0-4cdf-4627-8fdf-840090582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2BFABC-7562-4B15-9F12-9B70A0E6EDA9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5641d3a0-4cdf-4627-8fdf-840090582e60"/>
    <ds:schemaRef ds:uri="0286d494-7c06-4f3f-8725-392cc8b2942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DC0DAE8-FDB9-4C3A-8C05-2D4E078774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3</Words>
  <Characters>5133</Characters>
  <Application>Microsoft Office Word</Application>
  <DocSecurity>4</DocSecurity>
  <Lines>249</Lines>
  <Paragraphs>105</Paragraphs>
  <ScaleCrop>false</ScaleCrop>
  <Company>University of Manchester</Company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ne Bate</dc:creator>
  <cp:keywords/>
  <dc:description/>
  <cp:lastModifiedBy>Michele Owen</cp:lastModifiedBy>
  <cp:revision>2</cp:revision>
  <dcterms:created xsi:type="dcterms:W3CDTF">2025-11-04T11:39:00Z</dcterms:created>
  <dcterms:modified xsi:type="dcterms:W3CDTF">2025-11-0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92DCA99A5B0B42989C49E1EF2332ED</vt:lpwstr>
  </property>
  <property fmtid="{D5CDD505-2E9C-101B-9397-08002B2CF9AE}" pid="3" name="MediaServiceImageTags">
    <vt:lpwstr/>
  </property>
</Properties>
</file>